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15869D69" w:rsidR="007C0070" w:rsidRPr="00420648" w:rsidRDefault="00C35CAF" w:rsidP="00851E13">
      <w:pPr>
        <w:pStyle w:val="Heading1"/>
        <w:widowControl w:val="0"/>
        <w:pBdr>
          <w:bottom w:val="single" w:sz="4" w:space="1" w:color="auto"/>
        </w:pBdr>
        <w:ind w:right="216"/>
        <w:rPr>
          <w:szCs w:val="28"/>
        </w:rPr>
      </w:pPr>
      <w:r>
        <w:rPr>
          <w:rFonts w:cs="Arial"/>
          <w:szCs w:val="28"/>
        </w:rPr>
        <w:t xml:space="preserve">March 6 </w:t>
      </w:r>
      <w:r w:rsidR="00420648">
        <w:rPr>
          <w:rFonts w:cs="Arial"/>
          <w:szCs w:val="28"/>
        </w:rPr>
        <w:t xml:space="preserve">– </w:t>
      </w:r>
      <w:r>
        <w:rPr>
          <w:rFonts w:cs="Arial"/>
          <w:szCs w:val="28"/>
        </w:rPr>
        <w:t>13</w:t>
      </w:r>
      <w:r w:rsidR="007C0070">
        <w:rPr>
          <w:rFonts w:cs="Arial"/>
          <w:szCs w:val="28"/>
        </w:rPr>
        <w:t xml:space="preserve"> </w:t>
      </w:r>
    </w:p>
    <w:p w14:paraId="1850EDCB" w14:textId="6624761B" w:rsidR="007C0070" w:rsidRPr="00F9341C" w:rsidRDefault="007C0070" w:rsidP="00BA5ED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sidR="00F0774B">
        <w:rPr>
          <w:rFonts w:ascii="Arial" w:hAnsi="Arial" w:cs="Arial"/>
          <w:sz w:val="22"/>
          <w:szCs w:val="22"/>
        </w:rPr>
        <w:t xml:space="preserve"> Steve Pietila in memory of Lorraine Slade</w:t>
      </w:r>
      <w:r w:rsidR="00381F95">
        <w:rPr>
          <w:rFonts w:ascii="Arial" w:hAnsi="Arial" w:cs="Arial"/>
          <w:sz w:val="22"/>
          <w:szCs w:val="22"/>
        </w:rPr>
        <w:t>.</w:t>
      </w:r>
    </w:p>
    <w:p w14:paraId="73BF47F4" w14:textId="77777777" w:rsidR="007C0070" w:rsidRPr="007C0070" w:rsidRDefault="007C0070" w:rsidP="009C3CF1">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0C385939" w14:textId="77777777" w:rsidR="007C0070" w:rsidRPr="007C0070" w:rsidRDefault="007C0070" w:rsidP="007C0070">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346AA74C" w14:textId="168D6890"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1E721606" w14:textId="3B051547" w:rsidR="00F0774B"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sidR="00AA1902">
        <w:rPr>
          <w:rFonts w:ascii="Arial" w:hAnsi="Arial" w:cs="Arial"/>
          <w:sz w:val="22"/>
          <w:szCs w:val="22"/>
        </w:rPr>
        <w:t xml:space="preserve"> </w:t>
      </w:r>
      <w:r w:rsidR="00F0774B">
        <w:rPr>
          <w:rFonts w:ascii="Arial" w:hAnsi="Arial" w:cs="Arial"/>
          <w:sz w:val="22"/>
          <w:szCs w:val="22"/>
        </w:rPr>
        <w:tab/>
        <w:t>1:30 PM</w:t>
      </w:r>
      <w:r w:rsidR="00F0774B">
        <w:rPr>
          <w:rFonts w:ascii="Arial" w:hAnsi="Arial" w:cs="Arial"/>
          <w:sz w:val="22"/>
          <w:szCs w:val="22"/>
        </w:rPr>
        <w:tab/>
      </w:r>
      <w:r w:rsidR="00561FBD">
        <w:rPr>
          <w:rFonts w:ascii="Arial" w:hAnsi="Arial" w:cs="Arial"/>
          <w:sz w:val="22"/>
          <w:szCs w:val="22"/>
        </w:rPr>
        <w:t xml:space="preserve"> </w:t>
      </w:r>
      <w:r w:rsidR="00F0774B">
        <w:rPr>
          <w:rFonts w:ascii="Arial" w:hAnsi="Arial" w:cs="Arial"/>
          <w:sz w:val="22"/>
          <w:szCs w:val="22"/>
        </w:rPr>
        <w:t xml:space="preserve">- </w:t>
      </w:r>
      <w:proofErr w:type="spellStart"/>
      <w:r w:rsidR="00F0774B">
        <w:rPr>
          <w:rFonts w:ascii="Arial" w:hAnsi="Arial" w:cs="Arial"/>
          <w:sz w:val="22"/>
          <w:szCs w:val="22"/>
        </w:rPr>
        <w:t>UMW</w:t>
      </w:r>
      <w:proofErr w:type="spellEnd"/>
      <w:r w:rsidR="00F0774B">
        <w:rPr>
          <w:rFonts w:ascii="Arial" w:hAnsi="Arial" w:cs="Arial"/>
          <w:sz w:val="22"/>
          <w:szCs w:val="22"/>
        </w:rPr>
        <w:t xml:space="preserve"> meeting, Church Lounge</w:t>
      </w:r>
    </w:p>
    <w:p w14:paraId="4D0E1BDC" w14:textId="152F9EA1" w:rsidR="0008551B" w:rsidRDefault="0008551B"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00 PM</w:t>
      </w:r>
      <w:r>
        <w:rPr>
          <w:rFonts w:ascii="Arial" w:hAnsi="Arial" w:cs="Arial"/>
          <w:sz w:val="22"/>
          <w:szCs w:val="22"/>
        </w:rPr>
        <w:tab/>
        <w:t>-</w:t>
      </w:r>
      <w:r>
        <w:rPr>
          <w:rFonts w:ascii="Arial" w:hAnsi="Arial" w:cs="Arial"/>
          <w:sz w:val="22"/>
          <w:szCs w:val="22"/>
        </w:rPr>
        <w:tab/>
        <w:t>PCOC meets</w:t>
      </w:r>
    </w:p>
    <w:p w14:paraId="064DC021" w14:textId="036F2DBC" w:rsidR="007C0070" w:rsidRPr="007C0070" w:rsidRDefault="00F0774B"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C0070" w:rsidRPr="007C0070">
        <w:rPr>
          <w:rFonts w:ascii="Arial" w:hAnsi="Arial" w:cs="Arial"/>
          <w:sz w:val="22"/>
          <w:szCs w:val="22"/>
        </w:rPr>
        <w:t xml:space="preserve">6:30 </w:t>
      </w:r>
      <w:r w:rsidR="00F30B3C" w:rsidRPr="007C0070">
        <w:rPr>
          <w:rFonts w:ascii="Arial" w:hAnsi="Arial" w:cs="Arial"/>
          <w:sz w:val="22"/>
          <w:szCs w:val="22"/>
        </w:rPr>
        <w:t>PM</w:t>
      </w:r>
      <w:r w:rsidR="009F73A9">
        <w:rPr>
          <w:rFonts w:ascii="Arial" w:hAnsi="Arial" w:cs="Arial"/>
          <w:sz w:val="22"/>
          <w:szCs w:val="22"/>
        </w:rPr>
        <w:t xml:space="preserve"> </w:t>
      </w:r>
      <w:r>
        <w:rPr>
          <w:rFonts w:ascii="Arial" w:hAnsi="Arial" w:cs="Arial"/>
          <w:sz w:val="22"/>
          <w:szCs w:val="22"/>
        </w:rPr>
        <w:tab/>
      </w:r>
      <w:r w:rsidR="00F30B3C">
        <w:rPr>
          <w:rFonts w:ascii="Arial" w:hAnsi="Arial" w:cs="Arial"/>
          <w:sz w:val="22"/>
          <w:szCs w:val="22"/>
        </w:rPr>
        <w:t>-</w:t>
      </w:r>
      <w:r w:rsidR="00F30B3C">
        <w:rPr>
          <w:rFonts w:ascii="Arial" w:hAnsi="Arial" w:cs="Arial"/>
          <w:sz w:val="22"/>
          <w:szCs w:val="22"/>
        </w:rPr>
        <w:tab/>
      </w:r>
      <w:r w:rsidR="007C0070" w:rsidRPr="007C0070">
        <w:rPr>
          <w:rFonts w:ascii="Arial" w:hAnsi="Arial" w:cs="Arial"/>
          <w:sz w:val="22"/>
          <w:szCs w:val="22"/>
        </w:rPr>
        <w:t>Sweet Adelines, Wesley Hall</w:t>
      </w:r>
    </w:p>
    <w:p w14:paraId="6FD0763F" w14:textId="77777777" w:rsidR="007C0070" w:rsidRPr="007C0070" w:rsidRDefault="007C0070" w:rsidP="007C0070">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2B553AE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1EE1F79C" w14:textId="7C7851F6" w:rsidR="00BA5EDC" w:rsidRDefault="001F374C"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75F11689" w14:textId="337D2064" w:rsidR="00545EF0" w:rsidRPr="007C0070" w:rsidRDefault="00545EF0"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6224B3">
        <w:rPr>
          <w:rFonts w:ascii="Arial" w:hAnsi="Arial" w:cs="Arial"/>
          <w:sz w:val="22"/>
          <w:szCs w:val="22"/>
        </w:rPr>
        <w:t>5:30</w:t>
      </w:r>
      <w:r>
        <w:rPr>
          <w:rFonts w:ascii="Arial" w:hAnsi="Arial" w:cs="Arial"/>
          <w:sz w:val="22"/>
          <w:szCs w:val="22"/>
        </w:rPr>
        <w:t xml:space="preserve"> PM</w:t>
      </w:r>
      <w:r>
        <w:rPr>
          <w:rFonts w:ascii="Arial" w:hAnsi="Arial" w:cs="Arial"/>
          <w:sz w:val="22"/>
          <w:szCs w:val="22"/>
        </w:rPr>
        <w:tab/>
        <w:t>-</w:t>
      </w:r>
      <w:r>
        <w:rPr>
          <w:rFonts w:ascii="Arial" w:hAnsi="Arial" w:cs="Arial"/>
          <w:sz w:val="22"/>
          <w:szCs w:val="22"/>
        </w:rPr>
        <w:tab/>
        <w:t xml:space="preserve">Worship Team Practice </w:t>
      </w:r>
    </w:p>
    <w:p w14:paraId="79C8336F" w14:textId="7B20509B" w:rsidR="007C0070" w:rsidRPr="007C0070" w:rsidRDefault="007C0070" w:rsidP="00BA5EDC">
      <w:pPr>
        <w:tabs>
          <w:tab w:val="left" w:pos="1800"/>
          <w:tab w:val="left" w:pos="1980"/>
        </w:tabs>
        <w:rPr>
          <w:rFonts w:ascii="Arial" w:hAnsi="Arial" w:cs="Arial"/>
          <w:b/>
          <w:bCs/>
          <w:sz w:val="22"/>
          <w:szCs w:val="22"/>
        </w:rPr>
      </w:pPr>
      <w:r w:rsidRPr="007C0070">
        <w:rPr>
          <w:rStyle w:val="WinCalendarBLANKCELLSTYLE2"/>
          <w:rFonts w:ascii="Arial" w:hAnsi="Arial" w:cs="Arial"/>
          <w:b/>
          <w:bCs/>
          <w:sz w:val="22"/>
          <w:szCs w:val="22"/>
        </w:rPr>
        <w:t>Wednesday:</w:t>
      </w:r>
      <w:r w:rsidR="00450002">
        <w:rPr>
          <w:rStyle w:val="WinCalendarBLANKCELLSTYLE2"/>
          <w:rFonts w:ascii="Arial" w:hAnsi="Arial" w:cs="Arial"/>
          <w:b/>
          <w:bCs/>
          <w:sz w:val="22"/>
          <w:szCs w:val="22"/>
        </w:rPr>
        <w:t xml:space="preserve"> </w:t>
      </w:r>
      <w:r w:rsidR="001F374C">
        <w:rPr>
          <w:rStyle w:val="WinCalendarBLANKCELLSTYLE2"/>
          <w:rFonts w:ascii="Arial" w:hAnsi="Arial" w:cs="Arial"/>
          <w:sz w:val="22"/>
          <w:szCs w:val="22"/>
        </w:rPr>
        <w:t>1:00</w:t>
      </w:r>
      <w:r w:rsidRPr="007C0070">
        <w:rPr>
          <w:rStyle w:val="WinCalendarBLANKCELLSTYLE2"/>
          <w:rFonts w:ascii="Arial" w:hAnsi="Arial" w:cs="Arial"/>
          <w:sz w:val="22"/>
          <w:szCs w:val="22"/>
        </w:rPr>
        <w:t xml:space="preserve"> PM</w:t>
      </w:r>
      <w:r w:rsidR="0053439E">
        <w:rPr>
          <w:rStyle w:val="WinCalendarBLANKCELLSTYLE2"/>
          <w:rFonts w:ascii="Arial" w:hAnsi="Arial" w:cs="Arial"/>
          <w:sz w:val="22"/>
          <w:szCs w:val="22"/>
        </w:rPr>
        <w:t xml:space="preserve"> </w:t>
      </w:r>
      <w:r w:rsidRPr="007C0070">
        <w:rPr>
          <w:rStyle w:val="WinCalendarBLANKCELLSTYLE2"/>
          <w:rFonts w:ascii="Arial" w:hAnsi="Arial" w:cs="Arial"/>
          <w:sz w:val="22"/>
          <w:szCs w:val="22"/>
        </w:rPr>
        <w:t xml:space="preserve">- </w:t>
      </w:r>
      <w:r w:rsidRPr="007C0070">
        <w:rPr>
          <w:rFonts w:ascii="Arial" w:hAnsi="Arial" w:cs="Arial"/>
          <w:color w:val="000000"/>
          <w:sz w:val="22"/>
          <w:szCs w:val="22"/>
        </w:rPr>
        <w:t>Journeying Through Grief, Confirmation Classroom</w:t>
      </w:r>
    </w:p>
    <w:p w14:paraId="106A25EF" w14:textId="45DA56DD"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sidR="00226970">
        <w:rPr>
          <w:rFonts w:ascii="Arial" w:hAnsi="Arial" w:cs="Arial"/>
          <w:sz w:val="22"/>
          <w:szCs w:val="22"/>
        </w:rPr>
        <w:tab/>
      </w:r>
      <w:r w:rsidRPr="007C0070">
        <w:rPr>
          <w:rFonts w:ascii="Arial" w:hAnsi="Arial" w:cs="Arial"/>
          <w:sz w:val="22"/>
          <w:szCs w:val="22"/>
        </w:rPr>
        <w:t>Kingdom Chimes, (1</w:t>
      </w:r>
      <w:r w:rsidRPr="007C0070">
        <w:rPr>
          <w:rFonts w:ascii="Arial" w:hAnsi="Arial" w:cs="Arial"/>
          <w:sz w:val="22"/>
          <w:szCs w:val="22"/>
          <w:vertAlign w:val="superscript"/>
        </w:rPr>
        <w:t>st</w:t>
      </w:r>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533DF7F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0B5FD7FE"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76EDE364"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1F397568" w14:textId="536DC7A1"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7A59D6D7" w14:textId="3709C464"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639401EB" w14:textId="6FB301D2"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401A927A"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735D265A" w14:textId="77777777" w:rsidR="007C0070" w:rsidRPr="007C0070" w:rsidRDefault="007C0070" w:rsidP="007C0070">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579534CB" w14:textId="77777777"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12173161" w14:textId="103F6154"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653CF646" w14:textId="25B566AB"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bookmarkEnd w:id="0"/>
    <w:p w14:paraId="6EC0D09D" w14:textId="57D92210"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ab/>
      </w:r>
      <w:r w:rsidRPr="007C0070">
        <w:rPr>
          <w:rFonts w:ascii="Arial" w:hAnsi="Arial" w:cs="Arial"/>
          <w:b/>
          <w:bCs/>
          <w:sz w:val="22"/>
          <w:szCs w:val="22"/>
        </w:rPr>
        <w:tab/>
      </w:r>
    </w:p>
    <w:p w14:paraId="76101A88" w14:textId="77777777" w:rsidR="007C0070" w:rsidRPr="005607E4" w:rsidRDefault="007C0070" w:rsidP="007C0070">
      <w:pPr>
        <w:widowControl w:val="0"/>
        <w:tabs>
          <w:tab w:val="right" w:pos="1620"/>
          <w:tab w:val="left" w:pos="1800"/>
          <w:tab w:val="left" w:pos="1980"/>
        </w:tabs>
        <w:ind w:right="90"/>
        <w:rPr>
          <w:rFonts w:ascii="Arial" w:hAnsi="Arial" w:cs="Arial"/>
          <w:sz w:val="6"/>
          <w:szCs w:val="6"/>
        </w:rPr>
      </w:pPr>
    </w:p>
    <w:p w14:paraId="62D6CB37" w14:textId="56E7F79D"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BA1036D" w14:textId="4DABC41D" w:rsidR="00E01052" w:rsidRDefault="00E01052" w:rsidP="00E01052">
      <w:pPr>
        <w:tabs>
          <w:tab w:val="right" w:pos="8730"/>
        </w:tabs>
        <w:ind w:left="270" w:right="180"/>
        <w:rPr>
          <w:rFonts w:ascii="Arial" w:hAnsi="Arial" w:cs="Arial"/>
          <w:sz w:val="6"/>
          <w:szCs w:val="6"/>
        </w:rPr>
      </w:pPr>
    </w:p>
    <w:p w14:paraId="5374BD33" w14:textId="19CF21D7" w:rsidR="00561FBD" w:rsidRDefault="00561FBD" w:rsidP="00561FBD">
      <w:pPr>
        <w:tabs>
          <w:tab w:val="left" w:pos="270"/>
        </w:tabs>
        <w:rPr>
          <w:rFonts w:ascii="Arial" w:hAnsi="Arial" w:cs="Arial"/>
          <w:sz w:val="22"/>
          <w:szCs w:val="22"/>
        </w:rPr>
      </w:pPr>
      <w:r>
        <w:rPr>
          <w:rFonts w:ascii="Arial" w:hAnsi="Arial" w:cs="Arial"/>
          <w:sz w:val="22"/>
          <w:szCs w:val="22"/>
        </w:rPr>
        <w:tab/>
      </w:r>
      <w:r w:rsidRPr="00561FBD">
        <w:rPr>
          <w:rFonts w:ascii="Arial" w:hAnsi="Arial" w:cs="Arial"/>
          <w:sz w:val="22"/>
          <w:szCs w:val="22"/>
        </w:rPr>
        <w:t xml:space="preserve">Neta Thompsons daughter-in-law Annie Thompson </w:t>
      </w:r>
      <w:proofErr w:type="gramStart"/>
      <w:r w:rsidRPr="00561FBD">
        <w:rPr>
          <w:rFonts w:ascii="Arial" w:hAnsi="Arial" w:cs="Arial"/>
          <w:sz w:val="22"/>
          <w:szCs w:val="22"/>
        </w:rPr>
        <w:t>is in need of</w:t>
      </w:r>
      <w:proofErr w:type="gramEnd"/>
      <w:r w:rsidRPr="00561FBD">
        <w:rPr>
          <w:rFonts w:ascii="Arial" w:hAnsi="Arial" w:cs="Arial"/>
          <w:sz w:val="22"/>
          <w:szCs w:val="22"/>
        </w:rPr>
        <w:t xml:space="preserve"> prayers. </w:t>
      </w:r>
    </w:p>
    <w:p w14:paraId="3A5203EE" w14:textId="776D9E98" w:rsidR="00561FBD" w:rsidRPr="00A92B0D" w:rsidRDefault="00561FBD" w:rsidP="00561FBD">
      <w:pPr>
        <w:tabs>
          <w:tab w:val="left" w:pos="270"/>
        </w:tabs>
        <w:rPr>
          <w:rFonts w:ascii="Arial" w:hAnsi="Arial" w:cs="Arial"/>
          <w:sz w:val="6"/>
          <w:szCs w:val="6"/>
        </w:rPr>
      </w:pPr>
    </w:p>
    <w:p w14:paraId="436A24F4" w14:textId="0380D116" w:rsidR="00561FBD" w:rsidRPr="00561FBD" w:rsidRDefault="00561FBD" w:rsidP="00561FBD">
      <w:pPr>
        <w:tabs>
          <w:tab w:val="left" w:pos="270"/>
        </w:tabs>
        <w:rPr>
          <w:rFonts w:ascii="Arial" w:hAnsi="Arial" w:cs="Arial"/>
          <w:sz w:val="22"/>
          <w:szCs w:val="22"/>
        </w:rPr>
      </w:pPr>
      <w:r>
        <w:rPr>
          <w:rFonts w:ascii="Arial" w:hAnsi="Arial" w:cs="Arial"/>
          <w:sz w:val="22"/>
          <w:szCs w:val="22"/>
        </w:rPr>
        <w:tab/>
        <w:t>Carol Helsa</w:t>
      </w:r>
    </w:p>
    <w:p w14:paraId="518F5CC8" w14:textId="77777777" w:rsidR="00561FBD" w:rsidRPr="00CD7054" w:rsidRDefault="00561FBD" w:rsidP="00E01052">
      <w:pPr>
        <w:tabs>
          <w:tab w:val="right" w:pos="8730"/>
        </w:tabs>
        <w:ind w:left="270" w:right="180"/>
        <w:rPr>
          <w:rFonts w:ascii="Arial" w:hAnsi="Arial" w:cs="Arial"/>
          <w:sz w:val="6"/>
          <w:szCs w:val="6"/>
        </w:rPr>
      </w:pPr>
    </w:p>
    <w:p w14:paraId="2B0D35E1" w14:textId="77777777" w:rsidR="00E01052" w:rsidRPr="00D9463C" w:rsidRDefault="00E01052" w:rsidP="00E01052">
      <w:pPr>
        <w:tabs>
          <w:tab w:val="right" w:pos="8730"/>
        </w:tabs>
        <w:ind w:left="270" w:right="180"/>
        <w:rPr>
          <w:rFonts w:ascii="Arial" w:hAnsi="Arial" w:cs="Arial"/>
          <w:b/>
          <w:sz w:val="22"/>
          <w:szCs w:val="22"/>
          <w:u w:val="single"/>
        </w:rPr>
      </w:pPr>
      <w:r w:rsidRPr="00D9463C">
        <w:rPr>
          <w:rFonts w:ascii="Arial" w:hAnsi="Arial" w:cs="Arial"/>
          <w:sz w:val="22"/>
          <w:szCs w:val="22"/>
        </w:rPr>
        <w:t xml:space="preserve">Russ Tschetter </w:t>
      </w:r>
      <w:r>
        <w:rPr>
          <w:rFonts w:ascii="Arial" w:hAnsi="Arial" w:cs="Arial"/>
          <w:sz w:val="22"/>
          <w:szCs w:val="22"/>
        </w:rPr>
        <w:t>is at</w:t>
      </w:r>
      <w:r w:rsidRPr="00D9463C">
        <w:rPr>
          <w:rFonts w:ascii="Arial" w:hAnsi="Arial" w:cs="Arial"/>
          <w:sz w:val="22"/>
          <w:szCs w:val="22"/>
        </w:rPr>
        <w:t xml:space="preserve"> Sanford in Sioux Falls</w:t>
      </w:r>
      <w:r>
        <w:rPr>
          <w:rFonts w:ascii="Arial" w:hAnsi="Arial" w:cs="Arial"/>
          <w:sz w:val="22"/>
          <w:szCs w:val="22"/>
        </w:rPr>
        <w:t xml:space="preserve"> for</w:t>
      </w:r>
      <w:r w:rsidRPr="00D9463C">
        <w:rPr>
          <w:rFonts w:ascii="Arial" w:hAnsi="Arial" w:cs="Arial"/>
          <w:sz w:val="22"/>
          <w:szCs w:val="22"/>
        </w:rPr>
        <w:t xml:space="preserve"> Covid pneumonia and blood clots in his lungs.</w:t>
      </w:r>
    </w:p>
    <w:p w14:paraId="34D8C4F1" w14:textId="77777777" w:rsidR="00E01052" w:rsidRPr="00D9463C" w:rsidRDefault="00E01052" w:rsidP="00E01052">
      <w:pPr>
        <w:ind w:left="270" w:right="180"/>
        <w:rPr>
          <w:rFonts w:ascii="Arial" w:hAnsi="Arial" w:cs="Arial"/>
          <w:sz w:val="6"/>
          <w:szCs w:val="6"/>
        </w:rPr>
      </w:pPr>
    </w:p>
    <w:p w14:paraId="7B0820F9" w14:textId="77777777" w:rsidR="00E01052" w:rsidRPr="00D9463C" w:rsidRDefault="00E01052" w:rsidP="00E01052">
      <w:pPr>
        <w:ind w:left="270" w:right="180"/>
        <w:rPr>
          <w:rFonts w:ascii="Arial" w:hAnsi="Arial" w:cs="Arial"/>
          <w:sz w:val="22"/>
          <w:szCs w:val="22"/>
        </w:rPr>
      </w:pPr>
      <w:r w:rsidRPr="00D9463C">
        <w:rPr>
          <w:rFonts w:ascii="Arial" w:hAnsi="Arial" w:cs="Arial"/>
          <w:sz w:val="22"/>
          <w:szCs w:val="22"/>
        </w:rPr>
        <w:t>Carolyn Teichrow for healing.</w:t>
      </w:r>
    </w:p>
    <w:p w14:paraId="01E5DEFB" w14:textId="77777777" w:rsidR="00E01052" w:rsidRPr="00D9463C" w:rsidRDefault="00E01052" w:rsidP="00E01052">
      <w:pPr>
        <w:ind w:left="270" w:right="180"/>
        <w:rPr>
          <w:rFonts w:ascii="Arial" w:hAnsi="Arial" w:cs="Arial"/>
          <w:sz w:val="6"/>
          <w:szCs w:val="6"/>
        </w:rPr>
      </w:pPr>
    </w:p>
    <w:p w14:paraId="6AA7F3A9" w14:textId="67EDBC71" w:rsidR="00E01052" w:rsidRDefault="00E01052" w:rsidP="00E01052">
      <w:pPr>
        <w:ind w:left="270" w:right="180"/>
        <w:rPr>
          <w:rFonts w:ascii="Arial" w:hAnsi="Arial" w:cs="Arial"/>
          <w:sz w:val="22"/>
          <w:szCs w:val="22"/>
        </w:rPr>
      </w:pPr>
      <w:r>
        <w:rPr>
          <w:rFonts w:ascii="Arial" w:hAnsi="Arial" w:cs="Arial"/>
          <w:sz w:val="22"/>
          <w:szCs w:val="22"/>
        </w:rPr>
        <w:t xml:space="preserve">Jim Reaney, Amber Reaney’s father-in-law is home from the hospital, but is still in need of prayers. </w:t>
      </w:r>
    </w:p>
    <w:p w14:paraId="266322AE" w14:textId="443628B4" w:rsidR="004F0D32" w:rsidRPr="004F0D32" w:rsidRDefault="004F0D32" w:rsidP="00E01052">
      <w:pPr>
        <w:ind w:left="270" w:right="180"/>
        <w:rPr>
          <w:rFonts w:ascii="Arial" w:hAnsi="Arial" w:cs="Arial"/>
          <w:sz w:val="6"/>
          <w:szCs w:val="6"/>
        </w:rPr>
      </w:pPr>
    </w:p>
    <w:p w14:paraId="6CC463C5" w14:textId="4B45D986" w:rsidR="004F0D32" w:rsidRPr="004F0D32" w:rsidRDefault="004F0D32" w:rsidP="00E01052">
      <w:pPr>
        <w:ind w:left="270" w:right="180"/>
        <w:rPr>
          <w:rFonts w:ascii="Arial" w:hAnsi="Arial" w:cs="Arial"/>
          <w:sz w:val="22"/>
          <w:szCs w:val="22"/>
        </w:rPr>
      </w:pPr>
      <w:r w:rsidRPr="004F0D32">
        <w:rPr>
          <w:rFonts w:ascii="Arial" w:hAnsi="Arial" w:cs="Arial"/>
          <w:sz w:val="22"/>
          <w:szCs w:val="22"/>
        </w:rPr>
        <w:t>Prayers for Ukraine</w:t>
      </w:r>
    </w:p>
    <w:p w14:paraId="4C8E499F" w14:textId="77777777" w:rsidR="00F2019F" w:rsidRPr="00F2019F" w:rsidRDefault="00F2019F" w:rsidP="001B070F">
      <w:pPr>
        <w:tabs>
          <w:tab w:val="left" w:pos="180"/>
          <w:tab w:val="left" w:pos="1800"/>
        </w:tabs>
        <w:ind w:left="270" w:right="135"/>
        <w:rPr>
          <w:rFonts w:ascii="Arial" w:hAnsi="Arial" w:cs="Arial"/>
          <w:sz w:val="6"/>
          <w:szCs w:val="6"/>
        </w:rPr>
      </w:pPr>
    </w:p>
    <w:p w14:paraId="1C01C01E" w14:textId="64E1FC05" w:rsidR="00671C87" w:rsidRDefault="00671C87" w:rsidP="001B070F">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26F8B593" w14:textId="6E1F8F5E" w:rsidR="001F374C" w:rsidRDefault="001F374C" w:rsidP="001B070F">
      <w:pPr>
        <w:tabs>
          <w:tab w:val="left" w:pos="180"/>
          <w:tab w:val="left" w:pos="1800"/>
        </w:tabs>
        <w:ind w:left="270" w:right="135"/>
        <w:rPr>
          <w:rFonts w:ascii="Arial" w:hAnsi="Arial" w:cs="Arial"/>
          <w:i/>
          <w:iCs/>
          <w:szCs w:val="24"/>
        </w:rPr>
      </w:pPr>
    </w:p>
    <w:p w14:paraId="656C2EF5" w14:textId="3EF93535" w:rsidR="00C65C89" w:rsidRPr="00F04DAE" w:rsidRDefault="00C65C89"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sidRPr="00F04DAE">
        <w:rPr>
          <w:rFonts w:ascii="Arial" w:hAnsi="Arial" w:cs="Arial"/>
        </w:rPr>
        <w:t>F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616AC7E3" w:rsidR="00C65C89" w:rsidRPr="00182B1A" w:rsidRDefault="009D4982"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March 6</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74D1A99"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Contemporary Worship: </w:t>
      </w:r>
      <w:r w:rsidR="00FE3035">
        <w:rPr>
          <w:rFonts w:ascii="Arial" w:hAnsi="Arial" w:cs="Arial"/>
          <w:sz w:val="22"/>
          <w:szCs w:val="22"/>
        </w:rPr>
        <w:t>9</w:t>
      </w:r>
      <w:r w:rsidRPr="00B15809">
        <w:rPr>
          <w:rFonts w:ascii="Arial" w:hAnsi="Arial" w:cs="Arial"/>
          <w:sz w:val="22"/>
          <w:szCs w:val="22"/>
        </w:rPr>
        <w:t>:</w:t>
      </w:r>
      <w:r w:rsidR="00FE3035">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150727AC" w14:textId="77777777" w:rsidR="00AB18E7" w:rsidRPr="00F4230C" w:rsidRDefault="00A86772" w:rsidP="00CA6E6B">
      <w:pPr>
        <w:tabs>
          <w:tab w:val="left" w:pos="360"/>
        </w:tabs>
        <w:ind w:left="90"/>
        <w:rPr>
          <w:rFonts w:ascii="Arial" w:hAnsi="Arial" w:cs="Arial"/>
          <w:b/>
          <w:bCs/>
          <w:sz w:val="24"/>
          <w:szCs w:val="24"/>
        </w:rPr>
      </w:pP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1A26F413" w14:textId="77777777" w:rsidR="00890AF6" w:rsidRPr="00890AF6" w:rsidRDefault="00890AF6" w:rsidP="00AB18E7">
      <w:pPr>
        <w:ind w:left="270"/>
        <w:rPr>
          <w:rFonts w:ascii="Arial" w:hAnsi="Arial" w:cs="Arial"/>
          <w:b/>
          <w:bCs/>
          <w:sz w:val="16"/>
          <w:szCs w:val="16"/>
        </w:rPr>
      </w:pPr>
    </w:p>
    <w:p w14:paraId="73EF227E" w14:textId="613F9B7D" w:rsidR="00D1761A" w:rsidRPr="009D4982" w:rsidRDefault="00890AF6" w:rsidP="00B46B34">
      <w:pPr>
        <w:tabs>
          <w:tab w:val="right" w:pos="8730"/>
        </w:tabs>
        <w:ind w:left="270"/>
        <w:rPr>
          <w:rFonts w:ascii="Arial" w:hAnsi="Arial" w:cs="Arial"/>
          <w:b/>
          <w:bCs/>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proofErr w:type="gramStart"/>
      <w:r w:rsidR="0063564E" w:rsidRPr="009D4982">
        <w:rPr>
          <w:rFonts w:ascii="Arial" w:hAnsi="Arial" w:cs="Arial"/>
          <w:b/>
          <w:bCs/>
          <w:sz w:val="24"/>
          <w:szCs w:val="24"/>
        </w:rPr>
        <w:tab/>
        <w:t xml:space="preserve"> </w:t>
      </w:r>
      <w:r w:rsidR="0063564E" w:rsidRPr="009D4982">
        <w:rPr>
          <w:rFonts w:ascii="Arial" w:hAnsi="Arial" w:cs="Arial"/>
          <w:sz w:val="24"/>
          <w:szCs w:val="24"/>
        </w:rPr>
        <w:t xml:space="preserve"> </w:t>
      </w:r>
      <w:r w:rsidR="009D4982" w:rsidRPr="009D4982">
        <w:rPr>
          <w:rFonts w:ascii="Arial" w:hAnsi="Arial" w:cs="Arial"/>
          <w:sz w:val="24"/>
          <w:szCs w:val="24"/>
        </w:rPr>
        <w:t>Your</w:t>
      </w:r>
      <w:proofErr w:type="gramEnd"/>
      <w:r w:rsidR="009D4982" w:rsidRPr="009D4982">
        <w:rPr>
          <w:rFonts w:ascii="Arial" w:hAnsi="Arial" w:cs="Arial"/>
          <w:sz w:val="24"/>
          <w:szCs w:val="24"/>
        </w:rPr>
        <w:t xml:space="preserve"> Grace Is Enough</w:t>
      </w:r>
    </w:p>
    <w:p w14:paraId="6AB351C8" w14:textId="77777777" w:rsidR="00AB18E7" w:rsidRPr="00A3396A" w:rsidRDefault="00AB18E7" w:rsidP="00AB18E7">
      <w:pPr>
        <w:tabs>
          <w:tab w:val="right" w:pos="8730"/>
        </w:tabs>
        <w:ind w:left="270"/>
        <w:rPr>
          <w:rFonts w:ascii="Arial" w:hAnsi="Arial" w:cs="Arial"/>
          <w:sz w:val="16"/>
          <w:szCs w:val="16"/>
        </w:rPr>
      </w:pPr>
    </w:p>
    <w:p w14:paraId="0A49B7D1" w14:textId="77777777" w:rsidR="009D4982" w:rsidRPr="009D4982"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t xml:space="preserve">     </w:t>
      </w:r>
      <w:r w:rsidR="009D4982" w:rsidRPr="009D4982">
        <w:rPr>
          <w:rFonts w:ascii="Arial" w:hAnsi="Arial" w:cs="Arial"/>
          <w:sz w:val="24"/>
          <w:szCs w:val="24"/>
        </w:rPr>
        <w:t>Holy Is the Lord</w:t>
      </w:r>
    </w:p>
    <w:p w14:paraId="78DA589B" w14:textId="09EFA944" w:rsidR="00697C26" w:rsidRPr="00697C26" w:rsidRDefault="00697C26" w:rsidP="00AB18E7">
      <w:pPr>
        <w:tabs>
          <w:tab w:val="left" w:pos="360"/>
        </w:tabs>
        <w:ind w:left="90"/>
        <w:rPr>
          <w:rFonts w:ascii="Arial" w:hAnsi="Arial" w:cs="Arial"/>
          <w:b/>
          <w:bCs/>
          <w:sz w:val="16"/>
          <w:szCs w:val="16"/>
        </w:rPr>
      </w:pPr>
    </w:p>
    <w:p w14:paraId="28C5C664" w14:textId="05B4818B" w:rsidR="00AB18E7" w:rsidRPr="00925A7C" w:rsidRDefault="00AB18E7" w:rsidP="00AB18E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658B961" w14:textId="77777777" w:rsidR="00AB18E7" w:rsidRPr="00A3396A" w:rsidRDefault="00AB18E7" w:rsidP="00AB18E7">
      <w:pPr>
        <w:ind w:left="270"/>
        <w:rPr>
          <w:rFonts w:ascii="Arial" w:hAnsi="Arial" w:cs="Arial"/>
          <w:sz w:val="16"/>
          <w:szCs w:val="16"/>
        </w:rPr>
      </w:pPr>
    </w:p>
    <w:p w14:paraId="035E3B9A" w14:textId="77777777"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45D3C161" w14:textId="77777777" w:rsidR="00AB18E7" w:rsidRPr="00A3396A" w:rsidRDefault="00AB18E7" w:rsidP="00AB18E7">
      <w:pPr>
        <w:ind w:left="270"/>
        <w:rPr>
          <w:rFonts w:ascii="Arial" w:hAnsi="Arial" w:cs="Arial"/>
          <w:sz w:val="16"/>
          <w:szCs w:val="16"/>
        </w:rPr>
      </w:pPr>
    </w:p>
    <w:p w14:paraId="67AE8B3D" w14:textId="3A451395" w:rsidR="00AB18E7" w:rsidRPr="00925A7C"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2E209DAB" w14:textId="77777777" w:rsidR="00AB18E7" w:rsidRPr="00A3396A" w:rsidRDefault="00AB18E7" w:rsidP="00AB18E7">
      <w:pPr>
        <w:ind w:left="270"/>
        <w:rPr>
          <w:rFonts w:ascii="Arial" w:hAnsi="Arial" w:cs="Arial"/>
          <w:sz w:val="16"/>
          <w:szCs w:val="16"/>
        </w:rPr>
      </w:pPr>
    </w:p>
    <w:p w14:paraId="427A230A" w14:textId="3AC9A3CA" w:rsidR="009538E5" w:rsidRPr="00925A7C" w:rsidRDefault="00AB18E7" w:rsidP="00B46B34">
      <w:pPr>
        <w:tabs>
          <w:tab w:val="left" w:pos="360"/>
          <w:tab w:val="right" w:pos="8730"/>
        </w:tabs>
        <w:ind w:left="90"/>
        <w:rPr>
          <w:rFonts w:ascii="Arial" w:hAnsi="Arial" w:cs="Arial"/>
          <w:sz w:val="24"/>
          <w:szCs w:val="24"/>
        </w:rPr>
      </w:pPr>
      <w:r w:rsidRPr="00925A7C">
        <w:rPr>
          <w:rFonts w:ascii="Arial" w:hAnsi="Arial" w:cs="Arial"/>
          <w:b/>
          <w:bCs/>
          <w:sz w:val="24"/>
          <w:szCs w:val="24"/>
        </w:rPr>
        <w:tab/>
        <w:t>Children's Sermon</w:t>
      </w:r>
      <w:r w:rsidR="009538E5" w:rsidRPr="00925A7C">
        <w:rPr>
          <w:rFonts w:ascii="Arial" w:hAnsi="Arial" w:cs="Arial"/>
          <w:b/>
          <w:bCs/>
          <w:sz w:val="24"/>
          <w:szCs w:val="24"/>
        </w:rPr>
        <w:tab/>
      </w:r>
      <w:r w:rsidR="009538E5" w:rsidRPr="00925A7C">
        <w:rPr>
          <w:rFonts w:ascii="Arial" w:hAnsi="Arial" w:cs="Arial"/>
          <w:sz w:val="24"/>
          <w:szCs w:val="24"/>
        </w:rPr>
        <w:t>Where Children Belong</w:t>
      </w:r>
    </w:p>
    <w:p w14:paraId="649D4FA0" w14:textId="14569FC7" w:rsidR="00FA1C1D" w:rsidRPr="00776BB9" w:rsidRDefault="00FA1C1D" w:rsidP="005F5461">
      <w:pPr>
        <w:tabs>
          <w:tab w:val="left" w:pos="360"/>
          <w:tab w:val="right" w:pos="8640"/>
        </w:tabs>
        <w:ind w:left="90"/>
        <w:rPr>
          <w:rFonts w:ascii="Arial" w:hAnsi="Arial" w:cs="Arial"/>
          <w:sz w:val="16"/>
          <w:szCs w:val="16"/>
        </w:rPr>
      </w:pPr>
    </w:p>
    <w:p w14:paraId="34EA8843" w14:textId="77777777" w:rsidR="00931F52" w:rsidRPr="00925A7C" w:rsidRDefault="00C74379" w:rsidP="00931F52">
      <w:pPr>
        <w:tabs>
          <w:tab w:val="left" w:pos="360"/>
        </w:tabs>
        <w:ind w:left="90"/>
        <w:rPr>
          <w:rFonts w:ascii="Arial" w:hAnsi="Arial" w:cs="Arial"/>
          <w:b/>
          <w:bCs/>
          <w:sz w:val="24"/>
          <w:szCs w:val="24"/>
        </w:rPr>
      </w:pPr>
      <w:r w:rsidRPr="00925A7C">
        <w:rPr>
          <w:rFonts w:ascii="Arial" w:hAnsi="Arial" w:cs="Arial"/>
          <w:b/>
          <w:bCs/>
          <w:sz w:val="24"/>
          <w:szCs w:val="24"/>
        </w:rPr>
        <w:t xml:space="preserve">    </w:t>
      </w:r>
      <w:r w:rsidR="00931F52" w:rsidRPr="00925A7C">
        <w:rPr>
          <w:rFonts w:ascii="Arial" w:hAnsi="Arial" w:cs="Arial"/>
          <w:b/>
          <w:bCs/>
          <w:sz w:val="24"/>
          <w:szCs w:val="24"/>
        </w:rPr>
        <w:tab/>
        <w:t xml:space="preserve">Offering Announcement </w:t>
      </w:r>
      <w:r w:rsidR="00931F52" w:rsidRPr="00925A7C">
        <w:rPr>
          <w:rFonts w:ascii="Arial" w:hAnsi="Arial" w:cs="Arial"/>
          <w:b/>
          <w:bCs/>
          <w:sz w:val="24"/>
          <w:szCs w:val="24"/>
        </w:rPr>
        <w:tab/>
      </w:r>
    </w:p>
    <w:p w14:paraId="1325746B" w14:textId="77777777" w:rsidR="00931F52" w:rsidRDefault="00931F52" w:rsidP="00776BB9">
      <w:pPr>
        <w:tabs>
          <w:tab w:val="left" w:pos="360"/>
          <w:tab w:val="right" w:pos="8640"/>
        </w:tabs>
        <w:ind w:left="90"/>
        <w:rPr>
          <w:rFonts w:ascii="Arial" w:hAnsi="Arial" w:cs="Arial"/>
          <w:b/>
          <w:bCs/>
        </w:rPr>
      </w:pPr>
    </w:p>
    <w:p w14:paraId="7F97DB04" w14:textId="6C999211" w:rsidR="00B46B34" w:rsidRPr="00A721FE" w:rsidRDefault="00B46B34" w:rsidP="00A721FE">
      <w:pPr>
        <w:tabs>
          <w:tab w:val="left" w:pos="360"/>
          <w:tab w:val="right" w:pos="8730"/>
        </w:tabs>
        <w:ind w:left="90"/>
        <w:rPr>
          <w:rFonts w:ascii="Arial" w:hAnsi="Arial" w:cs="Arial"/>
          <w:sz w:val="24"/>
          <w:szCs w:val="24"/>
        </w:rPr>
      </w:pPr>
      <w:r w:rsidRPr="00A721FE">
        <w:rPr>
          <w:rFonts w:ascii="Arial" w:hAnsi="Arial" w:cs="Arial"/>
          <w:b/>
          <w:bCs/>
          <w:sz w:val="24"/>
          <w:szCs w:val="24"/>
        </w:rPr>
        <w:tab/>
      </w:r>
      <w:r w:rsidR="00AB18E7" w:rsidRPr="00A721FE">
        <w:rPr>
          <w:rFonts w:ascii="Arial" w:hAnsi="Arial" w:cs="Arial"/>
          <w:b/>
          <w:bCs/>
          <w:sz w:val="24"/>
          <w:szCs w:val="24"/>
        </w:rPr>
        <w:t>Scripture</w:t>
      </w:r>
      <w:r w:rsidRPr="00A721FE">
        <w:rPr>
          <w:rFonts w:ascii="Arial" w:hAnsi="Arial" w:cs="Arial"/>
          <w:b/>
          <w:bCs/>
          <w:sz w:val="24"/>
          <w:szCs w:val="24"/>
        </w:rPr>
        <w:t xml:space="preserve">                                </w:t>
      </w:r>
      <w:r w:rsidRPr="00A721FE">
        <w:rPr>
          <w:rFonts w:ascii="Arial" w:hAnsi="Arial" w:cs="Arial"/>
          <w:b/>
          <w:bCs/>
          <w:sz w:val="24"/>
          <w:szCs w:val="24"/>
        </w:rPr>
        <w:tab/>
      </w:r>
      <w:r w:rsidR="00A721FE" w:rsidRPr="00A721FE">
        <w:rPr>
          <w:rFonts w:ascii="Arial" w:hAnsi="Arial" w:cs="Arial"/>
          <w:sz w:val="24"/>
          <w:szCs w:val="24"/>
        </w:rPr>
        <w:t>Deuteronomy 26:1-11</w:t>
      </w:r>
    </w:p>
    <w:p w14:paraId="3B7F150C" w14:textId="15E14EC7" w:rsidR="00C74379" w:rsidRPr="00CA6E6B" w:rsidRDefault="005F5461" w:rsidP="00776BB9">
      <w:pPr>
        <w:tabs>
          <w:tab w:val="left" w:pos="360"/>
          <w:tab w:val="right" w:pos="8640"/>
        </w:tabs>
        <w:ind w:left="90"/>
        <w:rPr>
          <w:rFonts w:ascii="Arial" w:hAnsi="Arial" w:cs="Arial"/>
          <w:sz w:val="24"/>
          <w:szCs w:val="24"/>
        </w:rPr>
      </w:pPr>
      <w:r w:rsidRPr="00CA6E6B">
        <w:rPr>
          <w:rFonts w:ascii="Arial" w:hAnsi="Arial" w:cs="Arial"/>
          <w:sz w:val="24"/>
          <w:szCs w:val="24"/>
        </w:rPr>
        <w:tab/>
      </w:r>
      <w:r w:rsidR="00C74379" w:rsidRPr="00CA6E6B">
        <w:rPr>
          <w:rFonts w:ascii="Arial" w:hAnsi="Arial" w:cs="Arial"/>
          <w:sz w:val="24"/>
          <w:szCs w:val="24"/>
        </w:rPr>
        <w:tab/>
      </w:r>
      <w:r w:rsidR="00C74379" w:rsidRPr="00CA6E6B">
        <w:rPr>
          <w:rFonts w:ascii="Arial" w:hAnsi="Arial" w:cs="Arial"/>
          <w:b/>
          <w:bCs/>
          <w:sz w:val="24"/>
          <w:szCs w:val="24"/>
        </w:rPr>
        <w:t xml:space="preserve">  </w:t>
      </w:r>
    </w:p>
    <w:p w14:paraId="7D65F95F" w14:textId="77777777" w:rsidR="00A721FE" w:rsidRDefault="00C74379" w:rsidP="00CA6E6B">
      <w:pPr>
        <w:tabs>
          <w:tab w:val="right" w:pos="8730"/>
        </w:tabs>
        <w:rPr>
          <w:rFonts w:ascii="Arial" w:hAnsi="Arial" w:cs="Arial"/>
          <w:sz w:val="24"/>
          <w:szCs w:val="24"/>
        </w:rPr>
      </w:pPr>
      <w:r w:rsidRPr="00A721FE">
        <w:rPr>
          <w:rFonts w:ascii="Arial" w:hAnsi="Arial" w:cs="Arial"/>
          <w:b/>
          <w:bCs/>
          <w:sz w:val="24"/>
          <w:szCs w:val="24"/>
        </w:rPr>
        <w:t xml:space="preserve">     </w:t>
      </w:r>
      <w:r w:rsidR="00AB18E7" w:rsidRPr="00A721FE">
        <w:rPr>
          <w:rFonts w:ascii="Arial" w:hAnsi="Arial" w:cs="Arial"/>
          <w:b/>
          <w:bCs/>
          <w:sz w:val="24"/>
          <w:szCs w:val="24"/>
        </w:rPr>
        <w:t>Sermon</w:t>
      </w:r>
      <w:r w:rsidR="00851E13" w:rsidRPr="00A721FE">
        <w:rPr>
          <w:rFonts w:ascii="Arial" w:hAnsi="Arial" w:cs="Arial"/>
          <w:b/>
          <w:bCs/>
          <w:sz w:val="24"/>
          <w:szCs w:val="24"/>
        </w:rPr>
        <w:t xml:space="preserve"> </w:t>
      </w:r>
      <w:r w:rsidR="00AB18E7" w:rsidRPr="00A721FE">
        <w:rPr>
          <w:rFonts w:ascii="Arial" w:hAnsi="Arial" w:cs="Arial"/>
          <w:b/>
          <w:bCs/>
          <w:sz w:val="24"/>
          <w:szCs w:val="24"/>
        </w:rPr>
        <w:t xml:space="preserve"> </w:t>
      </w:r>
      <w:bookmarkStart w:id="1" w:name="_Hlk82424510"/>
      <w:r w:rsidR="00807E6C" w:rsidRPr="00A721FE">
        <w:rPr>
          <w:rFonts w:ascii="Arial" w:hAnsi="Arial" w:cs="Arial"/>
          <w:b/>
          <w:bCs/>
          <w:sz w:val="24"/>
          <w:szCs w:val="24"/>
        </w:rPr>
        <w:t xml:space="preserve"> </w:t>
      </w:r>
      <w:r w:rsidR="00B46B34" w:rsidRPr="00A721FE">
        <w:rPr>
          <w:rFonts w:ascii="Arial" w:hAnsi="Arial" w:cs="Arial"/>
          <w:b/>
          <w:bCs/>
          <w:sz w:val="24"/>
          <w:szCs w:val="24"/>
        </w:rPr>
        <w:t xml:space="preserve"> </w:t>
      </w:r>
      <w:r w:rsidR="00807E6C" w:rsidRPr="00A721FE">
        <w:rPr>
          <w:rFonts w:ascii="Arial" w:hAnsi="Arial" w:cs="Arial"/>
          <w:b/>
          <w:bCs/>
          <w:sz w:val="24"/>
          <w:szCs w:val="24"/>
        </w:rPr>
        <w:t xml:space="preserve">   </w:t>
      </w:r>
      <w:r w:rsidR="0028410F" w:rsidRPr="00A721FE">
        <w:rPr>
          <w:rFonts w:ascii="Arial" w:hAnsi="Arial" w:cs="Arial"/>
          <w:b/>
          <w:bCs/>
          <w:sz w:val="24"/>
          <w:szCs w:val="24"/>
        </w:rPr>
        <w:t xml:space="preserve">      </w:t>
      </w:r>
      <w:r w:rsidR="00CA6E6B" w:rsidRPr="00A721FE">
        <w:rPr>
          <w:rFonts w:ascii="Arial" w:hAnsi="Arial" w:cs="Arial"/>
          <w:sz w:val="24"/>
          <w:szCs w:val="24"/>
        </w:rPr>
        <w:t xml:space="preserve"> </w:t>
      </w:r>
      <w:r w:rsidR="00A721FE" w:rsidRPr="00A721FE">
        <w:rPr>
          <w:rFonts w:ascii="Arial" w:hAnsi="Arial" w:cs="Arial"/>
          <w:sz w:val="24"/>
          <w:szCs w:val="24"/>
          <w:shd w:val="clear" w:color="auto" w:fill="FFFFFF"/>
        </w:rPr>
        <w:t>God Transforms a People</w:t>
      </w:r>
      <w:r w:rsidR="00A721FE" w:rsidRPr="00A721FE">
        <w:rPr>
          <w:rFonts w:ascii="Arial" w:hAnsi="Arial" w:cs="Arial"/>
          <w:sz w:val="24"/>
          <w:szCs w:val="24"/>
        </w:rPr>
        <w:t xml:space="preserve">         Guest Preacher: Karl Watkins</w:t>
      </w:r>
    </w:p>
    <w:p w14:paraId="03B24D0B" w14:textId="77777777" w:rsidR="00A721FE" w:rsidRDefault="00A721FE" w:rsidP="00CA6E6B">
      <w:pPr>
        <w:tabs>
          <w:tab w:val="right" w:pos="8730"/>
        </w:tabs>
        <w:rPr>
          <w:rFonts w:ascii="Arial" w:hAnsi="Arial" w:cs="Arial"/>
          <w:sz w:val="24"/>
          <w:szCs w:val="24"/>
        </w:rPr>
      </w:pPr>
    </w:p>
    <w:p w14:paraId="3A6D12C4" w14:textId="73C80F11" w:rsidR="00C74379" w:rsidRPr="00A721FE" w:rsidRDefault="00A721FE" w:rsidP="00A721FE">
      <w:pPr>
        <w:tabs>
          <w:tab w:val="left" w:pos="360"/>
          <w:tab w:val="right" w:pos="8730"/>
        </w:tabs>
        <w:rPr>
          <w:rFonts w:ascii="Arial" w:hAnsi="Arial" w:cs="Arial"/>
          <w:color w:val="000000" w:themeColor="text1"/>
          <w:sz w:val="24"/>
          <w:szCs w:val="24"/>
        </w:rPr>
      </w:pPr>
      <w:r>
        <w:rPr>
          <w:rFonts w:ascii="Arial" w:hAnsi="Arial" w:cs="Arial"/>
          <w:sz w:val="24"/>
          <w:szCs w:val="24"/>
        </w:rPr>
        <w:tab/>
      </w:r>
      <w:r w:rsidRPr="00A721FE">
        <w:rPr>
          <w:rFonts w:ascii="Arial" w:hAnsi="Arial" w:cs="Arial"/>
          <w:b/>
          <w:bCs/>
          <w:sz w:val="24"/>
          <w:szCs w:val="24"/>
        </w:rPr>
        <w:t xml:space="preserve">Communion  </w:t>
      </w:r>
      <w:r w:rsidRPr="00A721FE">
        <w:rPr>
          <w:rFonts w:ascii="Arial" w:hAnsi="Arial" w:cs="Arial"/>
          <w:sz w:val="24"/>
          <w:szCs w:val="24"/>
        </w:rPr>
        <w:t xml:space="preserve">  </w:t>
      </w:r>
      <w:r w:rsidR="00CA6E6B" w:rsidRPr="00A721FE">
        <w:rPr>
          <w:rFonts w:ascii="Arial" w:hAnsi="Arial" w:cs="Arial"/>
          <w:sz w:val="24"/>
          <w:szCs w:val="24"/>
        </w:rPr>
        <w:t xml:space="preserve"> </w:t>
      </w:r>
      <w:r>
        <w:rPr>
          <w:rFonts w:ascii="Arial" w:hAnsi="Arial" w:cs="Arial"/>
          <w:sz w:val="24"/>
          <w:szCs w:val="24"/>
        </w:rPr>
        <w:tab/>
      </w:r>
      <w:r w:rsidRPr="00A721FE">
        <w:rPr>
          <w:rFonts w:ascii="Arial" w:hAnsi="Arial" w:cs="Arial"/>
          <w:sz w:val="24"/>
          <w:szCs w:val="24"/>
        </w:rPr>
        <w:t>All Who Are Thirsty</w:t>
      </w:r>
    </w:p>
    <w:p w14:paraId="714C88D0" w14:textId="21757B3E" w:rsidR="00715D9C" w:rsidRPr="00715D9C" w:rsidRDefault="00715D9C" w:rsidP="00C74379">
      <w:pPr>
        <w:jc w:val="left"/>
        <w:rPr>
          <w:rFonts w:ascii="Arial" w:hAnsi="Arial" w:cs="Arial"/>
          <w:sz w:val="16"/>
          <w:szCs w:val="16"/>
        </w:rPr>
      </w:pPr>
    </w:p>
    <w:p w14:paraId="0737691C" w14:textId="77777777" w:rsidR="00A721FE" w:rsidRPr="00A721FE" w:rsidRDefault="00715D9C" w:rsidP="00A721FE">
      <w:pPr>
        <w:tabs>
          <w:tab w:val="right" w:pos="8730"/>
        </w:tabs>
        <w:rPr>
          <w:rFonts w:ascii="Arial" w:hAnsi="Arial" w:cs="Arial"/>
          <w:sz w:val="24"/>
          <w:szCs w:val="24"/>
        </w:rPr>
      </w:pPr>
      <w:r w:rsidRPr="00A721FE">
        <w:rPr>
          <w:rFonts w:ascii="Arial" w:hAnsi="Arial" w:cs="Arial"/>
          <w:sz w:val="24"/>
          <w:szCs w:val="24"/>
        </w:rPr>
        <w:t xml:space="preserve">  </w:t>
      </w:r>
      <w:r w:rsidR="00C74379" w:rsidRPr="00A721FE">
        <w:rPr>
          <w:rFonts w:ascii="Arial" w:hAnsi="Arial" w:cs="Arial"/>
          <w:b/>
          <w:bCs/>
          <w:sz w:val="24"/>
          <w:szCs w:val="24"/>
        </w:rPr>
        <w:t xml:space="preserve">   </w:t>
      </w:r>
      <w:r w:rsidR="00AB18E7" w:rsidRPr="00A721FE">
        <w:rPr>
          <w:rFonts w:ascii="Arial" w:hAnsi="Arial" w:cs="Arial"/>
          <w:b/>
          <w:bCs/>
          <w:sz w:val="24"/>
          <w:szCs w:val="24"/>
        </w:rPr>
        <w:t xml:space="preserve">*Song </w:t>
      </w:r>
      <w:r w:rsidR="00A721FE" w:rsidRPr="00A721FE">
        <w:rPr>
          <w:rFonts w:ascii="Arial" w:hAnsi="Arial" w:cs="Arial"/>
          <w:b/>
          <w:bCs/>
          <w:sz w:val="24"/>
          <w:szCs w:val="24"/>
        </w:rPr>
        <w:tab/>
      </w:r>
      <w:r w:rsidR="00A721FE" w:rsidRPr="00A721FE">
        <w:rPr>
          <w:rFonts w:ascii="Arial" w:hAnsi="Arial" w:cs="Arial"/>
          <w:sz w:val="24"/>
          <w:szCs w:val="24"/>
        </w:rPr>
        <w:t>Jesus Strong and Kind</w:t>
      </w:r>
    </w:p>
    <w:p w14:paraId="0EDAC703" w14:textId="3E52D0A5" w:rsidR="00AB18E7" w:rsidRPr="00BB03A1" w:rsidRDefault="00AB18E7" w:rsidP="005F5461">
      <w:pPr>
        <w:tabs>
          <w:tab w:val="left" w:pos="360"/>
          <w:tab w:val="right" w:pos="8730"/>
        </w:tabs>
        <w:ind w:left="90"/>
        <w:rPr>
          <w:rFonts w:ascii="Arial" w:hAnsi="Arial" w:cs="Arial"/>
          <w:sz w:val="16"/>
          <w:szCs w:val="16"/>
        </w:rPr>
      </w:pPr>
      <w:r w:rsidRPr="00BB03A1">
        <w:rPr>
          <w:rFonts w:ascii="Arial" w:hAnsi="Arial" w:cs="Arial"/>
          <w:b/>
          <w:bCs/>
          <w:sz w:val="16"/>
          <w:szCs w:val="16"/>
        </w:rPr>
        <w:tab/>
      </w:r>
      <w:bookmarkEnd w:id="1"/>
    </w:p>
    <w:p w14:paraId="7A11783B" w14:textId="4BA70E7C" w:rsidR="00AB18E7" w:rsidRPr="00925A7C" w:rsidRDefault="00776BB9" w:rsidP="00D1761A">
      <w:pPr>
        <w:tabs>
          <w:tab w:val="left" w:pos="360"/>
        </w:tabs>
        <w:ind w:left="90"/>
        <w:rPr>
          <w:rFonts w:ascii="Arial" w:hAnsi="Arial" w:cs="Arial"/>
          <w:b/>
          <w:bCs/>
          <w:sz w:val="24"/>
          <w:szCs w:val="24"/>
        </w:rPr>
      </w:pPr>
      <w:r w:rsidRPr="00925A7C">
        <w:rPr>
          <w:rFonts w:ascii="Arial" w:hAnsi="Arial" w:cs="Arial"/>
          <w:b/>
          <w:bCs/>
          <w:sz w:val="24"/>
          <w:szCs w:val="24"/>
        </w:rPr>
        <w:t xml:space="preserve">    </w:t>
      </w:r>
      <w:r w:rsidR="00AB18E7" w:rsidRPr="00925A7C">
        <w:rPr>
          <w:rFonts w:ascii="Arial" w:hAnsi="Arial" w:cs="Arial"/>
          <w:b/>
          <w:bCs/>
          <w:sz w:val="24"/>
          <w:szCs w:val="24"/>
        </w:rPr>
        <w:t>*Benediction</w:t>
      </w:r>
    </w:p>
    <w:p w14:paraId="0B3E6DD7" w14:textId="77777777" w:rsidR="00AB18E7" w:rsidRDefault="00AB18E7" w:rsidP="00AB18E7">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75089510" w14:textId="53C16251"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3CE591DF" w14:textId="4E19E6B0"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52B3BD23" w14:textId="77777777"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483A84E4" w14:textId="5CB5921D"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4D8A1088" w:rsidR="00EF0B34" w:rsidRPr="006353DA" w:rsidRDefault="00F56E8C"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Pr>
          <w:noProof/>
        </w:rPr>
        <w:lastRenderedPageBreak/>
        <mc:AlternateContent>
          <mc:Choice Requires="wps">
            <w:drawing>
              <wp:anchor distT="45720" distB="45720" distL="114300" distR="114300" simplePos="0" relativeHeight="251721728" behindDoc="0" locked="0" layoutInCell="1" allowOverlap="1" wp14:anchorId="0880E55C" wp14:editId="4849B5B8">
                <wp:simplePos x="0" y="0"/>
                <wp:positionH relativeFrom="column">
                  <wp:posOffset>87630</wp:posOffset>
                </wp:positionH>
                <wp:positionV relativeFrom="paragraph">
                  <wp:posOffset>1574165</wp:posOffset>
                </wp:positionV>
                <wp:extent cx="5067300" cy="1211580"/>
                <wp:effectExtent l="19050" t="38100" r="38100" b="647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11580"/>
                        </a:xfrm>
                        <a:custGeom>
                          <a:avLst/>
                          <a:gdLst>
                            <a:gd name="connsiteX0" fmla="*/ 0 w 5067300"/>
                            <a:gd name="connsiteY0" fmla="*/ 0 h 1211580"/>
                            <a:gd name="connsiteX1" fmla="*/ 563033 w 5067300"/>
                            <a:gd name="connsiteY1" fmla="*/ 0 h 1211580"/>
                            <a:gd name="connsiteX2" fmla="*/ 1126067 w 5067300"/>
                            <a:gd name="connsiteY2" fmla="*/ 0 h 1211580"/>
                            <a:gd name="connsiteX3" fmla="*/ 1537081 w 5067300"/>
                            <a:gd name="connsiteY3" fmla="*/ 0 h 1211580"/>
                            <a:gd name="connsiteX4" fmla="*/ 2049441 w 5067300"/>
                            <a:gd name="connsiteY4" fmla="*/ 0 h 1211580"/>
                            <a:gd name="connsiteX5" fmla="*/ 2460456 w 5067300"/>
                            <a:gd name="connsiteY5" fmla="*/ 0 h 1211580"/>
                            <a:gd name="connsiteX6" fmla="*/ 2972816 w 5067300"/>
                            <a:gd name="connsiteY6" fmla="*/ 0 h 1211580"/>
                            <a:gd name="connsiteX7" fmla="*/ 3383830 w 5067300"/>
                            <a:gd name="connsiteY7" fmla="*/ 0 h 1211580"/>
                            <a:gd name="connsiteX8" fmla="*/ 3896191 w 5067300"/>
                            <a:gd name="connsiteY8" fmla="*/ 0 h 1211580"/>
                            <a:gd name="connsiteX9" fmla="*/ 4357878 w 5067300"/>
                            <a:gd name="connsiteY9" fmla="*/ 0 h 1211580"/>
                            <a:gd name="connsiteX10" fmla="*/ 5067300 w 5067300"/>
                            <a:gd name="connsiteY10" fmla="*/ 0 h 1211580"/>
                            <a:gd name="connsiteX11" fmla="*/ 5067300 w 5067300"/>
                            <a:gd name="connsiteY11" fmla="*/ 367513 h 1211580"/>
                            <a:gd name="connsiteX12" fmla="*/ 5067300 w 5067300"/>
                            <a:gd name="connsiteY12" fmla="*/ 771373 h 1211580"/>
                            <a:gd name="connsiteX13" fmla="*/ 5067300 w 5067300"/>
                            <a:gd name="connsiteY13" fmla="*/ 1211580 h 1211580"/>
                            <a:gd name="connsiteX14" fmla="*/ 4605613 w 5067300"/>
                            <a:gd name="connsiteY14" fmla="*/ 1211580 h 1211580"/>
                            <a:gd name="connsiteX15" fmla="*/ 3941233 w 5067300"/>
                            <a:gd name="connsiteY15" fmla="*/ 1211580 h 1211580"/>
                            <a:gd name="connsiteX16" fmla="*/ 3327527 w 5067300"/>
                            <a:gd name="connsiteY16" fmla="*/ 1211580 h 1211580"/>
                            <a:gd name="connsiteX17" fmla="*/ 2764494 w 5067300"/>
                            <a:gd name="connsiteY17" fmla="*/ 1211580 h 1211580"/>
                            <a:gd name="connsiteX18" fmla="*/ 2353479 w 5067300"/>
                            <a:gd name="connsiteY18" fmla="*/ 1211580 h 1211580"/>
                            <a:gd name="connsiteX19" fmla="*/ 1689100 w 5067300"/>
                            <a:gd name="connsiteY19" fmla="*/ 1211580 h 1211580"/>
                            <a:gd name="connsiteX20" fmla="*/ 1126067 w 5067300"/>
                            <a:gd name="connsiteY20" fmla="*/ 1211580 h 1211580"/>
                            <a:gd name="connsiteX21" fmla="*/ 664379 w 5067300"/>
                            <a:gd name="connsiteY21" fmla="*/ 1211580 h 1211580"/>
                            <a:gd name="connsiteX22" fmla="*/ 0 w 5067300"/>
                            <a:gd name="connsiteY22" fmla="*/ 1211580 h 1211580"/>
                            <a:gd name="connsiteX23" fmla="*/ 0 w 5067300"/>
                            <a:gd name="connsiteY23" fmla="*/ 795604 h 1211580"/>
                            <a:gd name="connsiteX24" fmla="*/ 0 w 5067300"/>
                            <a:gd name="connsiteY24" fmla="*/ 415976 h 1211580"/>
                            <a:gd name="connsiteX25" fmla="*/ 0 w 5067300"/>
                            <a:gd name="connsiteY25" fmla="*/ 0 h 1211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67300" h="1211580" fill="none" extrusionOk="0">
                              <a:moveTo>
                                <a:pt x="0" y="0"/>
                              </a:moveTo>
                              <a:cubicBezTo>
                                <a:pt x="234620" y="-58698"/>
                                <a:pt x="430734" y="50394"/>
                                <a:pt x="563033" y="0"/>
                              </a:cubicBezTo>
                              <a:cubicBezTo>
                                <a:pt x="695332" y="-50394"/>
                                <a:pt x="977257" y="64565"/>
                                <a:pt x="1126067" y="0"/>
                              </a:cubicBezTo>
                              <a:cubicBezTo>
                                <a:pt x="1274877" y="-64565"/>
                                <a:pt x="1419147" y="35079"/>
                                <a:pt x="1537081" y="0"/>
                              </a:cubicBezTo>
                              <a:cubicBezTo>
                                <a:pt x="1655015" y="-35079"/>
                                <a:pt x="1912693" y="2844"/>
                                <a:pt x="2049441" y="0"/>
                              </a:cubicBezTo>
                              <a:cubicBezTo>
                                <a:pt x="2186189" y="-2844"/>
                                <a:pt x="2296362" y="16308"/>
                                <a:pt x="2460456" y="0"/>
                              </a:cubicBezTo>
                              <a:cubicBezTo>
                                <a:pt x="2624551" y="-16308"/>
                                <a:pt x="2739212" y="31717"/>
                                <a:pt x="2972816" y="0"/>
                              </a:cubicBezTo>
                              <a:cubicBezTo>
                                <a:pt x="3206420" y="-31717"/>
                                <a:pt x="3231022" y="25483"/>
                                <a:pt x="3383830" y="0"/>
                              </a:cubicBezTo>
                              <a:cubicBezTo>
                                <a:pt x="3536638" y="-25483"/>
                                <a:pt x="3786040" y="58047"/>
                                <a:pt x="3896191" y="0"/>
                              </a:cubicBezTo>
                              <a:cubicBezTo>
                                <a:pt x="4006342" y="-58047"/>
                                <a:pt x="4183439" y="7388"/>
                                <a:pt x="4357878" y="0"/>
                              </a:cubicBezTo>
                              <a:cubicBezTo>
                                <a:pt x="4532317" y="-7388"/>
                                <a:pt x="4851764" y="29613"/>
                                <a:pt x="5067300" y="0"/>
                              </a:cubicBezTo>
                              <a:cubicBezTo>
                                <a:pt x="5101851" y="169938"/>
                                <a:pt x="5051412" y="262600"/>
                                <a:pt x="5067300" y="367513"/>
                              </a:cubicBezTo>
                              <a:cubicBezTo>
                                <a:pt x="5083188" y="472426"/>
                                <a:pt x="5042091" y="671412"/>
                                <a:pt x="5067300" y="771373"/>
                              </a:cubicBezTo>
                              <a:cubicBezTo>
                                <a:pt x="5092509" y="871334"/>
                                <a:pt x="5052035" y="1023285"/>
                                <a:pt x="5067300" y="1211580"/>
                              </a:cubicBezTo>
                              <a:cubicBezTo>
                                <a:pt x="4941150" y="1215497"/>
                                <a:pt x="4756026" y="1205717"/>
                                <a:pt x="4605613" y="1211580"/>
                              </a:cubicBezTo>
                              <a:cubicBezTo>
                                <a:pt x="4455200" y="1217443"/>
                                <a:pt x="4112683" y="1188753"/>
                                <a:pt x="3941233" y="1211580"/>
                              </a:cubicBezTo>
                              <a:cubicBezTo>
                                <a:pt x="3769783" y="1234407"/>
                                <a:pt x="3565740" y="1196652"/>
                                <a:pt x="3327527" y="1211580"/>
                              </a:cubicBezTo>
                              <a:cubicBezTo>
                                <a:pt x="3089314" y="1226508"/>
                                <a:pt x="2908894" y="1157962"/>
                                <a:pt x="2764494" y="1211580"/>
                              </a:cubicBezTo>
                              <a:cubicBezTo>
                                <a:pt x="2620094" y="1265198"/>
                                <a:pt x="2533316" y="1193020"/>
                                <a:pt x="2353479" y="1211580"/>
                              </a:cubicBezTo>
                              <a:cubicBezTo>
                                <a:pt x="2173642" y="1230140"/>
                                <a:pt x="1872734" y="1158246"/>
                                <a:pt x="1689100" y="1211580"/>
                              </a:cubicBezTo>
                              <a:cubicBezTo>
                                <a:pt x="1505466" y="1264914"/>
                                <a:pt x="1343608" y="1195489"/>
                                <a:pt x="1126067" y="1211580"/>
                              </a:cubicBezTo>
                              <a:cubicBezTo>
                                <a:pt x="908526" y="1227671"/>
                                <a:pt x="791415" y="1157070"/>
                                <a:pt x="664379" y="1211580"/>
                              </a:cubicBezTo>
                              <a:cubicBezTo>
                                <a:pt x="537343" y="1266090"/>
                                <a:pt x="324907" y="1143465"/>
                                <a:pt x="0" y="1211580"/>
                              </a:cubicBezTo>
                              <a:cubicBezTo>
                                <a:pt x="-29625" y="1032117"/>
                                <a:pt x="1864" y="982614"/>
                                <a:pt x="0" y="795604"/>
                              </a:cubicBezTo>
                              <a:cubicBezTo>
                                <a:pt x="-1864" y="608594"/>
                                <a:pt x="44459" y="495142"/>
                                <a:pt x="0" y="415976"/>
                              </a:cubicBezTo>
                              <a:cubicBezTo>
                                <a:pt x="-44459" y="336810"/>
                                <a:pt x="16225" y="175275"/>
                                <a:pt x="0" y="0"/>
                              </a:cubicBezTo>
                              <a:close/>
                            </a:path>
                            <a:path w="5067300" h="1211580" stroke="0" extrusionOk="0">
                              <a:moveTo>
                                <a:pt x="0" y="0"/>
                              </a:moveTo>
                              <a:cubicBezTo>
                                <a:pt x="190279" y="-27129"/>
                                <a:pt x="276205" y="9265"/>
                                <a:pt x="512360" y="0"/>
                              </a:cubicBezTo>
                              <a:cubicBezTo>
                                <a:pt x="748515" y="-9265"/>
                                <a:pt x="847185" y="59648"/>
                                <a:pt x="1075394" y="0"/>
                              </a:cubicBezTo>
                              <a:cubicBezTo>
                                <a:pt x="1303603" y="-59648"/>
                                <a:pt x="1365415" y="26299"/>
                                <a:pt x="1486408" y="0"/>
                              </a:cubicBezTo>
                              <a:cubicBezTo>
                                <a:pt x="1607401" y="-26299"/>
                                <a:pt x="1796329" y="41838"/>
                                <a:pt x="1897422" y="0"/>
                              </a:cubicBezTo>
                              <a:cubicBezTo>
                                <a:pt x="1998515" y="-41838"/>
                                <a:pt x="2365534" y="16403"/>
                                <a:pt x="2511129" y="0"/>
                              </a:cubicBezTo>
                              <a:cubicBezTo>
                                <a:pt x="2656724" y="-16403"/>
                                <a:pt x="2776892" y="33212"/>
                                <a:pt x="2972816" y="0"/>
                              </a:cubicBezTo>
                              <a:cubicBezTo>
                                <a:pt x="3168740" y="-33212"/>
                                <a:pt x="3254656" y="19949"/>
                                <a:pt x="3485176" y="0"/>
                              </a:cubicBezTo>
                              <a:cubicBezTo>
                                <a:pt x="3715696" y="-19949"/>
                                <a:pt x="3840242" y="44247"/>
                                <a:pt x="3997537" y="0"/>
                              </a:cubicBezTo>
                              <a:cubicBezTo>
                                <a:pt x="4154832" y="-44247"/>
                                <a:pt x="4360174" y="66923"/>
                                <a:pt x="4560570" y="0"/>
                              </a:cubicBezTo>
                              <a:cubicBezTo>
                                <a:pt x="4760966" y="-66923"/>
                                <a:pt x="4886529" y="51304"/>
                                <a:pt x="5067300" y="0"/>
                              </a:cubicBezTo>
                              <a:cubicBezTo>
                                <a:pt x="5082804" y="152707"/>
                                <a:pt x="5029772" y="254156"/>
                                <a:pt x="5067300" y="367513"/>
                              </a:cubicBezTo>
                              <a:cubicBezTo>
                                <a:pt x="5104828" y="480870"/>
                                <a:pt x="5062250" y="646149"/>
                                <a:pt x="5067300" y="759257"/>
                              </a:cubicBezTo>
                              <a:cubicBezTo>
                                <a:pt x="5072350" y="872365"/>
                                <a:pt x="5044377" y="1050030"/>
                                <a:pt x="5067300" y="1211580"/>
                              </a:cubicBezTo>
                              <a:cubicBezTo>
                                <a:pt x="4822957" y="1278694"/>
                                <a:pt x="4728203" y="1206523"/>
                                <a:pt x="4453594" y="1211580"/>
                              </a:cubicBezTo>
                              <a:cubicBezTo>
                                <a:pt x="4178985" y="1216637"/>
                                <a:pt x="3937142" y="1152118"/>
                                <a:pt x="3789214" y="1211580"/>
                              </a:cubicBezTo>
                              <a:cubicBezTo>
                                <a:pt x="3641286" y="1271042"/>
                                <a:pt x="3441446" y="1162894"/>
                                <a:pt x="3276854" y="1211580"/>
                              </a:cubicBezTo>
                              <a:cubicBezTo>
                                <a:pt x="3112262" y="1260266"/>
                                <a:pt x="2876817" y="1172267"/>
                                <a:pt x="2663148" y="1211580"/>
                              </a:cubicBezTo>
                              <a:cubicBezTo>
                                <a:pt x="2449479" y="1250893"/>
                                <a:pt x="2372434" y="1181813"/>
                                <a:pt x="2252133" y="1211580"/>
                              </a:cubicBezTo>
                              <a:cubicBezTo>
                                <a:pt x="2131833" y="1241347"/>
                                <a:pt x="1901188" y="1192571"/>
                                <a:pt x="1790446" y="1211580"/>
                              </a:cubicBezTo>
                              <a:cubicBezTo>
                                <a:pt x="1679704" y="1230589"/>
                                <a:pt x="1415033" y="1197897"/>
                                <a:pt x="1278086" y="1211580"/>
                              </a:cubicBezTo>
                              <a:cubicBezTo>
                                <a:pt x="1141139" y="1225263"/>
                                <a:pt x="935530" y="1190098"/>
                                <a:pt x="715052" y="1211580"/>
                              </a:cubicBezTo>
                              <a:cubicBezTo>
                                <a:pt x="494574" y="1233062"/>
                                <a:pt x="207109" y="1168225"/>
                                <a:pt x="0" y="1211580"/>
                              </a:cubicBezTo>
                              <a:cubicBezTo>
                                <a:pt x="-47425" y="1124527"/>
                                <a:pt x="32597" y="941076"/>
                                <a:pt x="0" y="795604"/>
                              </a:cubicBezTo>
                              <a:cubicBezTo>
                                <a:pt x="-32597" y="650132"/>
                                <a:pt x="21393" y="597820"/>
                                <a:pt x="0" y="428092"/>
                              </a:cubicBezTo>
                              <a:cubicBezTo>
                                <a:pt x="-21393" y="258364"/>
                                <a:pt x="1756" y="1179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64528990">
                                <a:prstGeom prst="rect">
                                  <a:avLst/>
                                </a:prstGeom>
                                <ask:type>
                                  <ask:lineSketchScribble/>
                                </ask:type>
                              </ask:lineSketchStyleProps>
                            </a:ext>
                          </a:extLst>
                        </a:ln>
                      </wps:spPr>
                      <wps:txbx>
                        <w:txbxContent>
                          <w:p w14:paraId="2969C34A" w14:textId="10398EAB" w:rsidR="00EC22B4" w:rsidRPr="00155EEF" w:rsidRDefault="00155EEF" w:rsidP="00155EEF">
                            <w:pPr>
                              <w:pStyle w:val="Heading1"/>
                              <w:jc w:val="both"/>
                              <w:rPr>
                                <w:rFonts w:cs="Arial"/>
                                <w:i w:val="0"/>
                                <w:iCs/>
                                <w:sz w:val="24"/>
                                <w:szCs w:val="24"/>
                              </w:rPr>
                            </w:pPr>
                            <w:r w:rsidRPr="00155EEF">
                              <w:rPr>
                                <w:rFonts w:cs="Arial"/>
                                <w:i w:val="0"/>
                                <w:iCs/>
                                <w:sz w:val="24"/>
                                <w:szCs w:val="24"/>
                              </w:rPr>
                              <w:t>United Methodist Women</w:t>
                            </w:r>
                            <w:r w:rsidRPr="00155EEF">
                              <w:rPr>
                                <w:rFonts w:cs="Arial"/>
                                <w:b w:val="0"/>
                                <w:bCs/>
                                <w:i w:val="0"/>
                                <w:iCs/>
                                <w:sz w:val="24"/>
                                <w:szCs w:val="24"/>
                              </w:rPr>
                              <w:t xml:space="preserve"> All ladies of 1st United Methodist Church are cordially invited to </w:t>
                            </w:r>
                            <w:proofErr w:type="spellStart"/>
                            <w:r w:rsidRPr="00155EEF">
                              <w:rPr>
                                <w:rFonts w:cs="Arial"/>
                                <w:b w:val="0"/>
                                <w:bCs/>
                                <w:i w:val="0"/>
                                <w:iCs/>
                                <w:sz w:val="24"/>
                                <w:szCs w:val="24"/>
                              </w:rPr>
                              <w:t>UMW</w:t>
                            </w:r>
                            <w:proofErr w:type="spellEnd"/>
                            <w:r w:rsidRPr="00155EEF">
                              <w:rPr>
                                <w:rFonts w:cs="Arial"/>
                                <w:b w:val="0"/>
                                <w:bCs/>
                                <w:i w:val="0"/>
                                <w:iCs/>
                                <w:sz w:val="24"/>
                                <w:szCs w:val="24"/>
                              </w:rPr>
                              <w:t xml:space="preserve"> (United Methodist Women), Monday, March 7</w:t>
                            </w:r>
                            <w:r w:rsidRPr="00155EEF">
                              <w:rPr>
                                <w:rFonts w:cs="Arial"/>
                                <w:b w:val="0"/>
                                <w:bCs/>
                                <w:i w:val="0"/>
                                <w:iCs/>
                                <w:sz w:val="24"/>
                                <w:szCs w:val="24"/>
                                <w:vertAlign w:val="superscript"/>
                              </w:rPr>
                              <w:t>th</w:t>
                            </w:r>
                            <w:r w:rsidRPr="00155EEF">
                              <w:rPr>
                                <w:rFonts w:cs="Arial"/>
                                <w:b w:val="0"/>
                                <w:bCs/>
                                <w:i w:val="0"/>
                                <w:iCs/>
                                <w:sz w:val="24"/>
                                <w:szCs w:val="24"/>
                              </w:rPr>
                              <w:t xml:space="preserve"> at </w:t>
                            </w:r>
                            <w:proofErr w:type="spellStart"/>
                            <w:r w:rsidRPr="00155EEF">
                              <w:rPr>
                                <w:rFonts w:cs="Arial"/>
                                <w:b w:val="0"/>
                                <w:bCs/>
                                <w:i w:val="0"/>
                                <w:iCs/>
                                <w:sz w:val="24"/>
                                <w:szCs w:val="24"/>
                              </w:rPr>
                              <w:t>1:30pm</w:t>
                            </w:r>
                            <w:proofErr w:type="spellEnd"/>
                            <w:r w:rsidRPr="00155EEF">
                              <w:rPr>
                                <w:rFonts w:cs="Arial"/>
                                <w:b w:val="0"/>
                                <w:bCs/>
                                <w:i w:val="0"/>
                                <w:iCs/>
                                <w:sz w:val="24"/>
                                <w:szCs w:val="24"/>
                              </w:rPr>
                              <w:t xml:space="preserve">. We will meet in the Church Lounge by the sanctuary, 2nd floor. </w:t>
                            </w:r>
                            <w:r w:rsidRPr="00155EEF">
                              <w:rPr>
                                <w:rFonts w:cs="Arial"/>
                                <w:b w:val="0"/>
                                <w:bCs/>
                                <w:i w:val="0"/>
                                <w:iCs/>
                                <w:color w:val="000000"/>
                                <w:sz w:val="24"/>
                                <w:szCs w:val="24"/>
                              </w:rPr>
                              <w:t>Our program this month</w:t>
                            </w:r>
                            <w:r>
                              <w:rPr>
                                <w:rFonts w:cs="Arial"/>
                                <w:b w:val="0"/>
                                <w:bCs/>
                                <w:i w:val="0"/>
                                <w:iCs/>
                                <w:color w:val="000000"/>
                                <w:sz w:val="24"/>
                                <w:szCs w:val="24"/>
                              </w:rPr>
                              <w:t xml:space="preserve"> is with Carla Hummel</w:t>
                            </w:r>
                            <w:r w:rsidRPr="00155EEF">
                              <w:rPr>
                                <w:rFonts w:cs="Arial"/>
                                <w:b w:val="0"/>
                                <w:bCs/>
                                <w:i w:val="0"/>
                                <w:iCs/>
                                <w:color w:val="000000"/>
                                <w:sz w:val="24"/>
                                <w:szCs w:val="24"/>
                              </w:rPr>
                              <w:t xml:space="preserve">. </w:t>
                            </w:r>
                            <w:r w:rsidRPr="00155EEF">
                              <w:rPr>
                                <w:rFonts w:cs="Arial"/>
                                <w:b w:val="0"/>
                                <w:bCs/>
                                <w:i w:val="0"/>
                                <w:iCs/>
                                <w:sz w:val="24"/>
                                <w:szCs w:val="24"/>
                              </w:rPr>
                              <w:t xml:space="preserve">Lunch will be served following a brief meeting. </w:t>
                            </w:r>
                            <w:r w:rsidRPr="00155EEF">
                              <w:rPr>
                                <w:rFonts w:cs="Arial"/>
                                <w:i w:val="0"/>
                                <w:iCs/>
                                <w:sz w:val="24"/>
                                <w:szCs w:val="24"/>
                              </w:rPr>
                              <w:t xml:space="preserve"> </w:t>
                            </w:r>
                            <w:r w:rsidRPr="00155EEF">
                              <w:rPr>
                                <w:rFonts w:cs="Arial"/>
                                <w:b w:val="0"/>
                                <w:bCs/>
                                <w:i w:val="0"/>
                                <w:iCs/>
                                <w:sz w:val="24"/>
                                <w:szCs w:val="24"/>
                              </w:rPr>
                              <w:t xml:space="preserve">All interested women are invited and </w:t>
                            </w:r>
                            <w:r w:rsidRPr="00155EEF">
                              <w:rPr>
                                <w:rFonts w:cs="Arial"/>
                                <w:b w:val="0"/>
                                <w:bCs/>
                                <w:i w:val="0"/>
                                <w:iCs/>
                                <w:sz w:val="24"/>
                                <w:szCs w:val="24"/>
                                <w:u w:val="single"/>
                              </w:rPr>
                              <w:t>encouraged</w:t>
                            </w:r>
                            <w:r w:rsidRPr="00155EEF">
                              <w:rPr>
                                <w:rFonts w:cs="Arial"/>
                                <w:b w:val="0"/>
                                <w:bCs/>
                                <w:i w:val="0"/>
                                <w:iCs/>
                                <w:sz w:val="24"/>
                                <w:szCs w:val="24"/>
                              </w:rPr>
                              <w:t xml:space="preserve">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0E55C" id="_x0000_t202" coordsize="21600,21600" o:spt="202" path="m,l,21600r21600,l21600,xe">
                <v:stroke joinstyle="miter"/>
                <v:path gradientshapeok="t" o:connecttype="rect"/>
              </v:shapetype>
              <v:shape id="Text Box 2" o:spid="_x0000_s1026" type="#_x0000_t202" style="position:absolute;left:0;text-align:left;margin-left:6.9pt;margin-top:123.95pt;width:399pt;height:95.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">
                <v:textbox>
                  <w:txbxContent>
                    <w:p w14:paraId="2969C34A" w14:textId="10398EAB" w:rsidR="00EC22B4" w:rsidRPr="00155EEF" w:rsidRDefault="00155EEF" w:rsidP="00155EEF">
                      <w:pPr>
                        <w:pStyle w:val="Heading1"/>
                        <w:jc w:val="both"/>
                        <w:rPr>
                          <w:rFonts w:cs="Arial"/>
                          <w:i w:val="0"/>
                          <w:iCs/>
                          <w:sz w:val="24"/>
                          <w:szCs w:val="24"/>
                        </w:rPr>
                      </w:pPr>
                      <w:r w:rsidRPr="00155EEF">
                        <w:rPr>
                          <w:rFonts w:cs="Arial"/>
                          <w:i w:val="0"/>
                          <w:iCs/>
                          <w:sz w:val="24"/>
                          <w:szCs w:val="24"/>
                        </w:rPr>
                        <w:t>United Methodist Women</w:t>
                      </w:r>
                      <w:r w:rsidRPr="00155EEF">
                        <w:rPr>
                          <w:rFonts w:cs="Arial"/>
                          <w:b w:val="0"/>
                          <w:bCs/>
                          <w:i w:val="0"/>
                          <w:iCs/>
                          <w:sz w:val="24"/>
                          <w:szCs w:val="24"/>
                        </w:rPr>
                        <w:t xml:space="preserve"> All ladies of 1st United Methodist Church are cordially invited to </w:t>
                      </w:r>
                      <w:proofErr w:type="spellStart"/>
                      <w:r w:rsidRPr="00155EEF">
                        <w:rPr>
                          <w:rFonts w:cs="Arial"/>
                          <w:b w:val="0"/>
                          <w:bCs/>
                          <w:i w:val="0"/>
                          <w:iCs/>
                          <w:sz w:val="24"/>
                          <w:szCs w:val="24"/>
                        </w:rPr>
                        <w:t>UMW</w:t>
                      </w:r>
                      <w:proofErr w:type="spellEnd"/>
                      <w:r w:rsidRPr="00155EEF">
                        <w:rPr>
                          <w:rFonts w:cs="Arial"/>
                          <w:b w:val="0"/>
                          <w:bCs/>
                          <w:i w:val="0"/>
                          <w:iCs/>
                          <w:sz w:val="24"/>
                          <w:szCs w:val="24"/>
                        </w:rPr>
                        <w:t xml:space="preserve"> (United Methodist Women), Monday, March 7</w:t>
                      </w:r>
                      <w:r w:rsidRPr="00155EEF">
                        <w:rPr>
                          <w:rFonts w:cs="Arial"/>
                          <w:b w:val="0"/>
                          <w:bCs/>
                          <w:i w:val="0"/>
                          <w:iCs/>
                          <w:sz w:val="24"/>
                          <w:szCs w:val="24"/>
                          <w:vertAlign w:val="superscript"/>
                        </w:rPr>
                        <w:t>th</w:t>
                      </w:r>
                      <w:r w:rsidRPr="00155EEF">
                        <w:rPr>
                          <w:rFonts w:cs="Arial"/>
                          <w:b w:val="0"/>
                          <w:bCs/>
                          <w:i w:val="0"/>
                          <w:iCs/>
                          <w:sz w:val="24"/>
                          <w:szCs w:val="24"/>
                        </w:rPr>
                        <w:t xml:space="preserve"> at </w:t>
                      </w:r>
                      <w:proofErr w:type="spellStart"/>
                      <w:r w:rsidRPr="00155EEF">
                        <w:rPr>
                          <w:rFonts w:cs="Arial"/>
                          <w:b w:val="0"/>
                          <w:bCs/>
                          <w:i w:val="0"/>
                          <w:iCs/>
                          <w:sz w:val="24"/>
                          <w:szCs w:val="24"/>
                        </w:rPr>
                        <w:t>1:30pm</w:t>
                      </w:r>
                      <w:proofErr w:type="spellEnd"/>
                      <w:r w:rsidRPr="00155EEF">
                        <w:rPr>
                          <w:rFonts w:cs="Arial"/>
                          <w:b w:val="0"/>
                          <w:bCs/>
                          <w:i w:val="0"/>
                          <w:iCs/>
                          <w:sz w:val="24"/>
                          <w:szCs w:val="24"/>
                        </w:rPr>
                        <w:t xml:space="preserve">. We will meet in the Church Lounge by the sanctuary, 2nd floor. </w:t>
                      </w:r>
                      <w:r w:rsidRPr="00155EEF">
                        <w:rPr>
                          <w:rFonts w:cs="Arial"/>
                          <w:b w:val="0"/>
                          <w:bCs/>
                          <w:i w:val="0"/>
                          <w:iCs/>
                          <w:color w:val="000000"/>
                          <w:sz w:val="24"/>
                          <w:szCs w:val="24"/>
                        </w:rPr>
                        <w:t>Our program this month</w:t>
                      </w:r>
                      <w:r>
                        <w:rPr>
                          <w:rFonts w:cs="Arial"/>
                          <w:b w:val="0"/>
                          <w:bCs/>
                          <w:i w:val="0"/>
                          <w:iCs/>
                          <w:color w:val="000000"/>
                          <w:sz w:val="24"/>
                          <w:szCs w:val="24"/>
                        </w:rPr>
                        <w:t xml:space="preserve"> is with Carla Hummel</w:t>
                      </w:r>
                      <w:r w:rsidRPr="00155EEF">
                        <w:rPr>
                          <w:rFonts w:cs="Arial"/>
                          <w:b w:val="0"/>
                          <w:bCs/>
                          <w:i w:val="0"/>
                          <w:iCs/>
                          <w:color w:val="000000"/>
                          <w:sz w:val="24"/>
                          <w:szCs w:val="24"/>
                        </w:rPr>
                        <w:t xml:space="preserve">. </w:t>
                      </w:r>
                      <w:r w:rsidRPr="00155EEF">
                        <w:rPr>
                          <w:rFonts w:cs="Arial"/>
                          <w:b w:val="0"/>
                          <w:bCs/>
                          <w:i w:val="0"/>
                          <w:iCs/>
                          <w:sz w:val="24"/>
                          <w:szCs w:val="24"/>
                        </w:rPr>
                        <w:t xml:space="preserve">Lunch will be served following a brief meeting. </w:t>
                      </w:r>
                      <w:r w:rsidRPr="00155EEF">
                        <w:rPr>
                          <w:rFonts w:cs="Arial"/>
                          <w:i w:val="0"/>
                          <w:iCs/>
                          <w:sz w:val="24"/>
                          <w:szCs w:val="24"/>
                        </w:rPr>
                        <w:t xml:space="preserve"> </w:t>
                      </w:r>
                      <w:r w:rsidRPr="00155EEF">
                        <w:rPr>
                          <w:rFonts w:cs="Arial"/>
                          <w:b w:val="0"/>
                          <w:bCs/>
                          <w:i w:val="0"/>
                          <w:iCs/>
                          <w:sz w:val="24"/>
                          <w:szCs w:val="24"/>
                        </w:rPr>
                        <w:t xml:space="preserve">All interested women are invited and </w:t>
                      </w:r>
                      <w:r w:rsidRPr="00155EEF">
                        <w:rPr>
                          <w:rFonts w:cs="Arial"/>
                          <w:b w:val="0"/>
                          <w:bCs/>
                          <w:i w:val="0"/>
                          <w:iCs/>
                          <w:sz w:val="24"/>
                          <w:szCs w:val="24"/>
                          <w:u w:val="single"/>
                        </w:rPr>
                        <w:t>encouraged</w:t>
                      </w:r>
                      <w:r w:rsidRPr="00155EEF">
                        <w:rPr>
                          <w:rFonts w:cs="Arial"/>
                          <w:b w:val="0"/>
                          <w:bCs/>
                          <w:i w:val="0"/>
                          <w:iCs/>
                          <w:sz w:val="24"/>
                          <w:szCs w:val="24"/>
                        </w:rPr>
                        <w:t xml:space="preserve"> to attend.</w:t>
                      </w:r>
                    </w:p>
                  </w:txbxContent>
                </v:textbox>
                <w10:wrap type="square"/>
              </v:shape>
            </w:pict>
          </mc:Fallback>
        </mc:AlternateContent>
      </w:r>
      <w:r w:rsidR="00F55C7E">
        <w:rPr>
          <w:noProof/>
        </w:rPr>
        <mc:AlternateContent>
          <mc:Choice Requires="wps">
            <w:drawing>
              <wp:anchor distT="45720" distB="45720" distL="114300" distR="114300" simplePos="0" relativeHeight="251736064" behindDoc="0" locked="0" layoutInCell="1" allowOverlap="1" wp14:anchorId="36E04911" wp14:editId="6784DED5">
                <wp:simplePos x="0" y="0"/>
                <wp:positionH relativeFrom="column">
                  <wp:posOffset>6629400</wp:posOffset>
                </wp:positionH>
                <wp:positionV relativeFrom="paragraph">
                  <wp:posOffset>0</wp:posOffset>
                </wp:positionV>
                <wp:extent cx="5532120" cy="10363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36320"/>
                        </a:xfrm>
                        <a:prstGeom prst="rect">
                          <a:avLst/>
                        </a:prstGeom>
                        <a:solidFill>
                          <a:srgbClr val="FFFFFF"/>
                        </a:solidFill>
                        <a:ln w="9525">
                          <a:solidFill>
                            <a:srgbClr val="000000"/>
                          </a:solidFill>
                          <a:miter lim="800000"/>
                          <a:headEnd/>
                          <a:tailEnd/>
                        </a:ln>
                      </wps:spPr>
                      <wps:txb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maybe 3 or 4 people). We'r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4911" id="_x0000_s1027" type="#_x0000_t202" style="position:absolute;left:0;text-align:left;margin-left:522pt;margin-top:0;width:435.6pt;height:81.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">
                <v:textbo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maybe 3 or 4 people). We'r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v:textbox>
                <w10:wrap type="square"/>
              </v:shape>
            </w:pict>
          </mc:Fallback>
        </mc:AlternateContent>
      </w:r>
      <w:r w:rsidR="00F2548B" w:rsidRPr="009D321A">
        <w:rPr>
          <w:rFonts w:ascii="Arial" w:hAnsi="Arial" w:cs="Arial"/>
          <w:noProof/>
          <w:sz w:val="10"/>
          <w:szCs w:val="10"/>
        </w:rPr>
        <mc:AlternateContent>
          <mc:Choice Requires="wps">
            <w:drawing>
              <wp:anchor distT="45720" distB="45720" distL="114300" distR="114300" simplePos="0" relativeHeight="251727872" behindDoc="0" locked="0" layoutInCell="1" allowOverlap="1" wp14:anchorId="23B071D5" wp14:editId="6070EC16">
                <wp:simplePos x="0" y="0"/>
                <wp:positionH relativeFrom="column">
                  <wp:posOffset>-106680</wp:posOffset>
                </wp:positionH>
                <wp:positionV relativeFrom="paragraph">
                  <wp:posOffset>933450</wp:posOffset>
                </wp:positionV>
                <wp:extent cx="5676900" cy="586740"/>
                <wp:effectExtent l="76200" t="76200" r="76200" b="609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86740"/>
                        </a:xfrm>
                        <a:prstGeom prst="rect">
                          <a:avLst/>
                        </a:prstGeom>
                        <a:solidFill>
                          <a:srgbClr val="FFFFFF"/>
                        </a:solidFill>
                        <a:ln w="9525">
                          <a:noFill/>
                          <a:miter lim="800000"/>
                          <a:headEnd/>
                          <a:tailEnd/>
                        </a:ln>
                        <a:effectLst>
                          <a:innerShdw blurRad="114300">
                            <a:prstClr val="black"/>
                          </a:innerShdw>
                        </a:effectLst>
                        <a:scene3d>
                          <a:camera prst="orthographicFront">
                            <a:rot lat="0" lon="0" rev="0"/>
                          </a:camera>
                          <a:lightRig rig="soft" dir="t">
                            <a:rot lat="0" lon="0" rev="0"/>
                          </a:lightRig>
                        </a:scene3d>
                        <a:sp3d contourW="44450" prstMaterial="matte">
                          <a:bevelT w="63500" h="63500" prst="softRound"/>
                          <a:contourClr>
                            <a:srgbClr val="FFFFFF"/>
                          </a:contourClr>
                        </a:sp3d>
                      </wps:spPr>
                      <wps:txbx>
                        <w:txbxContent>
                          <w:p w14:paraId="70B772B8" w14:textId="195CAABC" w:rsidR="009D321A" w:rsidRPr="009D321A" w:rsidRDefault="009D321A">
                            <w:pPr>
                              <w:rPr>
                                <w:rFonts w:ascii="Arial" w:hAnsi="Arial" w:cs="Arial"/>
                                <w:sz w:val="24"/>
                                <w:szCs w:val="24"/>
                              </w:rPr>
                            </w:pPr>
                            <w:bookmarkStart w:id="2" w:name="_Hlk94687486"/>
                            <w:bookmarkStart w:id="3" w:name="_Hlk94687487"/>
                            <w:r w:rsidRPr="00C20186">
                              <w:rPr>
                                <w:rFonts w:ascii="Arial" w:hAnsi="Arial" w:cs="Arial"/>
                                <w:b/>
                                <w:bCs/>
                                <w:sz w:val="24"/>
                                <w:szCs w:val="24"/>
                              </w:rPr>
                              <w:t>Reminder</w:t>
                            </w:r>
                            <w:r w:rsidRPr="009D321A">
                              <w:rPr>
                                <w:rFonts w:ascii="Arial" w:hAnsi="Arial" w:cs="Arial"/>
                                <w:sz w:val="24"/>
                                <w:szCs w:val="24"/>
                              </w:rPr>
                              <w:t xml:space="preserve"> Pastor Katie is on maternity leave until April 3</w:t>
                            </w:r>
                            <w:r w:rsidRPr="009D321A">
                              <w:rPr>
                                <w:rFonts w:ascii="Arial" w:hAnsi="Arial" w:cs="Arial"/>
                                <w:sz w:val="24"/>
                                <w:szCs w:val="24"/>
                                <w:vertAlign w:val="superscript"/>
                              </w:rPr>
                              <w:t>rd</w:t>
                            </w:r>
                            <w:r w:rsidRPr="009D321A">
                              <w:rPr>
                                <w:rFonts w:ascii="Arial" w:hAnsi="Arial" w:cs="Arial"/>
                                <w:sz w:val="24"/>
                                <w:szCs w:val="24"/>
                              </w:rPr>
                              <w:t xml:space="preserve">. Please contact the church office will </w:t>
                            </w:r>
                            <w:r w:rsidRPr="007E7EEE">
                              <w:rPr>
                                <w:rFonts w:ascii="Arial" w:hAnsi="Arial" w:cs="Arial"/>
                                <w:b/>
                                <w:bCs/>
                                <w:sz w:val="24"/>
                                <w:szCs w:val="24"/>
                              </w:rPr>
                              <w:t xml:space="preserve">ALL </w:t>
                            </w:r>
                            <w:r w:rsidRPr="009D321A">
                              <w:rPr>
                                <w:rFonts w:ascii="Arial" w:hAnsi="Arial" w:cs="Arial"/>
                                <w:sz w:val="24"/>
                                <w:szCs w:val="24"/>
                              </w:rPr>
                              <w:t xml:space="preserve">questions and concerns at this time. We are happy to help. </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71D5" id="_x0000_s1028" type="#_x0000_t202" style="position:absolute;left:0;text-align:left;margin-left:-8.4pt;margin-top:73.5pt;width:447pt;height:4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" stroked="f">
                <v:textbox>
                  <w:txbxContent>
                    <w:p w14:paraId="70B772B8" w14:textId="195CAABC" w:rsidR="009D321A" w:rsidRPr="009D321A" w:rsidRDefault="009D321A">
                      <w:pPr>
                        <w:rPr>
                          <w:rFonts w:ascii="Arial" w:hAnsi="Arial" w:cs="Arial"/>
                          <w:sz w:val="24"/>
                          <w:szCs w:val="24"/>
                        </w:rPr>
                      </w:pPr>
                      <w:bookmarkStart w:id="4" w:name="_Hlk94687486"/>
                      <w:bookmarkStart w:id="5" w:name="_Hlk94687487"/>
                      <w:r w:rsidRPr="00C20186">
                        <w:rPr>
                          <w:rFonts w:ascii="Arial" w:hAnsi="Arial" w:cs="Arial"/>
                          <w:b/>
                          <w:bCs/>
                          <w:sz w:val="24"/>
                          <w:szCs w:val="24"/>
                        </w:rPr>
                        <w:t>Reminder</w:t>
                      </w:r>
                      <w:r w:rsidRPr="009D321A">
                        <w:rPr>
                          <w:rFonts w:ascii="Arial" w:hAnsi="Arial" w:cs="Arial"/>
                          <w:sz w:val="24"/>
                          <w:szCs w:val="24"/>
                        </w:rPr>
                        <w:t xml:space="preserve"> Pastor Katie is on maternity leave until April 3</w:t>
                      </w:r>
                      <w:r w:rsidRPr="009D321A">
                        <w:rPr>
                          <w:rFonts w:ascii="Arial" w:hAnsi="Arial" w:cs="Arial"/>
                          <w:sz w:val="24"/>
                          <w:szCs w:val="24"/>
                          <w:vertAlign w:val="superscript"/>
                        </w:rPr>
                        <w:t>rd</w:t>
                      </w:r>
                      <w:r w:rsidRPr="009D321A">
                        <w:rPr>
                          <w:rFonts w:ascii="Arial" w:hAnsi="Arial" w:cs="Arial"/>
                          <w:sz w:val="24"/>
                          <w:szCs w:val="24"/>
                        </w:rPr>
                        <w:t xml:space="preserve">. Please contact the church office will </w:t>
                      </w:r>
                      <w:r w:rsidRPr="007E7EEE">
                        <w:rPr>
                          <w:rFonts w:ascii="Arial" w:hAnsi="Arial" w:cs="Arial"/>
                          <w:b/>
                          <w:bCs/>
                          <w:sz w:val="24"/>
                          <w:szCs w:val="24"/>
                        </w:rPr>
                        <w:t xml:space="preserve">ALL </w:t>
                      </w:r>
                      <w:r w:rsidRPr="009D321A">
                        <w:rPr>
                          <w:rFonts w:ascii="Arial" w:hAnsi="Arial" w:cs="Arial"/>
                          <w:sz w:val="24"/>
                          <w:szCs w:val="24"/>
                        </w:rPr>
                        <w:t xml:space="preserve">questions and concerns at this time. We are happy to help. </w:t>
                      </w:r>
                      <w:bookmarkEnd w:id="4"/>
                      <w:bookmarkEnd w:id="5"/>
                    </w:p>
                  </w:txbxContent>
                </v:textbox>
                <w10:wrap type="square"/>
              </v:shape>
            </w:pict>
          </mc:Fallback>
        </mc:AlternateContent>
      </w:r>
      <w:r w:rsidR="00EF0B34" w:rsidRPr="006353DA">
        <w:rPr>
          <w:rFonts w:ascii="Arial" w:hAnsi="Arial" w:cs="Arial"/>
          <w:sz w:val="24"/>
          <w:szCs w:val="24"/>
        </w:rPr>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0C8B12F" w14:textId="55F81F0F" w:rsidR="00EF0B34" w:rsidRDefault="00EF0B34" w:rsidP="00EF0B34">
      <w:pPr>
        <w:rPr>
          <w:rFonts w:ascii="Arial" w:hAnsi="Arial" w:cs="Arial"/>
          <w:sz w:val="10"/>
          <w:szCs w:val="10"/>
        </w:rPr>
      </w:pPr>
    </w:p>
    <w:p w14:paraId="35F6FC81" w14:textId="51C93DB4" w:rsidR="00F53441" w:rsidRDefault="00F53441" w:rsidP="00EF0B34">
      <w:pPr>
        <w:rPr>
          <w:rFonts w:ascii="Arial" w:hAnsi="Arial" w:cs="Arial"/>
          <w:sz w:val="10"/>
          <w:szCs w:val="10"/>
        </w:rPr>
      </w:pPr>
    </w:p>
    <w:p w14:paraId="58342230" w14:textId="56AF0AB1" w:rsidR="00F53441" w:rsidRDefault="00F53441" w:rsidP="00EF0B34">
      <w:pPr>
        <w:rPr>
          <w:rFonts w:ascii="Arial" w:hAnsi="Arial" w:cs="Arial"/>
          <w:sz w:val="10"/>
          <w:szCs w:val="10"/>
        </w:rPr>
      </w:pPr>
    </w:p>
    <w:p w14:paraId="0A9F1D37" w14:textId="5231C240" w:rsidR="00F53441" w:rsidRDefault="00F53441" w:rsidP="00EF0B34">
      <w:pPr>
        <w:rPr>
          <w:rFonts w:ascii="Arial" w:hAnsi="Arial" w:cs="Arial"/>
          <w:sz w:val="10"/>
          <w:szCs w:val="10"/>
        </w:rPr>
      </w:pPr>
    </w:p>
    <w:p w14:paraId="7E3B9EAA" w14:textId="4DFCA8B4" w:rsidR="00F53441" w:rsidRDefault="00F53441" w:rsidP="00EF0B34">
      <w:pPr>
        <w:rPr>
          <w:rFonts w:ascii="Arial" w:hAnsi="Arial" w:cs="Arial"/>
          <w:sz w:val="10"/>
          <w:szCs w:val="10"/>
        </w:rPr>
      </w:pPr>
    </w:p>
    <w:p w14:paraId="32993B0A" w14:textId="110B72A2" w:rsidR="00F53441" w:rsidRDefault="00F53441" w:rsidP="00EF0B34">
      <w:pPr>
        <w:rPr>
          <w:rFonts w:ascii="Arial" w:hAnsi="Arial" w:cs="Arial"/>
          <w:sz w:val="10"/>
          <w:szCs w:val="10"/>
        </w:rPr>
      </w:pPr>
    </w:p>
    <w:p w14:paraId="711EB37B" w14:textId="5A8F9325" w:rsidR="00F53441" w:rsidRDefault="00F53441" w:rsidP="00EF0B34">
      <w:pPr>
        <w:rPr>
          <w:rFonts w:ascii="Arial" w:hAnsi="Arial" w:cs="Arial"/>
          <w:sz w:val="10"/>
          <w:szCs w:val="10"/>
        </w:rPr>
      </w:pPr>
    </w:p>
    <w:p w14:paraId="476B612A" w14:textId="14C35C83" w:rsidR="00A60150" w:rsidRDefault="00A60150" w:rsidP="001A675D">
      <w:pPr>
        <w:ind w:left="360"/>
      </w:pPr>
    </w:p>
    <w:p w14:paraId="7FA8FF2F" w14:textId="5C8F603C" w:rsidR="00A60150" w:rsidRDefault="00A60150" w:rsidP="00F27B1A"/>
    <w:p w14:paraId="1C770E03" w14:textId="7181DA91" w:rsidR="00617082" w:rsidRDefault="00617082" w:rsidP="00617082"/>
    <w:p w14:paraId="3B778EBF" w14:textId="588F1566" w:rsidR="00072C7D" w:rsidRDefault="00F56E8C" w:rsidP="001B4FA5">
      <w:pPr>
        <w:pStyle w:val="Heading1"/>
        <w:widowControl w:val="0"/>
        <w:ind w:right="216"/>
        <w:rPr>
          <w:szCs w:val="28"/>
        </w:rPr>
      </w:pPr>
      <w:r w:rsidRPr="00FB240E">
        <w:rPr>
          <w:rFonts w:ascii="Georgia" w:hAnsi="Georgia"/>
          <w:noProof/>
          <w:sz w:val="24"/>
          <w:szCs w:val="24"/>
        </w:rPr>
        <mc:AlternateContent>
          <mc:Choice Requires="wps">
            <w:drawing>
              <wp:anchor distT="45720" distB="45720" distL="114300" distR="114300" simplePos="0" relativeHeight="251731968" behindDoc="0" locked="0" layoutInCell="1" allowOverlap="1" wp14:anchorId="67A62474" wp14:editId="5944549F">
                <wp:simplePos x="0" y="0"/>
                <wp:positionH relativeFrom="column">
                  <wp:posOffset>-68580</wp:posOffset>
                </wp:positionH>
                <wp:positionV relativeFrom="paragraph">
                  <wp:posOffset>1249680</wp:posOffset>
                </wp:positionV>
                <wp:extent cx="5494020" cy="262890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628900"/>
                        </a:xfrm>
                        <a:prstGeom prst="rect">
                          <a:avLst/>
                        </a:prstGeom>
                        <a:solidFill>
                          <a:srgbClr val="FFFFFF"/>
                        </a:solidFill>
                        <a:ln w="9525">
                          <a:solidFill>
                            <a:srgbClr val="000000"/>
                          </a:solidFill>
                          <a:miter lim="800000"/>
                          <a:headEnd/>
                          <a:tailEnd/>
                        </a:ln>
                      </wps:spPr>
                      <wps:txb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r w:rsidRPr="000D7C76">
                              <w:rPr>
                                <w:rFonts w:ascii="Arial" w:hAnsi="Arial" w:cs="Arial"/>
                                <w:sz w:val="24"/>
                                <w:szCs w:val="24"/>
                              </w:rPr>
                              <w:t>.  Were you encouraged by the sermon? Want to reach out to someone on the prayer list? Touched by the message of a song you heard?  Miss someone who is usually here?  The opportunities are endless. Let’s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 xml:space="preserve">envelope is a stationary card. Use that to write your note.  The church directory is available for addresses.  If you are unable to find the address, just write the first and last name on the envelope and Lisa will get an address on it.  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6" w:name="_Hlk95388100"/>
                            <w:bookmarkStart w:id="7" w:name="_Hlk95388101"/>
                            <w:r w:rsidR="000E7E6A" w:rsidRPr="000D7C76">
                              <w:rPr>
                                <w:rFonts w:ascii="Arial" w:hAnsi="Arial" w:cs="Arial"/>
                                <w:sz w:val="24"/>
                                <w:szCs w:val="24"/>
                              </w:rPr>
                              <w:t>Thank you for making this church be a supportive community!</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2474" id="_x0000_s1029" type="#_x0000_t202" style="position:absolute;left:0;text-align:left;margin-left:-5.4pt;margin-top:98.4pt;width:432.6pt;height:20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42Fg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">
                <v:textbo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r w:rsidRPr="000D7C76">
                        <w:rPr>
                          <w:rFonts w:ascii="Arial" w:hAnsi="Arial" w:cs="Arial"/>
                          <w:sz w:val="24"/>
                          <w:szCs w:val="24"/>
                        </w:rPr>
                        <w:t>.  Were you encouraged by the sermon? Want to reach out to someone on the prayer list? Touched by the message of a song you heard?  Miss someone who is usually here?  The opportunities are endless. Let’s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 xml:space="preserve">envelope is a stationary card. Use that to write your note.  The church directory is available for addresses.  If you are unable to find the address, just write the first and last name on the envelope and Lisa will get an address on it.  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8" w:name="_Hlk95388100"/>
                      <w:bookmarkStart w:id="9" w:name="_Hlk95388101"/>
                      <w:r w:rsidR="000E7E6A" w:rsidRPr="000D7C76">
                        <w:rPr>
                          <w:rFonts w:ascii="Arial" w:hAnsi="Arial" w:cs="Arial"/>
                          <w:sz w:val="24"/>
                          <w:szCs w:val="24"/>
                        </w:rPr>
                        <w:t>Thank you for making this church be a supportive community!</w:t>
                      </w:r>
                      <w:bookmarkEnd w:id="8"/>
                      <w:bookmarkEnd w:id="9"/>
                    </w:p>
                  </w:txbxContent>
                </v:textbox>
                <w10:wrap type="square"/>
              </v:shape>
            </w:pict>
          </mc:Fallback>
        </mc:AlternateContent>
      </w:r>
    </w:p>
    <w:p w14:paraId="52658FC2" w14:textId="63B18AD6" w:rsidR="00072C7D" w:rsidRDefault="00F56E8C" w:rsidP="00072C7D">
      <w:r>
        <w:rPr>
          <w:noProof/>
        </w:rPr>
        <mc:AlternateContent>
          <mc:Choice Requires="wps">
            <w:drawing>
              <wp:anchor distT="45720" distB="45720" distL="114300" distR="114300" simplePos="0" relativeHeight="251738112" behindDoc="0" locked="0" layoutInCell="1" allowOverlap="1" wp14:anchorId="295738BE" wp14:editId="763BCC2D">
                <wp:simplePos x="0" y="0"/>
                <wp:positionH relativeFrom="column">
                  <wp:posOffset>15240</wp:posOffset>
                </wp:positionH>
                <wp:positionV relativeFrom="paragraph">
                  <wp:posOffset>149225</wp:posOffset>
                </wp:positionV>
                <wp:extent cx="5250180" cy="769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69620"/>
                        </a:xfrm>
                        <a:prstGeom prst="rect">
                          <a:avLst/>
                        </a:prstGeom>
                        <a:solidFill>
                          <a:srgbClr val="FFFFFF"/>
                        </a:solidFill>
                        <a:ln w="9525">
                          <a:solidFill>
                            <a:srgbClr val="000000"/>
                          </a:solidFill>
                          <a:miter lim="800000"/>
                          <a:headEnd/>
                          <a:tailEnd/>
                        </a:ln>
                      </wps:spPr>
                      <wps:txb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38BE" id="_x0000_s1030" type="#_x0000_t202" style="position:absolute;left:0;text-align:left;margin-left:1.2pt;margin-top:11.75pt;width:413.4pt;height:6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7WFAIAACY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">
                <v:textbo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v:textbox>
                <w10:wrap type="square"/>
              </v:shape>
            </w:pict>
          </mc:Fallback>
        </mc:AlternateContent>
      </w:r>
    </w:p>
    <w:p w14:paraId="125DD910" w14:textId="3AA16291" w:rsidR="00072C7D" w:rsidRDefault="00072C7D" w:rsidP="00072C7D"/>
    <w:p w14:paraId="4A5F10D9" w14:textId="176D3C22" w:rsidR="00072C7D" w:rsidRDefault="00072C7D" w:rsidP="00072C7D"/>
    <w:p w14:paraId="686A5B02" w14:textId="09DC266D" w:rsidR="00F55C7E" w:rsidRDefault="00F55C7E" w:rsidP="00072C7D"/>
    <w:p w14:paraId="37BEE88A" w14:textId="4886B55E" w:rsidR="00072C7D" w:rsidRDefault="00F56E8C" w:rsidP="00072C7D">
      <w:r>
        <w:rPr>
          <w:noProof/>
        </w:rPr>
        <mc:AlternateContent>
          <mc:Choice Requires="wps">
            <w:drawing>
              <wp:anchor distT="45720" distB="45720" distL="114300" distR="114300" simplePos="0" relativeHeight="251740160" behindDoc="1" locked="0" layoutInCell="1" allowOverlap="1" wp14:anchorId="05CA7485" wp14:editId="51ED9485">
                <wp:simplePos x="0" y="0"/>
                <wp:positionH relativeFrom="column">
                  <wp:posOffset>365760</wp:posOffset>
                </wp:positionH>
                <wp:positionV relativeFrom="paragraph">
                  <wp:posOffset>1230630</wp:posOffset>
                </wp:positionV>
                <wp:extent cx="5196840" cy="1404620"/>
                <wp:effectExtent l="0" t="0" r="22860" b="25400"/>
                <wp:wrapTight wrapText="bothSides">
                  <wp:wrapPolygon edited="0">
                    <wp:start x="0" y="0"/>
                    <wp:lineTo x="0" y="21703"/>
                    <wp:lineTo x="21616" y="21703"/>
                    <wp:lineTo x="2161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4620"/>
                        </a:xfrm>
                        <a:prstGeom prst="rect">
                          <a:avLst/>
                        </a:prstGeom>
                        <a:solidFill>
                          <a:srgbClr val="FFFFFF"/>
                        </a:solidFill>
                        <a:ln w="9525">
                          <a:solidFill>
                            <a:srgbClr val="000000"/>
                          </a:solidFill>
                          <a:miter lim="800000"/>
                          <a:headEnd/>
                          <a:tailEnd/>
                        </a:ln>
                      </wps:spPr>
                      <wps:txbx>
                        <w:txbxContent>
                          <w:p w14:paraId="205C117A" w14:textId="6F68E9ED" w:rsidR="00F56E8C" w:rsidRPr="00F56E8C" w:rsidRDefault="00F56E8C" w:rsidP="00F56E8C">
                            <w:pPr>
                              <w:pStyle w:val="Heading1"/>
                              <w:jc w:val="both"/>
                              <w:rPr>
                                <w:rFonts w:cs="Arial"/>
                                <w:b w:val="0"/>
                                <w:bCs/>
                                <w:i w:val="0"/>
                                <w:iCs/>
                                <w:sz w:val="24"/>
                                <w:szCs w:val="24"/>
                              </w:rPr>
                            </w:pPr>
                            <w:r>
                              <w:tab/>
                            </w:r>
                            <w:r w:rsidRPr="00F56E8C">
                              <w:rPr>
                                <w:rFonts w:cs="Arial"/>
                                <w:i w:val="0"/>
                                <w:iCs/>
                                <w:sz w:val="24"/>
                                <w:szCs w:val="24"/>
                              </w:rPr>
                              <w:t>March is Camp Month</w:t>
                            </w:r>
                            <w:r w:rsidRPr="00F56E8C">
                              <w:rPr>
                                <w:rFonts w:cs="Arial"/>
                                <w:i w:val="0"/>
                                <w:iCs/>
                                <w:sz w:val="24"/>
                                <w:szCs w:val="24"/>
                              </w:rPr>
                              <w:t xml:space="preserve"> </w:t>
                            </w:r>
                            <w:r w:rsidRPr="00F56E8C">
                              <w:rPr>
                                <w:rFonts w:cs="Arial"/>
                                <w:i w:val="0"/>
                                <w:iCs/>
                                <w:sz w:val="24"/>
                                <w:szCs w:val="24"/>
                              </w:rPr>
                              <w:t>Summer Camp</w:t>
                            </w:r>
                            <w:r w:rsidRPr="00F56E8C">
                              <w:rPr>
                                <w:rFonts w:cs="Arial"/>
                                <w:b w:val="0"/>
                                <w:bCs/>
                                <w:i w:val="0"/>
                                <w:iCs/>
                                <w:sz w:val="24"/>
                                <w:szCs w:val="24"/>
                              </w:rPr>
                              <w:t xml:space="preserve"> </w:t>
                            </w:r>
                            <w:proofErr w:type="spellStart"/>
                            <w:r w:rsidRPr="00F56E8C">
                              <w:rPr>
                                <w:rFonts w:cs="Arial"/>
                                <w:b w:val="0"/>
                                <w:bCs/>
                                <w:i w:val="0"/>
                                <w:iCs/>
                                <w:sz w:val="24"/>
                                <w:szCs w:val="24"/>
                              </w:rPr>
                              <w:t>Camp</w:t>
                            </w:r>
                            <w:proofErr w:type="spellEnd"/>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xml:space="preserve"> – the church &amp; </w:t>
                            </w:r>
                            <w:proofErr w:type="spellStart"/>
                            <w:r w:rsidRPr="00F56E8C">
                              <w:rPr>
                                <w:rFonts w:cs="Arial"/>
                                <w:b w:val="0"/>
                                <w:bCs/>
                                <w:i w:val="0"/>
                                <w:iCs/>
                                <w:sz w:val="24"/>
                                <w:szCs w:val="24"/>
                              </w:rPr>
                              <w:t>UMW</w:t>
                            </w:r>
                            <w:proofErr w:type="spellEnd"/>
                            <w:r w:rsidRPr="00F56E8C">
                              <w:rPr>
                                <w:rFonts w:cs="Arial"/>
                                <w:b w:val="0"/>
                                <w:bCs/>
                                <w:i w:val="0"/>
                                <w:iCs/>
                                <w:sz w:val="24"/>
                                <w:szCs w:val="24"/>
                              </w:rPr>
                              <w:t xml:space="preserve"> will only pay for ½ of the early bird co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A7485" id="_x0000_s1031" type="#_x0000_t202" style="position:absolute;left:0;text-align:left;margin-left:28.8pt;margin-top:96.9pt;width:409.2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">
                <v:textbox style="mso-fit-shape-to-text:t">
                  <w:txbxContent>
                    <w:p w14:paraId="205C117A" w14:textId="6F68E9ED" w:rsidR="00F56E8C" w:rsidRPr="00F56E8C" w:rsidRDefault="00F56E8C" w:rsidP="00F56E8C">
                      <w:pPr>
                        <w:pStyle w:val="Heading1"/>
                        <w:jc w:val="both"/>
                        <w:rPr>
                          <w:rFonts w:cs="Arial"/>
                          <w:b w:val="0"/>
                          <w:bCs/>
                          <w:i w:val="0"/>
                          <w:iCs/>
                          <w:sz w:val="24"/>
                          <w:szCs w:val="24"/>
                        </w:rPr>
                      </w:pPr>
                      <w:r>
                        <w:tab/>
                      </w:r>
                      <w:r w:rsidRPr="00F56E8C">
                        <w:rPr>
                          <w:rFonts w:cs="Arial"/>
                          <w:i w:val="0"/>
                          <w:iCs/>
                          <w:sz w:val="24"/>
                          <w:szCs w:val="24"/>
                        </w:rPr>
                        <w:t>March is Camp Month</w:t>
                      </w:r>
                      <w:r w:rsidRPr="00F56E8C">
                        <w:rPr>
                          <w:rFonts w:cs="Arial"/>
                          <w:i w:val="0"/>
                          <w:iCs/>
                          <w:sz w:val="24"/>
                          <w:szCs w:val="24"/>
                        </w:rPr>
                        <w:t xml:space="preserve"> </w:t>
                      </w:r>
                      <w:r w:rsidRPr="00F56E8C">
                        <w:rPr>
                          <w:rFonts w:cs="Arial"/>
                          <w:i w:val="0"/>
                          <w:iCs/>
                          <w:sz w:val="24"/>
                          <w:szCs w:val="24"/>
                        </w:rPr>
                        <w:t>Summer Camp</w:t>
                      </w:r>
                      <w:r w:rsidRPr="00F56E8C">
                        <w:rPr>
                          <w:rFonts w:cs="Arial"/>
                          <w:b w:val="0"/>
                          <w:bCs/>
                          <w:i w:val="0"/>
                          <w:iCs/>
                          <w:sz w:val="24"/>
                          <w:szCs w:val="24"/>
                        </w:rPr>
                        <w:t xml:space="preserve"> </w:t>
                      </w:r>
                      <w:proofErr w:type="spellStart"/>
                      <w:r w:rsidRPr="00F56E8C">
                        <w:rPr>
                          <w:rFonts w:cs="Arial"/>
                          <w:b w:val="0"/>
                          <w:bCs/>
                          <w:i w:val="0"/>
                          <w:iCs/>
                          <w:sz w:val="24"/>
                          <w:szCs w:val="24"/>
                        </w:rPr>
                        <w:t>Camp</w:t>
                      </w:r>
                      <w:proofErr w:type="spellEnd"/>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xml:space="preserve"> – the church &amp; </w:t>
                      </w:r>
                      <w:proofErr w:type="spellStart"/>
                      <w:r w:rsidRPr="00F56E8C">
                        <w:rPr>
                          <w:rFonts w:cs="Arial"/>
                          <w:b w:val="0"/>
                          <w:bCs/>
                          <w:i w:val="0"/>
                          <w:iCs/>
                          <w:sz w:val="24"/>
                          <w:szCs w:val="24"/>
                        </w:rPr>
                        <w:t>UMW</w:t>
                      </w:r>
                      <w:proofErr w:type="spellEnd"/>
                      <w:r w:rsidRPr="00F56E8C">
                        <w:rPr>
                          <w:rFonts w:cs="Arial"/>
                          <w:b w:val="0"/>
                          <w:bCs/>
                          <w:i w:val="0"/>
                          <w:iCs/>
                          <w:sz w:val="24"/>
                          <w:szCs w:val="24"/>
                        </w:rPr>
                        <w:t xml:space="preserve"> will only pay for ½ of the early bird cost. </w:t>
                      </w:r>
                    </w:p>
                  </w:txbxContent>
                </v:textbox>
                <w10:wrap type="tight"/>
              </v:shape>
            </w:pict>
          </mc:Fallback>
        </mc:AlternateContent>
      </w:r>
    </w:p>
    <w:p w14:paraId="3E069B98" w14:textId="61ECB09B" w:rsidR="00072C7D" w:rsidRPr="00072C7D" w:rsidRDefault="00072C7D" w:rsidP="00072C7D"/>
    <w:p w14:paraId="04923B1F" w14:textId="0801CF9F" w:rsidR="00072C7D" w:rsidRDefault="00072C7D" w:rsidP="001B4FA5">
      <w:pPr>
        <w:pStyle w:val="Heading1"/>
        <w:widowControl w:val="0"/>
        <w:ind w:right="216"/>
        <w:rPr>
          <w:szCs w:val="28"/>
        </w:rPr>
      </w:pPr>
    </w:p>
    <w:p w14:paraId="6D67091C" w14:textId="2CC92567" w:rsidR="00072C7D" w:rsidRDefault="00072C7D" w:rsidP="001B4FA5">
      <w:pPr>
        <w:pStyle w:val="Heading1"/>
        <w:widowControl w:val="0"/>
        <w:ind w:right="216"/>
        <w:rPr>
          <w:szCs w:val="28"/>
        </w:rPr>
      </w:pPr>
    </w:p>
    <w:p w14:paraId="2CB60B2C" w14:textId="44D2A8D4" w:rsidR="00072C7D" w:rsidRDefault="00072C7D" w:rsidP="001B4FA5">
      <w:pPr>
        <w:pStyle w:val="Heading1"/>
        <w:widowControl w:val="0"/>
        <w:ind w:right="216"/>
        <w:rPr>
          <w:szCs w:val="28"/>
        </w:rPr>
      </w:pPr>
    </w:p>
    <w:p w14:paraId="07B75B5B" w14:textId="288BE67A" w:rsidR="00072C7D" w:rsidRDefault="00072C7D" w:rsidP="001B4FA5">
      <w:pPr>
        <w:pStyle w:val="Heading1"/>
        <w:widowControl w:val="0"/>
        <w:ind w:right="216"/>
        <w:rPr>
          <w:szCs w:val="28"/>
        </w:rPr>
      </w:pPr>
    </w:p>
    <w:p w14:paraId="3122CD58" w14:textId="0466B0EC" w:rsidR="00072C7D" w:rsidRDefault="00072C7D" w:rsidP="001B4FA5">
      <w:pPr>
        <w:pStyle w:val="Heading1"/>
        <w:widowControl w:val="0"/>
        <w:ind w:right="216"/>
        <w:rPr>
          <w:szCs w:val="28"/>
        </w:rPr>
      </w:pPr>
    </w:p>
    <w:p w14:paraId="0897BCE7" w14:textId="37719087" w:rsidR="00072C7D" w:rsidRDefault="00072C7D" w:rsidP="001B4FA5">
      <w:pPr>
        <w:pStyle w:val="Heading1"/>
        <w:widowControl w:val="0"/>
        <w:ind w:right="216"/>
        <w:rPr>
          <w:szCs w:val="28"/>
        </w:rPr>
      </w:pPr>
    </w:p>
    <w:p w14:paraId="0A215ECA" w14:textId="5C34D445" w:rsidR="00072C7D" w:rsidRDefault="00F56E8C" w:rsidP="001B4FA5">
      <w:pPr>
        <w:pStyle w:val="Heading1"/>
        <w:widowControl w:val="0"/>
        <w:ind w:right="216"/>
        <w:rPr>
          <w:szCs w:val="28"/>
        </w:rPr>
      </w:pPr>
      <w:r w:rsidRPr="00F56E8C">
        <w:rPr>
          <w:noProof/>
          <w:szCs w:val="28"/>
        </w:rPr>
        <mc:AlternateContent>
          <mc:Choice Requires="wps">
            <w:drawing>
              <wp:anchor distT="45720" distB="45720" distL="114300" distR="114300" simplePos="0" relativeHeight="251742208" behindDoc="0" locked="0" layoutInCell="1" allowOverlap="1" wp14:anchorId="3E94AC15" wp14:editId="6D85C81B">
                <wp:simplePos x="0" y="0"/>
                <wp:positionH relativeFrom="column">
                  <wp:posOffset>525780</wp:posOffset>
                </wp:positionH>
                <wp:positionV relativeFrom="paragraph">
                  <wp:posOffset>111760</wp:posOffset>
                </wp:positionV>
                <wp:extent cx="4876800" cy="1404620"/>
                <wp:effectExtent l="0" t="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54E9B295" w14:textId="35D98E25" w:rsidR="00F56E8C" w:rsidRPr="00F56E8C" w:rsidRDefault="00F56E8C" w:rsidP="00F56E8C">
                            <w:pPr>
                              <w:pStyle w:val="Heading1"/>
                              <w:jc w:val="both"/>
                              <w:rPr>
                                <w:b w:val="0"/>
                                <w:bCs/>
                                <w:i w:val="0"/>
                                <w:iCs/>
                              </w:rPr>
                            </w:pPr>
                            <w:r w:rsidRPr="00F56E8C">
                              <w:rPr>
                                <w:i w:val="0"/>
                                <w:iCs/>
                                <w:sz w:val="24"/>
                                <w:szCs w:val="24"/>
                              </w:rPr>
                              <w:t>Camp Scholarship Funds with the Dakotas Foundation</w:t>
                            </w:r>
                            <w:r w:rsidRPr="00F56E8C">
                              <w:rPr>
                                <w:i w:val="0"/>
                                <w:iCs/>
                                <w:sz w:val="24"/>
                                <w:szCs w:val="24"/>
                              </w:rPr>
                              <w:t xml:space="preserve"> </w:t>
                            </w:r>
                            <w:r w:rsidRPr="00F56E8C">
                              <w:rPr>
                                <w:rFonts w:cs="Arial"/>
                                <w:b w:val="0"/>
                                <w:bCs/>
                                <w:i w:val="0"/>
                                <w:iCs/>
                                <w:sz w:val="24"/>
                                <w:szCs w:val="24"/>
                              </w:rPr>
                              <w:t>A</w:t>
                            </w:r>
                            <w:r w:rsidRPr="00F56E8C">
                              <w:rPr>
                                <w:rFonts w:cs="Arial"/>
                                <w:b w:val="0"/>
                                <w:bCs/>
                                <w:i w:val="0"/>
                                <w:iCs/>
                                <w:sz w:val="24"/>
                                <w:szCs w:val="24"/>
                              </w:rPr>
                              <w:t xml:space="preserve">ny family that would like a little extra financial help is to fill out a Camp Scholarship Card located in the church office and place it in </w:t>
                            </w:r>
                            <w:r w:rsidRPr="00F56E8C">
                              <w:rPr>
                                <w:b w:val="0"/>
                                <w:bCs/>
                                <w:i w:val="0"/>
                                <w:iCs/>
                                <w:sz w:val="24"/>
                                <w:szCs w:val="24"/>
                              </w:rPr>
                              <w:t>the decorated box by Sunday, April 24</w:t>
                            </w:r>
                            <w:r w:rsidRPr="00F56E8C">
                              <w:rPr>
                                <w:b w:val="0"/>
                                <w:bCs/>
                                <w:i w:val="0"/>
                                <w:iCs/>
                                <w:sz w:val="24"/>
                                <w:szCs w:val="24"/>
                                <w:vertAlign w:val="superscript"/>
                              </w:rPr>
                              <w:t>th</w:t>
                            </w:r>
                            <w:r w:rsidRPr="00F56E8C">
                              <w:rPr>
                                <w:b w:val="0"/>
                                <w:bCs/>
                                <w:i w:val="0"/>
                                <w:i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4AC15" id="_x0000_s1032" type="#_x0000_t202" style="position:absolute;left:0;text-align:left;margin-left:41.4pt;margin-top:8.8pt;width:384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qUFg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">
                <v:textbox style="mso-fit-shape-to-text:t">
                  <w:txbxContent>
                    <w:p w14:paraId="54E9B295" w14:textId="35D98E25" w:rsidR="00F56E8C" w:rsidRPr="00F56E8C" w:rsidRDefault="00F56E8C" w:rsidP="00F56E8C">
                      <w:pPr>
                        <w:pStyle w:val="Heading1"/>
                        <w:jc w:val="both"/>
                        <w:rPr>
                          <w:b w:val="0"/>
                          <w:bCs/>
                          <w:i w:val="0"/>
                          <w:iCs/>
                        </w:rPr>
                      </w:pPr>
                      <w:r w:rsidRPr="00F56E8C">
                        <w:rPr>
                          <w:i w:val="0"/>
                          <w:iCs/>
                          <w:sz w:val="24"/>
                          <w:szCs w:val="24"/>
                        </w:rPr>
                        <w:t>Camp Scholarship Funds with the Dakotas Foundation</w:t>
                      </w:r>
                      <w:r w:rsidRPr="00F56E8C">
                        <w:rPr>
                          <w:i w:val="0"/>
                          <w:iCs/>
                          <w:sz w:val="24"/>
                          <w:szCs w:val="24"/>
                        </w:rPr>
                        <w:t xml:space="preserve"> </w:t>
                      </w:r>
                      <w:r w:rsidRPr="00F56E8C">
                        <w:rPr>
                          <w:rFonts w:cs="Arial"/>
                          <w:b w:val="0"/>
                          <w:bCs/>
                          <w:i w:val="0"/>
                          <w:iCs/>
                          <w:sz w:val="24"/>
                          <w:szCs w:val="24"/>
                        </w:rPr>
                        <w:t>A</w:t>
                      </w:r>
                      <w:r w:rsidRPr="00F56E8C">
                        <w:rPr>
                          <w:rFonts w:cs="Arial"/>
                          <w:b w:val="0"/>
                          <w:bCs/>
                          <w:i w:val="0"/>
                          <w:iCs/>
                          <w:sz w:val="24"/>
                          <w:szCs w:val="24"/>
                        </w:rPr>
                        <w:t xml:space="preserve">ny family that would like a little extra financial help is to fill out a Camp Scholarship Card located in the church office and place it in </w:t>
                      </w:r>
                      <w:r w:rsidRPr="00F56E8C">
                        <w:rPr>
                          <w:b w:val="0"/>
                          <w:bCs/>
                          <w:i w:val="0"/>
                          <w:iCs/>
                          <w:sz w:val="24"/>
                          <w:szCs w:val="24"/>
                        </w:rPr>
                        <w:t>the decorated box by Sunday, April 24</w:t>
                      </w:r>
                      <w:r w:rsidRPr="00F56E8C">
                        <w:rPr>
                          <w:b w:val="0"/>
                          <w:bCs/>
                          <w:i w:val="0"/>
                          <w:iCs/>
                          <w:sz w:val="24"/>
                          <w:szCs w:val="24"/>
                          <w:vertAlign w:val="superscript"/>
                        </w:rPr>
                        <w:t>th</w:t>
                      </w:r>
                      <w:r w:rsidRPr="00F56E8C">
                        <w:rPr>
                          <w:b w:val="0"/>
                          <w:bCs/>
                          <w:i w:val="0"/>
                          <w:iCs/>
                          <w:sz w:val="24"/>
                          <w:szCs w:val="24"/>
                        </w:rPr>
                        <w:t>. </w:t>
                      </w:r>
                    </w:p>
                  </w:txbxContent>
                </v:textbox>
                <w10:wrap type="square"/>
              </v:shape>
            </w:pict>
          </mc:Fallback>
        </mc:AlternateContent>
      </w:r>
    </w:p>
    <w:p w14:paraId="142CC458" w14:textId="6D2915C3" w:rsidR="00072C7D" w:rsidRDefault="00072C7D" w:rsidP="001B4FA5">
      <w:pPr>
        <w:pStyle w:val="Heading1"/>
        <w:widowControl w:val="0"/>
        <w:ind w:right="216"/>
        <w:rPr>
          <w:szCs w:val="28"/>
        </w:rPr>
      </w:pPr>
    </w:p>
    <w:p w14:paraId="6EC2F789" w14:textId="3A9428A6" w:rsidR="00072C7D" w:rsidRDefault="00072C7D" w:rsidP="001B4FA5">
      <w:pPr>
        <w:pStyle w:val="Heading1"/>
        <w:widowControl w:val="0"/>
        <w:ind w:right="216"/>
        <w:rPr>
          <w:szCs w:val="28"/>
        </w:rPr>
      </w:pPr>
    </w:p>
    <w:p w14:paraId="1ED0D3B0" w14:textId="10675F41" w:rsidR="00072C7D" w:rsidRDefault="00072C7D" w:rsidP="001B4FA5">
      <w:pPr>
        <w:pStyle w:val="Heading1"/>
        <w:widowControl w:val="0"/>
        <w:ind w:right="216"/>
        <w:rPr>
          <w:szCs w:val="28"/>
        </w:rPr>
      </w:pPr>
    </w:p>
    <w:p w14:paraId="146F318C" w14:textId="0434C027" w:rsidR="00072C7D" w:rsidRDefault="00F56E8C" w:rsidP="001B4FA5">
      <w:pPr>
        <w:pStyle w:val="Heading1"/>
        <w:widowControl w:val="0"/>
        <w:ind w:right="216"/>
        <w:rPr>
          <w:szCs w:val="28"/>
        </w:rPr>
      </w:pPr>
      <w:r w:rsidRPr="00F2548B">
        <w:rPr>
          <w:rFonts w:cs="Arial"/>
          <w:noProof/>
          <w:sz w:val="10"/>
          <w:szCs w:val="10"/>
        </w:rPr>
        <mc:AlternateContent>
          <mc:Choice Requires="wps">
            <w:drawing>
              <wp:anchor distT="45720" distB="45720" distL="114300" distR="114300" simplePos="0" relativeHeight="251729920" behindDoc="1" locked="0" layoutInCell="1" allowOverlap="1" wp14:anchorId="68DB07D3" wp14:editId="59D22FDE">
                <wp:simplePos x="0" y="0"/>
                <wp:positionH relativeFrom="column">
                  <wp:posOffset>369570</wp:posOffset>
                </wp:positionH>
                <wp:positionV relativeFrom="paragraph">
                  <wp:posOffset>1365250</wp:posOffset>
                </wp:positionV>
                <wp:extent cx="5250180" cy="876300"/>
                <wp:effectExtent l="0" t="0" r="26670" b="19050"/>
                <wp:wrapTight wrapText="bothSides">
                  <wp:wrapPolygon edited="0">
                    <wp:start x="0" y="0"/>
                    <wp:lineTo x="0" y="21600"/>
                    <wp:lineTo x="21631" y="21600"/>
                    <wp:lineTo x="2163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876300"/>
                        </a:xfrm>
                        <a:prstGeom prst="rect">
                          <a:avLst/>
                        </a:prstGeom>
                        <a:solidFill>
                          <a:srgbClr val="FFFFFF"/>
                        </a:solidFill>
                        <a:ln w="12700">
                          <a:solidFill>
                            <a:srgbClr val="000000"/>
                          </a:solidFill>
                          <a:prstDash val="lgDash"/>
                          <a:miter lim="800000"/>
                          <a:headEnd/>
                          <a:tailEnd/>
                        </a:ln>
                      </wps:spPr>
                      <wps:txbx>
                        <w:txbxContent>
                          <w:p w14:paraId="3C02E7D5" w14:textId="6F38BDBF" w:rsidR="00F2548B" w:rsidRDefault="00C116B2" w:rsidP="00F2548B">
                            <w:r w:rsidRPr="00C116B2">
                              <w:rPr>
                                <w:rFonts w:ascii="Arial" w:hAnsi="Arial" w:cs="Arial"/>
                                <w:b/>
                                <w:bCs/>
                                <w:sz w:val="24"/>
                                <w:szCs w:val="24"/>
                              </w:rPr>
                              <w:t>Name Tags</w:t>
                            </w:r>
                            <w:r>
                              <w:rPr>
                                <w:rFonts w:ascii="Arial" w:hAnsi="Arial" w:cs="Arial"/>
                                <w:sz w:val="24"/>
                                <w:szCs w:val="24"/>
                              </w:rPr>
                              <w:t xml:space="preserve"> </w:t>
                            </w:r>
                            <w:r w:rsidR="00F2548B" w:rsidRPr="00F2548B">
                              <w:rPr>
                                <w:rFonts w:ascii="Arial" w:hAnsi="Arial" w:cs="Arial"/>
                                <w:sz w:val="24"/>
                                <w:szCs w:val="24"/>
                              </w:rPr>
                              <w:t>The name tag boards have been moved down to the entry way as you come in.  Please grab your name tag and wear it during your time in the church and place it back as you leave.  </w:t>
                            </w:r>
                            <w:r w:rsidR="00072C7D">
                              <w:rPr>
                                <w:rFonts w:ascii="Arial" w:hAnsi="Arial" w:cs="Arial"/>
                                <w:sz w:val="24"/>
                                <w:szCs w:val="24"/>
                              </w:rPr>
                              <w:t xml:space="preserve">There is a sign-up sheet below the name tags if you need one made. </w:t>
                            </w:r>
                            <w:r w:rsidR="00F2548B">
                              <w:t> </w:t>
                            </w:r>
                          </w:p>
                          <w:p w14:paraId="6B5F8A07" w14:textId="36AA00E5" w:rsidR="00F2548B" w:rsidRDefault="00F25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07D3" id="_x0000_s1033" type="#_x0000_t202" style="position:absolute;left:0;text-align:left;margin-left:29.1pt;margin-top:107.5pt;width:413.4pt;height:69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" strokeweight="1pt">
                <v:stroke dashstyle="longDash"/>
                <v:textbox>
                  <w:txbxContent>
                    <w:p w14:paraId="3C02E7D5" w14:textId="6F38BDBF" w:rsidR="00F2548B" w:rsidRDefault="00C116B2" w:rsidP="00F2548B">
                      <w:r w:rsidRPr="00C116B2">
                        <w:rPr>
                          <w:rFonts w:ascii="Arial" w:hAnsi="Arial" w:cs="Arial"/>
                          <w:b/>
                          <w:bCs/>
                          <w:sz w:val="24"/>
                          <w:szCs w:val="24"/>
                        </w:rPr>
                        <w:t>Name Tags</w:t>
                      </w:r>
                      <w:r>
                        <w:rPr>
                          <w:rFonts w:ascii="Arial" w:hAnsi="Arial" w:cs="Arial"/>
                          <w:sz w:val="24"/>
                          <w:szCs w:val="24"/>
                        </w:rPr>
                        <w:t xml:space="preserve"> </w:t>
                      </w:r>
                      <w:r w:rsidR="00F2548B" w:rsidRPr="00F2548B">
                        <w:rPr>
                          <w:rFonts w:ascii="Arial" w:hAnsi="Arial" w:cs="Arial"/>
                          <w:sz w:val="24"/>
                          <w:szCs w:val="24"/>
                        </w:rPr>
                        <w:t>The name tag boards have been moved down to the entry way as you come in.  Please grab your name tag and wear it during your time in the church and place it back as you leave.  </w:t>
                      </w:r>
                      <w:r w:rsidR="00072C7D">
                        <w:rPr>
                          <w:rFonts w:ascii="Arial" w:hAnsi="Arial" w:cs="Arial"/>
                          <w:sz w:val="24"/>
                          <w:szCs w:val="24"/>
                        </w:rPr>
                        <w:t xml:space="preserve">There is a sign-up sheet below the name tags if you need one made. </w:t>
                      </w:r>
                      <w:r w:rsidR="00F2548B">
                        <w:t> </w:t>
                      </w:r>
                    </w:p>
                    <w:p w14:paraId="6B5F8A07" w14:textId="36AA00E5" w:rsidR="00F2548B" w:rsidRDefault="00F2548B"/>
                  </w:txbxContent>
                </v:textbox>
                <w10:wrap type="tight"/>
              </v:shape>
            </w:pict>
          </mc:Fallback>
        </mc:AlternateContent>
      </w:r>
      <w:r w:rsidRPr="00FB417C">
        <w:rPr>
          <w:rFonts w:ascii="Georgia" w:hAnsi="Georgia"/>
          <w:noProof/>
          <w:sz w:val="24"/>
          <w:szCs w:val="24"/>
        </w:rPr>
        <mc:AlternateContent>
          <mc:Choice Requires="wps">
            <w:drawing>
              <wp:anchor distT="45720" distB="45720" distL="114300" distR="114300" simplePos="0" relativeHeight="251719680" behindDoc="0" locked="0" layoutInCell="1" allowOverlap="1" wp14:anchorId="1F97F2A6" wp14:editId="691E52A1">
                <wp:simplePos x="0" y="0"/>
                <wp:positionH relativeFrom="column">
                  <wp:posOffset>262890</wp:posOffset>
                </wp:positionH>
                <wp:positionV relativeFrom="paragraph">
                  <wp:posOffset>212725</wp:posOffset>
                </wp:positionV>
                <wp:extent cx="5227320" cy="1404620"/>
                <wp:effectExtent l="19050" t="19050" r="30480"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custGeom>
                          <a:avLst/>
                          <a:gdLst>
                            <a:gd name="connsiteX0" fmla="*/ 0 w 5227320"/>
                            <a:gd name="connsiteY0" fmla="*/ 0 h 976630"/>
                            <a:gd name="connsiteX1" fmla="*/ 548869 w 5227320"/>
                            <a:gd name="connsiteY1" fmla="*/ 0 h 976630"/>
                            <a:gd name="connsiteX2" fmla="*/ 1150010 w 5227320"/>
                            <a:gd name="connsiteY2" fmla="*/ 0 h 976630"/>
                            <a:gd name="connsiteX3" fmla="*/ 1803425 w 5227320"/>
                            <a:gd name="connsiteY3" fmla="*/ 0 h 976630"/>
                            <a:gd name="connsiteX4" fmla="*/ 2300021 w 5227320"/>
                            <a:gd name="connsiteY4" fmla="*/ 0 h 976630"/>
                            <a:gd name="connsiteX5" fmla="*/ 3057982 w 5227320"/>
                            <a:gd name="connsiteY5" fmla="*/ 0 h 976630"/>
                            <a:gd name="connsiteX6" fmla="*/ 3659124 w 5227320"/>
                            <a:gd name="connsiteY6" fmla="*/ 0 h 976630"/>
                            <a:gd name="connsiteX7" fmla="*/ 4364812 w 5227320"/>
                            <a:gd name="connsiteY7" fmla="*/ 0 h 976630"/>
                            <a:gd name="connsiteX8" fmla="*/ 5227320 w 5227320"/>
                            <a:gd name="connsiteY8" fmla="*/ 0 h 976630"/>
                            <a:gd name="connsiteX9" fmla="*/ 5227320 w 5227320"/>
                            <a:gd name="connsiteY9" fmla="*/ 507848 h 976630"/>
                            <a:gd name="connsiteX10" fmla="*/ 5227320 w 5227320"/>
                            <a:gd name="connsiteY10" fmla="*/ 976630 h 976630"/>
                            <a:gd name="connsiteX11" fmla="*/ 4469359 w 5227320"/>
                            <a:gd name="connsiteY11" fmla="*/ 976630 h 976630"/>
                            <a:gd name="connsiteX12" fmla="*/ 3763670 w 5227320"/>
                            <a:gd name="connsiteY12" fmla="*/ 976630 h 976630"/>
                            <a:gd name="connsiteX13" fmla="*/ 3267075 w 5227320"/>
                            <a:gd name="connsiteY13" fmla="*/ 976630 h 976630"/>
                            <a:gd name="connsiteX14" fmla="*/ 2613660 w 5227320"/>
                            <a:gd name="connsiteY14" fmla="*/ 976630 h 976630"/>
                            <a:gd name="connsiteX15" fmla="*/ 1855699 w 5227320"/>
                            <a:gd name="connsiteY15" fmla="*/ 976630 h 976630"/>
                            <a:gd name="connsiteX16" fmla="*/ 1097737 w 5227320"/>
                            <a:gd name="connsiteY16" fmla="*/ 976630 h 976630"/>
                            <a:gd name="connsiteX17" fmla="*/ 601142 w 5227320"/>
                            <a:gd name="connsiteY17" fmla="*/ 976630 h 976630"/>
                            <a:gd name="connsiteX18" fmla="*/ 0 w 5227320"/>
                            <a:gd name="connsiteY18" fmla="*/ 976630 h 976630"/>
                            <a:gd name="connsiteX19" fmla="*/ 0 w 5227320"/>
                            <a:gd name="connsiteY19" fmla="*/ 517614 h 976630"/>
                            <a:gd name="connsiteX20" fmla="*/ 0 w 5227320"/>
                            <a:gd name="connsiteY20" fmla="*/ 0 h 97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27320" h="976630" fill="none" extrusionOk="0">
                              <a:moveTo>
                                <a:pt x="0" y="0"/>
                              </a:moveTo>
                              <a:cubicBezTo>
                                <a:pt x="271264" y="25107"/>
                                <a:pt x="288608" y="8125"/>
                                <a:pt x="548869" y="0"/>
                              </a:cubicBezTo>
                              <a:cubicBezTo>
                                <a:pt x="809130" y="-8125"/>
                                <a:pt x="901982" y="8730"/>
                                <a:pt x="1150010" y="0"/>
                              </a:cubicBezTo>
                              <a:cubicBezTo>
                                <a:pt x="1398038" y="-8730"/>
                                <a:pt x="1543516" y="14609"/>
                                <a:pt x="1803425" y="0"/>
                              </a:cubicBezTo>
                              <a:cubicBezTo>
                                <a:pt x="2063334" y="-14609"/>
                                <a:pt x="2170181" y="22308"/>
                                <a:pt x="2300021" y="0"/>
                              </a:cubicBezTo>
                              <a:cubicBezTo>
                                <a:pt x="2429861" y="-22308"/>
                                <a:pt x="2744909" y="-11397"/>
                                <a:pt x="3057982" y="0"/>
                              </a:cubicBezTo>
                              <a:cubicBezTo>
                                <a:pt x="3371055" y="11397"/>
                                <a:pt x="3493780" y="-1021"/>
                                <a:pt x="3659124" y="0"/>
                              </a:cubicBezTo>
                              <a:cubicBezTo>
                                <a:pt x="3824468" y="1021"/>
                                <a:pt x="4111401" y="-5301"/>
                                <a:pt x="4364812" y="0"/>
                              </a:cubicBezTo>
                              <a:cubicBezTo>
                                <a:pt x="4618223" y="5301"/>
                                <a:pt x="5022336" y="20813"/>
                                <a:pt x="5227320" y="0"/>
                              </a:cubicBezTo>
                              <a:cubicBezTo>
                                <a:pt x="5239257" y="140383"/>
                                <a:pt x="5227789" y="371480"/>
                                <a:pt x="5227320" y="507848"/>
                              </a:cubicBezTo>
                              <a:cubicBezTo>
                                <a:pt x="5226851" y="644216"/>
                                <a:pt x="5241539" y="840223"/>
                                <a:pt x="5227320" y="976630"/>
                              </a:cubicBezTo>
                              <a:cubicBezTo>
                                <a:pt x="4932684" y="1010967"/>
                                <a:pt x="4809897" y="949453"/>
                                <a:pt x="4469359" y="976630"/>
                              </a:cubicBezTo>
                              <a:cubicBezTo>
                                <a:pt x="4128821" y="1003807"/>
                                <a:pt x="3949363" y="997848"/>
                                <a:pt x="3763670" y="976630"/>
                              </a:cubicBezTo>
                              <a:cubicBezTo>
                                <a:pt x="3577977" y="955412"/>
                                <a:pt x="3407834" y="962707"/>
                                <a:pt x="3267075" y="976630"/>
                              </a:cubicBezTo>
                              <a:cubicBezTo>
                                <a:pt x="3126317" y="990553"/>
                                <a:pt x="2799905" y="1001724"/>
                                <a:pt x="2613660" y="976630"/>
                              </a:cubicBezTo>
                              <a:cubicBezTo>
                                <a:pt x="2427416" y="951536"/>
                                <a:pt x="2191865" y="985350"/>
                                <a:pt x="1855699" y="976630"/>
                              </a:cubicBezTo>
                              <a:cubicBezTo>
                                <a:pt x="1519533" y="967910"/>
                                <a:pt x="1416131" y="991028"/>
                                <a:pt x="1097737" y="976630"/>
                              </a:cubicBezTo>
                              <a:cubicBezTo>
                                <a:pt x="779343" y="962232"/>
                                <a:pt x="776731" y="976867"/>
                                <a:pt x="601142" y="976630"/>
                              </a:cubicBezTo>
                              <a:cubicBezTo>
                                <a:pt x="425553" y="976393"/>
                                <a:pt x="225980" y="965990"/>
                                <a:pt x="0" y="976630"/>
                              </a:cubicBezTo>
                              <a:cubicBezTo>
                                <a:pt x="-18376" y="797925"/>
                                <a:pt x="7071" y="703932"/>
                                <a:pt x="0" y="517614"/>
                              </a:cubicBezTo>
                              <a:cubicBezTo>
                                <a:pt x="-7071" y="331296"/>
                                <a:pt x="4261" y="194386"/>
                                <a:pt x="0" y="0"/>
                              </a:cubicBezTo>
                              <a:close/>
                            </a:path>
                            <a:path w="5227320" h="976630" stroke="0" extrusionOk="0">
                              <a:moveTo>
                                <a:pt x="0" y="0"/>
                              </a:moveTo>
                              <a:cubicBezTo>
                                <a:pt x="328284" y="-19799"/>
                                <a:pt x="570135" y="16231"/>
                                <a:pt x="757961" y="0"/>
                              </a:cubicBezTo>
                              <a:cubicBezTo>
                                <a:pt x="945787" y="-16231"/>
                                <a:pt x="1163319" y="-21328"/>
                                <a:pt x="1411376" y="0"/>
                              </a:cubicBezTo>
                              <a:cubicBezTo>
                                <a:pt x="1659434" y="21328"/>
                                <a:pt x="1766938" y="20938"/>
                                <a:pt x="1960245" y="0"/>
                              </a:cubicBezTo>
                              <a:cubicBezTo>
                                <a:pt x="2153552" y="-20938"/>
                                <a:pt x="2444295" y="3111"/>
                                <a:pt x="2613660" y="0"/>
                              </a:cubicBezTo>
                              <a:cubicBezTo>
                                <a:pt x="2783026" y="-3111"/>
                                <a:pt x="3146203" y="29483"/>
                                <a:pt x="3371621" y="0"/>
                              </a:cubicBezTo>
                              <a:cubicBezTo>
                                <a:pt x="3597039" y="-29483"/>
                                <a:pt x="3677483" y="16897"/>
                                <a:pt x="3920490" y="0"/>
                              </a:cubicBezTo>
                              <a:cubicBezTo>
                                <a:pt x="4163497" y="-16897"/>
                                <a:pt x="4242414" y="14048"/>
                                <a:pt x="4417085" y="0"/>
                              </a:cubicBezTo>
                              <a:cubicBezTo>
                                <a:pt x="4591756" y="-14048"/>
                                <a:pt x="4922846" y="-9706"/>
                                <a:pt x="5227320" y="0"/>
                              </a:cubicBezTo>
                              <a:cubicBezTo>
                                <a:pt x="5230086" y="166759"/>
                                <a:pt x="5227333" y="343002"/>
                                <a:pt x="5227320" y="488315"/>
                              </a:cubicBezTo>
                              <a:cubicBezTo>
                                <a:pt x="5227307" y="633629"/>
                                <a:pt x="5238673" y="748723"/>
                                <a:pt x="5227320" y="976630"/>
                              </a:cubicBezTo>
                              <a:cubicBezTo>
                                <a:pt x="5046730" y="953659"/>
                                <a:pt x="4924019" y="955717"/>
                                <a:pt x="4626178" y="976630"/>
                              </a:cubicBezTo>
                              <a:cubicBezTo>
                                <a:pt x="4328337" y="997543"/>
                                <a:pt x="4162254" y="958871"/>
                                <a:pt x="3920490" y="976630"/>
                              </a:cubicBezTo>
                              <a:cubicBezTo>
                                <a:pt x="3678726" y="994389"/>
                                <a:pt x="3613286" y="991762"/>
                                <a:pt x="3371621" y="976630"/>
                              </a:cubicBezTo>
                              <a:cubicBezTo>
                                <a:pt x="3129956" y="961498"/>
                                <a:pt x="2961609" y="973419"/>
                                <a:pt x="2770480" y="976630"/>
                              </a:cubicBezTo>
                              <a:cubicBezTo>
                                <a:pt x="2579351" y="979841"/>
                                <a:pt x="2407041" y="961792"/>
                                <a:pt x="2064791" y="976630"/>
                              </a:cubicBezTo>
                              <a:cubicBezTo>
                                <a:pt x="1722541" y="991468"/>
                                <a:pt x="1646438" y="972876"/>
                                <a:pt x="1306830" y="976630"/>
                              </a:cubicBezTo>
                              <a:cubicBezTo>
                                <a:pt x="967222" y="980384"/>
                                <a:pt x="800170" y="943009"/>
                                <a:pt x="601142" y="976630"/>
                              </a:cubicBezTo>
                              <a:cubicBezTo>
                                <a:pt x="402114" y="1010251"/>
                                <a:pt x="151417" y="947589"/>
                                <a:pt x="0" y="976630"/>
                              </a:cubicBezTo>
                              <a:cubicBezTo>
                                <a:pt x="9256" y="818929"/>
                                <a:pt x="-13623" y="720176"/>
                                <a:pt x="0" y="517614"/>
                              </a:cubicBezTo>
                              <a:cubicBezTo>
                                <a:pt x="13623" y="315052"/>
                                <a:pt x="16388" y="2177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8"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F2A6" id="_x0000_s1034" type="#_x0000_t202" style="position:absolute;left:0;text-align:left;margin-left:20.7pt;margin-top:16.75pt;width:411.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">
                <v:textbox style="mso-fit-shape-to-text:t">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9"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v:textbox>
                <w10:wrap type="square"/>
              </v:shape>
            </w:pict>
          </mc:Fallback>
        </mc:AlternateContent>
      </w:r>
    </w:p>
    <w:p w14:paraId="292E3233" w14:textId="156A8C31" w:rsidR="00072C7D" w:rsidRDefault="00072C7D" w:rsidP="001B4FA5">
      <w:pPr>
        <w:pStyle w:val="Heading1"/>
        <w:widowControl w:val="0"/>
        <w:ind w:right="216"/>
        <w:rPr>
          <w:szCs w:val="28"/>
        </w:rPr>
      </w:pPr>
    </w:p>
    <w:p w14:paraId="363FC00F" w14:textId="23A88CAD" w:rsidR="00072C7D" w:rsidRDefault="00072C7D" w:rsidP="001B4FA5">
      <w:pPr>
        <w:pStyle w:val="Heading1"/>
        <w:widowControl w:val="0"/>
        <w:ind w:right="216"/>
        <w:rPr>
          <w:szCs w:val="28"/>
        </w:rPr>
      </w:pPr>
    </w:p>
    <w:p w14:paraId="3B1B4515" w14:textId="0D88233A" w:rsidR="00F55C7E" w:rsidRDefault="00F55C7E" w:rsidP="00F55C7E"/>
    <w:p w14:paraId="54596651" w14:textId="126766B8" w:rsidR="00F55C7E" w:rsidRDefault="00F55C7E" w:rsidP="00F55C7E"/>
    <w:p w14:paraId="00235FC1" w14:textId="0831223F" w:rsidR="00F55C7E" w:rsidRDefault="00F56E8C" w:rsidP="00F55C7E">
      <w:r w:rsidRPr="002C178B">
        <w:rPr>
          <w:rFonts w:ascii="Georgia" w:hAnsi="Georgia"/>
          <w:noProof/>
          <w:sz w:val="24"/>
          <w:szCs w:val="24"/>
        </w:rPr>
        <mc:AlternateContent>
          <mc:Choice Requires="wps">
            <w:drawing>
              <wp:anchor distT="45720" distB="45720" distL="114300" distR="114300" simplePos="0" relativeHeight="251704320" behindDoc="1" locked="0" layoutInCell="1" allowOverlap="1" wp14:anchorId="69E39AD7" wp14:editId="0B266522">
                <wp:simplePos x="0" y="0"/>
                <wp:positionH relativeFrom="column">
                  <wp:posOffset>552450</wp:posOffset>
                </wp:positionH>
                <wp:positionV relativeFrom="paragraph">
                  <wp:posOffset>103505</wp:posOffset>
                </wp:positionV>
                <wp:extent cx="4838700" cy="1203960"/>
                <wp:effectExtent l="0" t="0" r="19050" b="15240"/>
                <wp:wrapTight wrapText="bothSides">
                  <wp:wrapPolygon edited="0">
                    <wp:start x="0" y="0"/>
                    <wp:lineTo x="0" y="21532"/>
                    <wp:lineTo x="21600" y="21532"/>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03960"/>
                        </a:xfrm>
                        <a:prstGeom prst="rect">
                          <a:avLst/>
                        </a:prstGeom>
                        <a:solidFill>
                          <a:srgbClr val="FFFFFF"/>
                        </a:solidFill>
                        <a:ln w="9525">
                          <a:solidFill>
                            <a:srgbClr val="000000"/>
                          </a:solidFill>
                          <a:prstDash val="lgDashDot"/>
                          <a:miter lim="800000"/>
                          <a:headEnd/>
                          <a:tailEnd/>
                        </a:ln>
                      </wps:spPr>
                      <wps:txbx>
                        <w:txbxContent>
                          <w:p w14:paraId="74B67B16" w14:textId="7EDE89C2" w:rsidR="00272CE7" w:rsidRDefault="00553111" w:rsidP="00553111">
                            <w:pPr>
                              <w:jc w:val="left"/>
                              <w:rPr>
                                <w:rFonts w:ascii="Arial" w:hAnsi="Arial" w:cs="Arial"/>
                                <w:sz w:val="24"/>
                                <w:szCs w:val="24"/>
                              </w:rPr>
                            </w:pPr>
                            <w:r>
                              <w:rPr>
                                <w:rFonts w:ascii="Arial" w:hAnsi="Arial" w:cs="Arial"/>
                                <w:sz w:val="24"/>
                                <w:szCs w:val="24"/>
                              </w:rPr>
                              <w:t xml:space="preserve">   </w:t>
                            </w:r>
                            <w:r w:rsidR="00F2359C">
                              <w:rPr>
                                <w:noProof/>
                              </w:rPr>
                              <w:drawing>
                                <wp:inline distT="0" distB="0" distL="0" distR="0" wp14:anchorId="09BC7EAC" wp14:editId="62006545">
                                  <wp:extent cx="630936" cy="539496"/>
                                  <wp:effectExtent l="0" t="0" r="0" b="0"/>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539496"/>
                                          </a:xfrm>
                                          <a:prstGeom prst="rect">
                                            <a:avLst/>
                                          </a:prstGeom>
                                          <a:noFill/>
                                          <a:ln>
                                            <a:noFill/>
                                          </a:ln>
                                        </pic:spPr>
                                      </pic:pic>
                                    </a:graphicData>
                                  </a:graphic>
                                </wp:inline>
                              </w:drawing>
                            </w:r>
                            <w:r>
                              <w:rPr>
                                <w:rFonts w:ascii="Arial" w:hAnsi="Arial" w:cs="Arial"/>
                                <w:sz w:val="24"/>
                                <w:szCs w:val="24"/>
                              </w:rPr>
                              <w:t xml:space="preserve"> </w:t>
                            </w:r>
                            <w:r w:rsidR="006C2191" w:rsidRPr="00980A0F">
                              <w:rPr>
                                <w:rFonts w:ascii="Arial" w:hAnsi="Arial" w:cs="Arial"/>
                                <w:sz w:val="24"/>
                                <w:szCs w:val="24"/>
                              </w:rPr>
                              <w:t>Small groups forming in 2022.</w:t>
                            </w:r>
                            <w:r w:rsidRPr="00553111">
                              <w:rPr>
                                <w:noProof/>
                              </w:rPr>
                              <w:t xml:space="preserve"> </w:t>
                            </w:r>
                            <w:r w:rsidR="006C2191" w:rsidRPr="00980A0F">
                              <w:rPr>
                                <w:rFonts w:ascii="Arial" w:hAnsi="Arial" w:cs="Arial"/>
                                <w:sz w:val="24"/>
                                <w:szCs w:val="24"/>
                              </w:rPr>
                              <w:t>If interested </w:t>
                            </w:r>
                            <w:r w:rsidR="00BC3826">
                              <w:rPr>
                                <w:rFonts w:ascii="Arial" w:hAnsi="Arial" w:cs="Arial"/>
                                <w:sz w:val="24"/>
                                <w:szCs w:val="24"/>
                              </w:rPr>
                              <w:t>in joining a</w:t>
                            </w:r>
                          </w:p>
                          <w:p w14:paraId="6C73B85E" w14:textId="77777777" w:rsidR="00272CE7" w:rsidRDefault="00272CE7" w:rsidP="00553111">
                            <w:pPr>
                              <w:jc w:val="left"/>
                              <w:rPr>
                                <w:rFonts w:ascii="Arial" w:hAnsi="Arial" w:cs="Arial"/>
                                <w:sz w:val="24"/>
                                <w:szCs w:val="24"/>
                              </w:rPr>
                            </w:pPr>
                            <w:r>
                              <w:rPr>
                                <w:rFonts w:ascii="Arial" w:hAnsi="Arial" w:cs="Arial"/>
                                <w:sz w:val="24"/>
                                <w:szCs w:val="24"/>
                              </w:rPr>
                              <w:t xml:space="preserve">                   </w:t>
                            </w:r>
                            <w:r w:rsidR="00BC3826">
                              <w:rPr>
                                <w:rFonts w:ascii="Arial" w:hAnsi="Arial" w:cs="Arial"/>
                                <w:sz w:val="24"/>
                                <w:szCs w:val="24"/>
                              </w:rPr>
                              <w:t xml:space="preserve"> small group </w:t>
                            </w:r>
                            <w:r>
                              <w:rPr>
                                <w:rFonts w:ascii="Arial" w:hAnsi="Arial" w:cs="Arial"/>
                                <w:sz w:val="24"/>
                                <w:szCs w:val="24"/>
                              </w:rPr>
                              <w:t xml:space="preserve">of people with similar interests as you </w:t>
                            </w:r>
                            <w:r w:rsidR="006C2191" w:rsidRPr="00980A0F">
                              <w:rPr>
                                <w:rFonts w:ascii="Arial" w:hAnsi="Arial" w:cs="Arial"/>
                                <w:sz w:val="24"/>
                                <w:szCs w:val="24"/>
                              </w:rPr>
                              <w:t xml:space="preserve">fill </w:t>
                            </w:r>
                            <w:r>
                              <w:rPr>
                                <w:rFonts w:ascii="Arial" w:hAnsi="Arial" w:cs="Arial"/>
                                <w:sz w:val="24"/>
                                <w:szCs w:val="24"/>
                              </w:rPr>
                              <w:t xml:space="preserve">  </w:t>
                            </w:r>
                          </w:p>
                          <w:p w14:paraId="741AFF27" w14:textId="77777777" w:rsidR="00F2359C" w:rsidRDefault="00272CE7" w:rsidP="00553111">
                            <w:pPr>
                              <w:jc w:val="left"/>
                              <w:rPr>
                                <w:rFonts w:ascii="Arial" w:hAnsi="Arial" w:cs="Arial"/>
                                <w:sz w:val="24"/>
                                <w:szCs w:val="24"/>
                              </w:rPr>
                            </w:pPr>
                            <w:r>
                              <w:rPr>
                                <w:rFonts w:ascii="Arial" w:hAnsi="Arial" w:cs="Arial"/>
                                <w:sz w:val="24"/>
                                <w:szCs w:val="24"/>
                              </w:rPr>
                              <w:t xml:space="preserve">                    </w:t>
                            </w:r>
                            <w:r w:rsidR="006C2191" w:rsidRPr="00980A0F">
                              <w:rPr>
                                <w:rFonts w:ascii="Arial" w:hAnsi="Arial" w:cs="Arial"/>
                                <w:sz w:val="24"/>
                                <w:szCs w:val="24"/>
                              </w:rPr>
                              <w:t>out the survey</w:t>
                            </w:r>
                            <w:r w:rsidR="00FB417C">
                              <w:rPr>
                                <w:rFonts w:ascii="Arial" w:hAnsi="Arial" w:cs="Arial"/>
                                <w:sz w:val="24"/>
                                <w:szCs w:val="24"/>
                              </w:rPr>
                              <w:t xml:space="preserve"> </w:t>
                            </w:r>
                            <w:r w:rsidR="006C2191" w:rsidRPr="00980A0F">
                              <w:rPr>
                                <w:rFonts w:ascii="Arial" w:hAnsi="Arial" w:cs="Arial"/>
                                <w:sz w:val="24"/>
                                <w:szCs w:val="24"/>
                              </w:rPr>
                              <w:t>at:</w:t>
                            </w:r>
                            <w:r w:rsidR="00553111">
                              <w:rPr>
                                <w:rFonts w:ascii="Arial" w:hAnsi="Arial" w:cs="Arial"/>
                                <w:sz w:val="24"/>
                                <w:szCs w:val="24"/>
                              </w:rPr>
                              <w:t xml:space="preserve"> </w:t>
                            </w:r>
                            <w:hyperlink r:id="rId11" w:history="1">
                              <w:r w:rsidR="00ED3C40" w:rsidRPr="001C2EC3">
                                <w:rPr>
                                  <w:rStyle w:val="Hyperlink"/>
                                  <w:rFonts w:ascii="Arial" w:hAnsi="Arial" w:cs="Arial"/>
                                  <w:sz w:val="24"/>
                                  <w:szCs w:val="24"/>
                                </w:rPr>
                                <w:t>https://forms.gle/HpJTLiJmfe76wRt18</w:t>
                              </w:r>
                            </w:hyperlink>
                            <w:r w:rsidR="006C2191" w:rsidRPr="00980A0F">
                              <w:rPr>
                                <w:rFonts w:ascii="Arial" w:hAnsi="Arial" w:cs="Arial"/>
                                <w:sz w:val="24"/>
                                <w:szCs w:val="24"/>
                              </w:rPr>
                              <w:t xml:space="preserve"> </w:t>
                            </w:r>
                            <w:r w:rsidR="00F2359C">
                              <w:rPr>
                                <w:rFonts w:ascii="Arial" w:hAnsi="Arial" w:cs="Arial"/>
                                <w:sz w:val="24"/>
                                <w:szCs w:val="24"/>
                              </w:rPr>
                              <w:t xml:space="preserve">     </w:t>
                            </w:r>
                          </w:p>
                          <w:p w14:paraId="5DA3F4B6" w14:textId="63A4F47A" w:rsidR="006C2191" w:rsidRDefault="00F2359C" w:rsidP="00553111">
                            <w:pPr>
                              <w:jc w:val="left"/>
                              <w:rPr>
                                <w:rFonts w:ascii="Georgia" w:hAnsi="Georgia"/>
                                <w:sz w:val="28"/>
                                <w:szCs w:val="28"/>
                              </w:rPr>
                            </w:pPr>
                            <w:r>
                              <w:rPr>
                                <w:rFonts w:ascii="Arial" w:hAnsi="Arial" w:cs="Arial"/>
                                <w:sz w:val="24"/>
                                <w:szCs w:val="24"/>
                              </w:rPr>
                              <w:t xml:space="preserve">                    </w:t>
                            </w:r>
                            <w:r w:rsidR="006C2191" w:rsidRPr="00980A0F">
                              <w:rPr>
                                <w:rFonts w:ascii="Arial" w:hAnsi="Arial" w:cs="Arial"/>
                                <w:sz w:val="24"/>
                                <w:szCs w:val="24"/>
                              </w:rPr>
                              <w:t>or scan QR code.</w:t>
                            </w:r>
                          </w:p>
                          <w:p w14:paraId="75EFE17A" w14:textId="2EE60C94" w:rsidR="006C2191" w:rsidRPr="00DE33A3" w:rsidRDefault="006C2191" w:rsidP="00ED3C40">
                            <w:pPr>
                              <w:rPr>
                                <w:rFonts w:ascii="Georgia" w:hAnsi="Georgia"/>
                                <w:sz w:val="28"/>
                                <w:szCs w:val="28"/>
                              </w:rPr>
                            </w:pPr>
                          </w:p>
                          <w:p w14:paraId="0EA9ECBA" w14:textId="77777777" w:rsidR="006C2191" w:rsidRDefault="006C2191" w:rsidP="006C2191">
                            <w:pPr>
                              <w:rPr>
                                <w:sz w:val="24"/>
                                <w:szCs w:val="24"/>
                              </w:rPr>
                            </w:pPr>
                          </w:p>
                          <w:p w14:paraId="25017F77" w14:textId="1F095CA9" w:rsidR="002C178B" w:rsidRDefault="002C1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9AD7" id="_x0000_s1035" type="#_x0000_t202" style="position:absolute;left:0;text-align:left;margin-left:43.5pt;margin-top:8.15pt;width:381pt;height:94.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">
                <v:stroke dashstyle="longDashDot"/>
                <v:textbox>
                  <w:txbxContent>
                    <w:p w14:paraId="74B67B16" w14:textId="7EDE89C2" w:rsidR="00272CE7" w:rsidRDefault="00553111" w:rsidP="00553111">
                      <w:pPr>
                        <w:jc w:val="left"/>
                        <w:rPr>
                          <w:rFonts w:ascii="Arial" w:hAnsi="Arial" w:cs="Arial"/>
                          <w:sz w:val="24"/>
                          <w:szCs w:val="24"/>
                        </w:rPr>
                      </w:pPr>
                      <w:r>
                        <w:rPr>
                          <w:rFonts w:ascii="Arial" w:hAnsi="Arial" w:cs="Arial"/>
                          <w:sz w:val="24"/>
                          <w:szCs w:val="24"/>
                        </w:rPr>
                        <w:t xml:space="preserve">   </w:t>
                      </w:r>
                      <w:r w:rsidR="00F2359C">
                        <w:rPr>
                          <w:noProof/>
                        </w:rPr>
                        <w:drawing>
                          <wp:inline distT="0" distB="0" distL="0" distR="0" wp14:anchorId="09BC7EAC" wp14:editId="62006545">
                            <wp:extent cx="630936" cy="539496"/>
                            <wp:effectExtent l="0" t="0" r="0" b="0"/>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539496"/>
                                    </a:xfrm>
                                    <a:prstGeom prst="rect">
                                      <a:avLst/>
                                    </a:prstGeom>
                                    <a:noFill/>
                                    <a:ln>
                                      <a:noFill/>
                                    </a:ln>
                                  </pic:spPr>
                                </pic:pic>
                              </a:graphicData>
                            </a:graphic>
                          </wp:inline>
                        </w:drawing>
                      </w:r>
                      <w:r>
                        <w:rPr>
                          <w:rFonts w:ascii="Arial" w:hAnsi="Arial" w:cs="Arial"/>
                          <w:sz w:val="24"/>
                          <w:szCs w:val="24"/>
                        </w:rPr>
                        <w:t xml:space="preserve"> </w:t>
                      </w:r>
                      <w:r w:rsidR="006C2191" w:rsidRPr="00980A0F">
                        <w:rPr>
                          <w:rFonts w:ascii="Arial" w:hAnsi="Arial" w:cs="Arial"/>
                          <w:sz w:val="24"/>
                          <w:szCs w:val="24"/>
                        </w:rPr>
                        <w:t>Small groups forming in 2022.</w:t>
                      </w:r>
                      <w:r w:rsidRPr="00553111">
                        <w:rPr>
                          <w:noProof/>
                        </w:rPr>
                        <w:t xml:space="preserve"> </w:t>
                      </w:r>
                      <w:r w:rsidR="006C2191" w:rsidRPr="00980A0F">
                        <w:rPr>
                          <w:rFonts w:ascii="Arial" w:hAnsi="Arial" w:cs="Arial"/>
                          <w:sz w:val="24"/>
                          <w:szCs w:val="24"/>
                        </w:rPr>
                        <w:t>If interested </w:t>
                      </w:r>
                      <w:r w:rsidR="00BC3826">
                        <w:rPr>
                          <w:rFonts w:ascii="Arial" w:hAnsi="Arial" w:cs="Arial"/>
                          <w:sz w:val="24"/>
                          <w:szCs w:val="24"/>
                        </w:rPr>
                        <w:t>in joining a</w:t>
                      </w:r>
                    </w:p>
                    <w:p w14:paraId="6C73B85E" w14:textId="77777777" w:rsidR="00272CE7" w:rsidRDefault="00272CE7" w:rsidP="00553111">
                      <w:pPr>
                        <w:jc w:val="left"/>
                        <w:rPr>
                          <w:rFonts w:ascii="Arial" w:hAnsi="Arial" w:cs="Arial"/>
                          <w:sz w:val="24"/>
                          <w:szCs w:val="24"/>
                        </w:rPr>
                      </w:pPr>
                      <w:r>
                        <w:rPr>
                          <w:rFonts w:ascii="Arial" w:hAnsi="Arial" w:cs="Arial"/>
                          <w:sz w:val="24"/>
                          <w:szCs w:val="24"/>
                        </w:rPr>
                        <w:t xml:space="preserve">                   </w:t>
                      </w:r>
                      <w:r w:rsidR="00BC3826">
                        <w:rPr>
                          <w:rFonts w:ascii="Arial" w:hAnsi="Arial" w:cs="Arial"/>
                          <w:sz w:val="24"/>
                          <w:szCs w:val="24"/>
                        </w:rPr>
                        <w:t xml:space="preserve"> small group </w:t>
                      </w:r>
                      <w:r>
                        <w:rPr>
                          <w:rFonts w:ascii="Arial" w:hAnsi="Arial" w:cs="Arial"/>
                          <w:sz w:val="24"/>
                          <w:szCs w:val="24"/>
                        </w:rPr>
                        <w:t xml:space="preserve">of people with similar interests as you </w:t>
                      </w:r>
                      <w:r w:rsidR="006C2191" w:rsidRPr="00980A0F">
                        <w:rPr>
                          <w:rFonts w:ascii="Arial" w:hAnsi="Arial" w:cs="Arial"/>
                          <w:sz w:val="24"/>
                          <w:szCs w:val="24"/>
                        </w:rPr>
                        <w:t xml:space="preserve">fill </w:t>
                      </w:r>
                      <w:r>
                        <w:rPr>
                          <w:rFonts w:ascii="Arial" w:hAnsi="Arial" w:cs="Arial"/>
                          <w:sz w:val="24"/>
                          <w:szCs w:val="24"/>
                        </w:rPr>
                        <w:t xml:space="preserve">  </w:t>
                      </w:r>
                    </w:p>
                    <w:p w14:paraId="741AFF27" w14:textId="77777777" w:rsidR="00F2359C" w:rsidRDefault="00272CE7" w:rsidP="00553111">
                      <w:pPr>
                        <w:jc w:val="left"/>
                        <w:rPr>
                          <w:rFonts w:ascii="Arial" w:hAnsi="Arial" w:cs="Arial"/>
                          <w:sz w:val="24"/>
                          <w:szCs w:val="24"/>
                        </w:rPr>
                      </w:pPr>
                      <w:r>
                        <w:rPr>
                          <w:rFonts w:ascii="Arial" w:hAnsi="Arial" w:cs="Arial"/>
                          <w:sz w:val="24"/>
                          <w:szCs w:val="24"/>
                        </w:rPr>
                        <w:t xml:space="preserve">                    </w:t>
                      </w:r>
                      <w:r w:rsidR="006C2191" w:rsidRPr="00980A0F">
                        <w:rPr>
                          <w:rFonts w:ascii="Arial" w:hAnsi="Arial" w:cs="Arial"/>
                          <w:sz w:val="24"/>
                          <w:szCs w:val="24"/>
                        </w:rPr>
                        <w:t>out the survey</w:t>
                      </w:r>
                      <w:r w:rsidR="00FB417C">
                        <w:rPr>
                          <w:rFonts w:ascii="Arial" w:hAnsi="Arial" w:cs="Arial"/>
                          <w:sz w:val="24"/>
                          <w:szCs w:val="24"/>
                        </w:rPr>
                        <w:t xml:space="preserve"> </w:t>
                      </w:r>
                      <w:r w:rsidR="006C2191" w:rsidRPr="00980A0F">
                        <w:rPr>
                          <w:rFonts w:ascii="Arial" w:hAnsi="Arial" w:cs="Arial"/>
                          <w:sz w:val="24"/>
                          <w:szCs w:val="24"/>
                        </w:rPr>
                        <w:t>at:</w:t>
                      </w:r>
                      <w:r w:rsidR="00553111">
                        <w:rPr>
                          <w:rFonts w:ascii="Arial" w:hAnsi="Arial" w:cs="Arial"/>
                          <w:sz w:val="24"/>
                          <w:szCs w:val="24"/>
                        </w:rPr>
                        <w:t xml:space="preserve"> </w:t>
                      </w:r>
                      <w:hyperlink r:id="rId12" w:history="1">
                        <w:r w:rsidR="00ED3C40" w:rsidRPr="001C2EC3">
                          <w:rPr>
                            <w:rStyle w:val="Hyperlink"/>
                            <w:rFonts w:ascii="Arial" w:hAnsi="Arial" w:cs="Arial"/>
                            <w:sz w:val="24"/>
                            <w:szCs w:val="24"/>
                          </w:rPr>
                          <w:t>https://forms.gle/HpJTLiJmfe76wRt18</w:t>
                        </w:r>
                      </w:hyperlink>
                      <w:r w:rsidR="006C2191" w:rsidRPr="00980A0F">
                        <w:rPr>
                          <w:rFonts w:ascii="Arial" w:hAnsi="Arial" w:cs="Arial"/>
                          <w:sz w:val="24"/>
                          <w:szCs w:val="24"/>
                        </w:rPr>
                        <w:t xml:space="preserve"> </w:t>
                      </w:r>
                      <w:r w:rsidR="00F2359C">
                        <w:rPr>
                          <w:rFonts w:ascii="Arial" w:hAnsi="Arial" w:cs="Arial"/>
                          <w:sz w:val="24"/>
                          <w:szCs w:val="24"/>
                        </w:rPr>
                        <w:t xml:space="preserve">     </w:t>
                      </w:r>
                    </w:p>
                    <w:p w14:paraId="5DA3F4B6" w14:textId="63A4F47A" w:rsidR="006C2191" w:rsidRDefault="00F2359C" w:rsidP="00553111">
                      <w:pPr>
                        <w:jc w:val="left"/>
                        <w:rPr>
                          <w:rFonts w:ascii="Georgia" w:hAnsi="Georgia"/>
                          <w:sz w:val="28"/>
                          <w:szCs w:val="28"/>
                        </w:rPr>
                      </w:pPr>
                      <w:r>
                        <w:rPr>
                          <w:rFonts w:ascii="Arial" w:hAnsi="Arial" w:cs="Arial"/>
                          <w:sz w:val="24"/>
                          <w:szCs w:val="24"/>
                        </w:rPr>
                        <w:t xml:space="preserve">                    </w:t>
                      </w:r>
                      <w:r w:rsidR="006C2191" w:rsidRPr="00980A0F">
                        <w:rPr>
                          <w:rFonts w:ascii="Arial" w:hAnsi="Arial" w:cs="Arial"/>
                          <w:sz w:val="24"/>
                          <w:szCs w:val="24"/>
                        </w:rPr>
                        <w:t>or scan QR code.</w:t>
                      </w:r>
                    </w:p>
                    <w:p w14:paraId="75EFE17A" w14:textId="2EE60C94" w:rsidR="006C2191" w:rsidRPr="00DE33A3" w:rsidRDefault="006C2191" w:rsidP="00ED3C40">
                      <w:pPr>
                        <w:rPr>
                          <w:rFonts w:ascii="Georgia" w:hAnsi="Georgia"/>
                          <w:sz w:val="28"/>
                          <w:szCs w:val="28"/>
                        </w:rPr>
                      </w:pPr>
                    </w:p>
                    <w:p w14:paraId="0EA9ECBA" w14:textId="77777777" w:rsidR="006C2191" w:rsidRDefault="006C2191" w:rsidP="006C2191">
                      <w:pPr>
                        <w:rPr>
                          <w:sz w:val="24"/>
                          <w:szCs w:val="24"/>
                        </w:rPr>
                      </w:pPr>
                    </w:p>
                    <w:p w14:paraId="25017F77" w14:textId="1F095CA9" w:rsidR="002C178B" w:rsidRDefault="002C178B"/>
                  </w:txbxContent>
                </v:textbox>
                <w10:wrap type="tight"/>
              </v:shape>
            </w:pict>
          </mc:Fallback>
        </mc:AlternateContent>
      </w:r>
    </w:p>
    <w:p w14:paraId="411B08A6" w14:textId="0DAB1783" w:rsidR="00F55C7E" w:rsidRDefault="00F55C7E" w:rsidP="00F55C7E"/>
    <w:p w14:paraId="1D532DCE" w14:textId="22007FBC" w:rsidR="00F55C7E" w:rsidRDefault="00F55C7E" w:rsidP="00F55C7E"/>
    <w:p w14:paraId="7495DCEB" w14:textId="34492479" w:rsidR="00F55C7E" w:rsidRDefault="00F55C7E" w:rsidP="00F55C7E"/>
    <w:p w14:paraId="4CDA4A7F" w14:textId="6E1A5211" w:rsidR="00E512C2" w:rsidRDefault="00E512C2" w:rsidP="00E0773F">
      <w:pPr>
        <w:pStyle w:val="Heading1"/>
        <w:widowControl w:val="0"/>
        <w:ind w:right="216"/>
        <w:rPr>
          <w:szCs w:val="28"/>
        </w:rPr>
      </w:pPr>
    </w:p>
    <w:p w14:paraId="02CB35F0" w14:textId="77777777" w:rsidR="00E512C2" w:rsidRPr="00E512C2" w:rsidRDefault="00E512C2" w:rsidP="00E512C2"/>
    <w:p w14:paraId="2A799FA0" w14:textId="5347C41D" w:rsidR="00E0773F" w:rsidRDefault="00E0773F" w:rsidP="00E0773F">
      <w:pPr>
        <w:pStyle w:val="Heading1"/>
        <w:widowControl w:val="0"/>
        <w:ind w:right="216"/>
        <w:rPr>
          <w:szCs w:val="28"/>
        </w:rPr>
      </w:pPr>
      <w:r>
        <w:rPr>
          <w:szCs w:val="28"/>
        </w:rPr>
        <w:t>OPPORTUNITIES FOR MINISTRY AND SERVICE</w:t>
      </w:r>
    </w:p>
    <w:p w14:paraId="16ED7E2A" w14:textId="77777777" w:rsidR="00E0773F" w:rsidRPr="00420648" w:rsidRDefault="00E0773F" w:rsidP="00E0773F">
      <w:pPr>
        <w:pStyle w:val="Heading1"/>
        <w:widowControl w:val="0"/>
        <w:pBdr>
          <w:bottom w:val="single" w:sz="4" w:space="1" w:color="auto"/>
        </w:pBdr>
        <w:ind w:right="216"/>
        <w:rPr>
          <w:szCs w:val="28"/>
        </w:rPr>
      </w:pPr>
      <w:r>
        <w:rPr>
          <w:rFonts w:cs="Arial"/>
          <w:szCs w:val="28"/>
        </w:rPr>
        <w:t xml:space="preserve">March 6 – 13 </w:t>
      </w:r>
    </w:p>
    <w:p w14:paraId="300DDE36" w14:textId="77777777" w:rsidR="00E0773F" w:rsidRPr="00F9341C" w:rsidRDefault="00E0773F" w:rsidP="00E0773F">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Pr>
          <w:rFonts w:ascii="Arial" w:hAnsi="Arial" w:cs="Arial"/>
          <w:sz w:val="22"/>
          <w:szCs w:val="22"/>
        </w:rPr>
        <w:t xml:space="preserve"> Steve Pietila in memory of Lorraine Slade.</w:t>
      </w:r>
    </w:p>
    <w:p w14:paraId="1F128600"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24AB7350" w14:textId="77777777" w:rsidR="00E0773F" w:rsidRPr="007C0070" w:rsidRDefault="00E0773F" w:rsidP="00E0773F">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60737836"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48D799A4" w14:textId="458AD925" w:rsidR="00E0773F" w:rsidRDefault="00E0773F" w:rsidP="00E0773F">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Pr>
          <w:rFonts w:ascii="Arial" w:hAnsi="Arial" w:cs="Arial"/>
          <w:sz w:val="22"/>
          <w:szCs w:val="22"/>
        </w:rPr>
        <w:t xml:space="preserve"> </w:t>
      </w:r>
      <w:r>
        <w:rPr>
          <w:rFonts w:ascii="Arial" w:hAnsi="Arial" w:cs="Arial"/>
          <w:sz w:val="22"/>
          <w:szCs w:val="22"/>
        </w:rPr>
        <w:tab/>
        <w:t>1:30 PM</w:t>
      </w:r>
      <w:r>
        <w:rPr>
          <w:rFonts w:ascii="Arial" w:hAnsi="Arial" w:cs="Arial"/>
          <w:sz w:val="22"/>
          <w:szCs w:val="22"/>
        </w:rPr>
        <w:tab/>
        <w:t xml:space="preserve"> - </w:t>
      </w:r>
      <w:proofErr w:type="spellStart"/>
      <w:r>
        <w:rPr>
          <w:rFonts w:ascii="Arial" w:hAnsi="Arial" w:cs="Arial"/>
          <w:sz w:val="22"/>
          <w:szCs w:val="22"/>
        </w:rPr>
        <w:t>UMW</w:t>
      </w:r>
      <w:proofErr w:type="spellEnd"/>
      <w:r>
        <w:rPr>
          <w:rFonts w:ascii="Arial" w:hAnsi="Arial" w:cs="Arial"/>
          <w:sz w:val="22"/>
          <w:szCs w:val="22"/>
        </w:rPr>
        <w:t xml:space="preserve"> meeting, Church Lounge</w:t>
      </w:r>
    </w:p>
    <w:p w14:paraId="2D2C02C8" w14:textId="77777777" w:rsidR="00E512C2" w:rsidRDefault="00E512C2" w:rsidP="00E512C2">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00 PM</w:t>
      </w:r>
      <w:r>
        <w:rPr>
          <w:rFonts w:ascii="Arial" w:hAnsi="Arial" w:cs="Arial"/>
          <w:sz w:val="22"/>
          <w:szCs w:val="22"/>
        </w:rPr>
        <w:tab/>
        <w:t>-</w:t>
      </w:r>
      <w:r>
        <w:rPr>
          <w:rFonts w:ascii="Arial" w:hAnsi="Arial" w:cs="Arial"/>
          <w:sz w:val="22"/>
          <w:szCs w:val="22"/>
        </w:rPr>
        <w:tab/>
        <w:t>PCOC meets</w:t>
      </w:r>
    </w:p>
    <w:p w14:paraId="122E033F" w14:textId="77777777" w:rsidR="00E0773F" w:rsidRPr="007C0070" w:rsidRDefault="00E0773F" w:rsidP="00E0773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sz w:val="22"/>
          <w:szCs w:val="22"/>
        </w:rPr>
        <w:t>6:30 PM</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r>
      <w:r w:rsidRPr="007C0070">
        <w:rPr>
          <w:rFonts w:ascii="Arial" w:hAnsi="Arial" w:cs="Arial"/>
          <w:sz w:val="22"/>
          <w:szCs w:val="22"/>
        </w:rPr>
        <w:t>Sweet Adelines, Wesley Hall</w:t>
      </w:r>
    </w:p>
    <w:p w14:paraId="0A3F3320" w14:textId="77777777" w:rsidR="00E0773F" w:rsidRPr="007C0070" w:rsidRDefault="00E0773F" w:rsidP="00E0773F">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3598FEAF"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496F51EC" w14:textId="77777777" w:rsidR="00E0773F" w:rsidRDefault="00E0773F" w:rsidP="00E0773F">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4EA6961D" w14:textId="77777777" w:rsidR="00E0773F" w:rsidRPr="007C0070" w:rsidRDefault="00E0773F" w:rsidP="00E0773F">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 xml:space="preserve">Worship Team Practice </w:t>
      </w:r>
    </w:p>
    <w:p w14:paraId="67D9A608" w14:textId="77777777" w:rsidR="00E0773F" w:rsidRPr="007C0070" w:rsidRDefault="00E0773F" w:rsidP="00E0773F">
      <w:pPr>
        <w:tabs>
          <w:tab w:val="left" w:pos="1800"/>
          <w:tab w:val="left" w:pos="1980"/>
        </w:tabs>
        <w:rPr>
          <w:rFonts w:ascii="Arial" w:hAnsi="Arial" w:cs="Arial"/>
          <w:b/>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Pr>
          <w:rStyle w:val="WinCalendarBLANKCELLSTYLE2"/>
          <w:rFonts w:ascii="Arial" w:hAnsi="Arial" w:cs="Arial"/>
          <w:sz w:val="22"/>
          <w:szCs w:val="22"/>
        </w:rPr>
        <w:t>1:00</w:t>
      </w:r>
      <w:r w:rsidRPr="007C0070">
        <w:rPr>
          <w:rStyle w:val="WinCalendarBLANKCELLSTYLE2"/>
          <w:rFonts w:ascii="Arial" w:hAnsi="Arial" w:cs="Arial"/>
          <w:sz w:val="22"/>
          <w:szCs w:val="22"/>
        </w:rPr>
        <w:t xml:space="preserve"> PM</w:t>
      </w:r>
      <w:r>
        <w:rPr>
          <w:rStyle w:val="WinCalendarBLANKCELLSTYLE2"/>
          <w:rFonts w:ascii="Arial" w:hAnsi="Arial" w:cs="Arial"/>
          <w:sz w:val="22"/>
          <w:szCs w:val="22"/>
        </w:rPr>
        <w:t xml:space="preserve"> </w:t>
      </w:r>
      <w:r w:rsidRPr="007C0070">
        <w:rPr>
          <w:rStyle w:val="WinCalendarBLANKCELLSTYLE2"/>
          <w:rFonts w:ascii="Arial" w:hAnsi="Arial" w:cs="Arial"/>
          <w:sz w:val="22"/>
          <w:szCs w:val="22"/>
        </w:rPr>
        <w:t xml:space="preserve">- </w:t>
      </w:r>
      <w:r w:rsidRPr="007C0070">
        <w:rPr>
          <w:rFonts w:ascii="Arial" w:hAnsi="Arial" w:cs="Arial"/>
          <w:color w:val="000000"/>
          <w:sz w:val="22"/>
          <w:szCs w:val="22"/>
        </w:rPr>
        <w:t>Journeying Through Grief, Confirmation Classroom</w:t>
      </w:r>
    </w:p>
    <w:p w14:paraId="23C37665"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Pr>
          <w:rFonts w:ascii="Arial" w:hAnsi="Arial" w:cs="Arial"/>
          <w:sz w:val="22"/>
          <w:szCs w:val="22"/>
        </w:rPr>
        <w:tab/>
      </w:r>
      <w:r w:rsidRPr="007C0070">
        <w:rPr>
          <w:rFonts w:ascii="Arial" w:hAnsi="Arial" w:cs="Arial"/>
          <w:sz w:val="22"/>
          <w:szCs w:val="22"/>
        </w:rPr>
        <w:t>Kingdom Chimes, (1</w:t>
      </w:r>
      <w:r w:rsidRPr="007C0070">
        <w:rPr>
          <w:rFonts w:ascii="Arial" w:hAnsi="Arial" w:cs="Arial"/>
          <w:sz w:val="22"/>
          <w:szCs w:val="22"/>
          <w:vertAlign w:val="superscript"/>
        </w:rPr>
        <w:t>st</w:t>
      </w:r>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1CA1D357"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0735717F"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284FD427"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198AACCB" w14:textId="77777777" w:rsidR="00E0773F"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7813AC4D"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25C60DE5"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3A0FD0D9" w14:textId="77777777" w:rsidR="00E0773F" w:rsidRPr="007C0070" w:rsidRDefault="00E0773F" w:rsidP="00E0773F">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0BCBF9B0" w14:textId="77777777" w:rsidR="00E0773F" w:rsidRPr="007C0070" w:rsidRDefault="00E0773F" w:rsidP="00E0773F">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2B369B26" w14:textId="77777777" w:rsidR="00E0773F" w:rsidRPr="007C0070" w:rsidRDefault="00E0773F" w:rsidP="00E0773F">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68EABBD9" w14:textId="77777777" w:rsidR="00E0773F" w:rsidRPr="007C0070" w:rsidRDefault="00E0773F" w:rsidP="00E0773F">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103552C5" w14:textId="77777777" w:rsidR="00E0773F" w:rsidRPr="007C0070" w:rsidRDefault="00E0773F" w:rsidP="00E0773F">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p w14:paraId="68B5085C" w14:textId="77777777" w:rsidR="00E0773F" w:rsidRPr="007C0070" w:rsidRDefault="00E0773F" w:rsidP="00E0773F">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ab/>
      </w:r>
      <w:r w:rsidRPr="007C0070">
        <w:rPr>
          <w:rFonts w:ascii="Arial" w:hAnsi="Arial" w:cs="Arial"/>
          <w:b/>
          <w:bCs/>
          <w:sz w:val="22"/>
          <w:szCs w:val="22"/>
        </w:rPr>
        <w:tab/>
      </w:r>
    </w:p>
    <w:p w14:paraId="040EA57D" w14:textId="77777777" w:rsidR="00E0773F" w:rsidRPr="005607E4" w:rsidRDefault="00E0773F" w:rsidP="00E0773F">
      <w:pPr>
        <w:widowControl w:val="0"/>
        <w:tabs>
          <w:tab w:val="right" w:pos="1620"/>
          <w:tab w:val="left" w:pos="1800"/>
          <w:tab w:val="left" w:pos="1980"/>
        </w:tabs>
        <w:ind w:right="90"/>
        <w:rPr>
          <w:rFonts w:ascii="Arial" w:hAnsi="Arial" w:cs="Arial"/>
          <w:sz w:val="6"/>
          <w:szCs w:val="6"/>
        </w:rPr>
      </w:pPr>
    </w:p>
    <w:p w14:paraId="40EF6DBF" w14:textId="77777777" w:rsidR="00E0773F" w:rsidRDefault="00E0773F" w:rsidP="00E0773F">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C522136" w14:textId="77777777" w:rsidR="00E0773F" w:rsidRDefault="00E0773F" w:rsidP="00E0773F">
      <w:pPr>
        <w:tabs>
          <w:tab w:val="right" w:pos="8730"/>
        </w:tabs>
        <w:ind w:left="270" w:right="180"/>
        <w:rPr>
          <w:rFonts w:ascii="Arial" w:hAnsi="Arial" w:cs="Arial"/>
          <w:sz w:val="6"/>
          <w:szCs w:val="6"/>
        </w:rPr>
      </w:pPr>
    </w:p>
    <w:p w14:paraId="35D0F2E1" w14:textId="77777777" w:rsidR="00E0773F" w:rsidRDefault="00E0773F" w:rsidP="00E0773F">
      <w:pPr>
        <w:tabs>
          <w:tab w:val="left" w:pos="270"/>
        </w:tabs>
        <w:rPr>
          <w:rFonts w:ascii="Arial" w:hAnsi="Arial" w:cs="Arial"/>
          <w:sz w:val="22"/>
          <w:szCs w:val="22"/>
        </w:rPr>
      </w:pPr>
      <w:r>
        <w:rPr>
          <w:rFonts w:ascii="Arial" w:hAnsi="Arial" w:cs="Arial"/>
          <w:sz w:val="22"/>
          <w:szCs w:val="22"/>
        </w:rPr>
        <w:tab/>
      </w:r>
      <w:r w:rsidRPr="00561FBD">
        <w:rPr>
          <w:rFonts w:ascii="Arial" w:hAnsi="Arial" w:cs="Arial"/>
          <w:sz w:val="22"/>
          <w:szCs w:val="22"/>
        </w:rPr>
        <w:t xml:space="preserve">Neta Thompsons daughter-in-law Annie Thompson </w:t>
      </w:r>
      <w:proofErr w:type="gramStart"/>
      <w:r w:rsidRPr="00561FBD">
        <w:rPr>
          <w:rFonts w:ascii="Arial" w:hAnsi="Arial" w:cs="Arial"/>
          <w:sz w:val="22"/>
          <w:szCs w:val="22"/>
        </w:rPr>
        <w:t>is in need of</w:t>
      </w:r>
      <w:proofErr w:type="gramEnd"/>
      <w:r w:rsidRPr="00561FBD">
        <w:rPr>
          <w:rFonts w:ascii="Arial" w:hAnsi="Arial" w:cs="Arial"/>
          <w:sz w:val="22"/>
          <w:szCs w:val="22"/>
        </w:rPr>
        <w:t xml:space="preserve"> prayers. </w:t>
      </w:r>
    </w:p>
    <w:p w14:paraId="2C02688C" w14:textId="77777777" w:rsidR="00E0773F" w:rsidRPr="00AF672E" w:rsidRDefault="00E0773F" w:rsidP="00E0773F">
      <w:pPr>
        <w:tabs>
          <w:tab w:val="left" w:pos="270"/>
        </w:tabs>
        <w:rPr>
          <w:rFonts w:ascii="Arial" w:hAnsi="Arial" w:cs="Arial"/>
          <w:sz w:val="6"/>
          <w:szCs w:val="6"/>
        </w:rPr>
      </w:pPr>
    </w:p>
    <w:p w14:paraId="73718F49" w14:textId="77777777" w:rsidR="00E0773F" w:rsidRPr="00561FBD" w:rsidRDefault="00E0773F" w:rsidP="00E0773F">
      <w:pPr>
        <w:tabs>
          <w:tab w:val="left" w:pos="270"/>
        </w:tabs>
        <w:rPr>
          <w:rFonts w:ascii="Arial" w:hAnsi="Arial" w:cs="Arial"/>
          <w:sz w:val="22"/>
          <w:szCs w:val="22"/>
        </w:rPr>
      </w:pPr>
      <w:r>
        <w:rPr>
          <w:rFonts w:ascii="Arial" w:hAnsi="Arial" w:cs="Arial"/>
          <w:sz w:val="22"/>
          <w:szCs w:val="22"/>
        </w:rPr>
        <w:tab/>
        <w:t>Carol Helsa</w:t>
      </w:r>
    </w:p>
    <w:p w14:paraId="6692C7D9" w14:textId="77777777" w:rsidR="00E0773F" w:rsidRPr="00CD7054" w:rsidRDefault="00E0773F" w:rsidP="00E0773F">
      <w:pPr>
        <w:tabs>
          <w:tab w:val="right" w:pos="8730"/>
        </w:tabs>
        <w:ind w:left="270" w:right="180"/>
        <w:rPr>
          <w:rFonts w:ascii="Arial" w:hAnsi="Arial" w:cs="Arial"/>
          <w:sz w:val="6"/>
          <w:szCs w:val="6"/>
        </w:rPr>
      </w:pPr>
    </w:p>
    <w:p w14:paraId="2809B211" w14:textId="77777777" w:rsidR="00E0773F" w:rsidRPr="00D9463C" w:rsidRDefault="00E0773F" w:rsidP="00E0773F">
      <w:pPr>
        <w:tabs>
          <w:tab w:val="right" w:pos="8730"/>
        </w:tabs>
        <w:ind w:left="270" w:right="180"/>
        <w:rPr>
          <w:rFonts w:ascii="Arial" w:hAnsi="Arial" w:cs="Arial"/>
          <w:b/>
          <w:sz w:val="22"/>
          <w:szCs w:val="22"/>
          <w:u w:val="single"/>
        </w:rPr>
      </w:pPr>
      <w:r w:rsidRPr="00D9463C">
        <w:rPr>
          <w:rFonts w:ascii="Arial" w:hAnsi="Arial" w:cs="Arial"/>
          <w:sz w:val="22"/>
          <w:szCs w:val="22"/>
        </w:rPr>
        <w:t xml:space="preserve">Russ Tschetter </w:t>
      </w:r>
      <w:r>
        <w:rPr>
          <w:rFonts w:ascii="Arial" w:hAnsi="Arial" w:cs="Arial"/>
          <w:sz w:val="22"/>
          <w:szCs w:val="22"/>
        </w:rPr>
        <w:t>is at</w:t>
      </w:r>
      <w:r w:rsidRPr="00D9463C">
        <w:rPr>
          <w:rFonts w:ascii="Arial" w:hAnsi="Arial" w:cs="Arial"/>
          <w:sz w:val="22"/>
          <w:szCs w:val="22"/>
        </w:rPr>
        <w:t xml:space="preserve"> Sanford in Sioux Falls</w:t>
      </w:r>
      <w:r>
        <w:rPr>
          <w:rFonts w:ascii="Arial" w:hAnsi="Arial" w:cs="Arial"/>
          <w:sz w:val="22"/>
          <w:szCs w:val="22"/>
        </w:rPr>
        <w:t xml:space="preserve"> for</w:t>
      </w:r>
      <w:r w:rsidRPr="00D9463C">
        <w:rPr>
          <w:rFonts w:ascii="Arial" w:hAnsi="Arial" w:cs="Arial"/>
          <w:sz w:val="22"/>
          <w:szCs w:val="22"/>
        </w:rPr>
        <w:t xml:space="preserve"> Covid pneumonia and blood clots in his lungs.</w:t>
      </w:r>
    </w:p>
    <w:p w14:paraId="1700EEAD" w14:textId="77777777" w:rsidR="00E0773F" w:rsidRPr="00D9463C" w:rsidRDefault="00E0773F" w:rsidP="00E0773F">
      <w:pPr>
        <w:ind w:left="270" w:right="180"/>
        <w:rPr>
          <w:rFonts w:ascii="Arial" w:hAnsi="Arial" w:cs="Arial"/>
          <w:sz w:val="6"/>
          <w:szCs w:val="6"/>
        </w:rPr>
      </w:pPr>
    </w:p>
    <w:p w14:paraId="19D114AD" w14:textId="77777777" w:rsidR="00E0773F" w:rsidRPr="00D9463C" w:rsidRDefault="00E0773F" w:rsidP="00E0773F">
      <w:pPr>
        <w:ind w:left="270" w:right="180"/>
        <w:rPr>
          <w:rFonts w:ascii="Arial" w:hAnsi="Arial" w:cs="Arial"/>
          <w:sz w:val="22"/>
          <w:szCs w:val="22"/>
        </w:rPr>
      </w:pPr>
      <w:r w:rsidRPr="00D9463C">
        <w:rPr>
          <w:rFonts w:ascii="Arial" w:hAnsi="Arial" w:cs="Arial"/>
          <w:sz w:val="22"/>
          <w:szCs w:val="22"/>
        </w:rPr>
        <w:t>Carolyn Teichrow for healing.</w:t>
      </w:r>
    </w:p>
    <w:p w14:paraId="051302AC" w14:textId="77777777" w:rsidR="00E0773F" w:rsidRPr="00D9463C" w:rsidRDefault="00E0773F" w:rsidP="00E0773F">
      <w:pPr>
        <w:ind w:left="270" w:right="180"/>
        <w:rPr>
          <w:rFonts w:ascii="Arial" w:hAnsi="Arial" w:cs="Arial"/>
          <w:sz w:val="6"/>
          <w:szCs w:val="6"/>
        </w:rPr>
      </w:pPr>
    </w:p>
    <w:p w14:paraId="455A4172" w14:textId="77777777" w:rsidR="00E0773F" w:rsidRDefault="00E0773F" w:rsidP="00E0773F">
      <w:pPr>
        <w:ind w:left="270" w:right="180"/>
        <w:rPr>
          <w:rFonts w:ascii="Arial" w:hAnsi="Arial" w:cs="Arial"/>
          <w:sz w:val="22"/>
          <w:szCs w:val="22"/>
        </w:rPr>
      </w:pPr>
      <w:r>
        <w:rPr>
          <w:rFonts w:ascii="Arial" w:hAnsi="Arial" w:cs="Arial"/>
          <w:sz w:val="22"/>
          <w:szCs w:val="22"/>
        </w:rPr>
        <w:t xml:space="preserve">Jim Reaney, Amber Reaney’s father-in-law is home from the hospital, but is still in need of prayers. </w:t>
      </w:r>
    </w:p>
    <w:p w14:paraId="328D9EC3" w14:textId="77777777" w:rsidR="00E0773F" w:rsidRPr="004F0D32" w:rsidRDefault="00E0773F" w:rsidP="00E0773F">
      <w:pPr>
        <w:ind w:left="270" w:right="180"/>
        <w:rPr>
          <w:rFonts w:ascii="Arial" w:hAnsi="Arial" w:cs="Arial"/>
          <w:sz w:val="6"/>
          <w:szCs w:val="6"/>
        </w:rPr>
      </w:pPr>
    </w:p>
    <w:p w14:paraId="7E106B57" w14:textId="77777777" w:rsidR="00E0773F" w:rsidRPr="004F0D32" w:rsidRDefault="00E0773F" w:rsidP="00E0773F">
      <w:pPr>
        <w:ind w:left="270" w:right="180"/>
        <w:rPr>
          <w:rFonts w:ascii="Arial" w:hAnsi="Arial" w:cs="Arial"/>
          <w:sz w:val="22"/>
          <w:szCs w:val="22"/>
        </w:rPr>
      </w:pPr>
      <w:r w:rsidRPr="004F0D32">
        <w:rPr>
          <w:rFonts w:ascii="Arial" w:hAnsi="Arial" w:cs="Arial"/>
          <w:sz w:val="22"/>
          <w:szCs w:val="22"/>
        </w:rPr>
        <w:t>Prayers for Ukraine</w:t>
      </w:r>
    </w:p>
    <w:p w14:paraId="56F2D3E7" w14:textId="77777777" w:rsidR="00E0773F" w:rsidRPr="00F2019F" w:rsidRDefault="00E0773F" w:rsidP="00E0773F">
      <w:pPr>
        <w:tabs>
          <w:tab w:val="left" w:pos="180"/>
          <w:tab w:val="left" w:pos="1800"/>
        </w:tabs>
        <w:ind w:left="270" w:right="135"/>
        <w:rPr>
          <w:rFonts w:ascii="Arial" w:hAnsi="Arial" w:cs="Arial"/>
          <w:sz w:val="6"/>
          <w:szCs w:val="6"/>
        </w:rPr>
      </w:pPr>
    </w:p>
    <w:p w14:paraId="3CB822F4" w14:textId="02CD0169" w:rsidR="00E0773F" w:rsidRDefault="00E0773F" w:rsidP="00E0773F">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0DBBCA13" w14:textId="77777777" w:rsidR="00F56E8C" w:rsidRDefault="00F56E8C" w:rsidP="00E0773F">
      <w:pPr>
        <w:tabs>
          <w:tab w:val="left" w:pos="180"/>
          <w:tab w:val="left" w:pos="1800"/>
        </w:tabs>
        <w:ind w:left="270" w:right="135"/>
        <w:rPr>
          <w:rFonts w:ascii="Arial" w:hAnsi="Arial" w:cs="Arial"/>
          <w:i/>
          <w:iCs/>
          <w:szCs w:val="24"/>
        </w:rPr>
      </w:pPr>
    </w:p>
    <w:p w14:paraId="2789D1FD" w14:textId="4E4E6919"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7E8913E2" w:rsidR="00C65C89" w:rsidRPr="00947340" w:rsidRDefault="00C812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March 6</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7E9CF368" w14:textId="77777777" w:rsidR="00850BF6" w:rsidRPr="008A0864" w:rsidRDefault="0033600A" w:rsidP="00771C1D">
      <w:pPr>
        <w:tabs>
          <w:tab w:val="left" w:pos="360"/>
        </w:tabs>
        <w:ind w:left="90"/>
        <w:rPr>
          <w:sz w:val="4"/>
          <w:szCs w:val="4"/>
        </w:rPr>
      </w:pPr>
      <w:r>
        <w:tab/>
      </w:r>
    </w:p>
    <w:p w14:paraId="6D2E649F" w14:textId="6632DA22" w:rsidR="00AB18E7" w:rsidRPr="008A0864" w:rsidRDefault="00850BF6" w:rsidP="00771C1D">
      <w:pPr>
        <w:tabs>
          <w:tab w:val="left" w:pos="360"/>
        </w:tabs>
        <w:ind w:left="90"/>
        <w:rPr>
          <w:rFonts w:ascii="Arial" w:hAnsi="Arial" w:cs="Arial"/>
          <w:b/>
          <w:bCs/>
          <w:sz w:val="23"/>
          <w:szCs w:val="23"/>
        </w:rPr>
      </w:pPr>
      <w:r>
        <w:tab/>
      </w:r>
      <w:r w:rsidR="00AB18E7" w:rsidRPr="008A0864">
        <w:rPr>
          <w:rFonts w:ascii="Arial" w:hAnsi="Arial" w:cs="Arial"/>
          <w:b/>
          <w:bCs/>
          <w:sz w:val="23"/>
          <w:szCs w:val="23"/>
        </w:rPr>
        <w:t>Prelude</w:t>
      </w:r>
    </w:p>
    <w:p w14:paraId="74BDBFFC" w14:textId="7496AEBF" w:rsidR="00B81A2B" w:rsidRPr="008A0864" w:rsidRDefault="00AB18E7" w:rsidP="00C46BEA">
      <w:pPr>
        <w:tabs>
          <w:tab w:val="left" w:pos="360"/>
        </w:tabs>
        <w:rPr>
          <w:rFonts w:ascii="Arial" w:hAnsi="Arial" w:cs="Arial"/>
          <w:sz w:val="23"/>
          <w:szCs w:val="23"/>
        </w:rPr>
      </w:pPr>
      <w:r w:rsidRPr="008A0864">
        <w:rPr>
          <w:rFonts w:ascii="Arial" w:hAnsi="Arial" w:cs="Arial"/>
          <w:sz w:val="23"/>
          <w:szCs w:val="23"/>
        </w:rPr>
        <w:tab/>
      </w:r>
      <w:r w:rsidRPr="008A0864">
        <w:rPr>
          <w:rFonts w:ascii="Arial" w:hAnsi="Arial" w:cs="Arial"/>
          <w:b/>
          <w:bCs/>
          <w:sz w:val="23"/>
          <w:szCs w:val="23"/>
        </w:rPr>
        <w:t>Welcome/Announcements</w:t>
      </w:r>
      <w:r w:rsidRPr="008A0864">
        <w:rPr>
          <w:rFonts w:ascii="Arial" w:hAnsi="Arial" w:cs="Arial"/>
          <w:sz w:val="23"/>
          <w:szCs w:val="23"/>
        </w:rPr>
        <w:t xml:space="preserve"> (Please fill out the Ritual of Friendship book) </w:t>
      </w:r>
    </w:p>
    <w:p w14:paraId="61384F9C" w14:textId="32D225ED" w:rsidR="00B81A2B" w:rsidRPr="008A0864" w:rsidRDefault="00B81A2B" w:rsidP="00585D8D">
      <w:pPr>
        <w:pStyle w:val="uikit-reset"/>
        <w:tabs>
          <w:tab w:val="left" w:pos="360"/>
          <w:tab w:val="right" w:pos="8730"/>
        </w:tabs>
        <w:spacing w:before="0" w:beforeAutospacing="0" w:after="0" w:afterAutospacing="0" w:line="300" w:lineRule="atLeast"/>
        <w:rPr>
          <w:rFonts w:ascii="Arial" w:hAnsi="Arial" w:cs="Arial"/>
          <w:sz w:val="23"/>
          <w:szCs w:val="23"/>
        </w:rPr>
      </w:pPr>
      <w:r w:rsidRPr="008A0864">
        <w:rPr>
          <w:rFonts w:ascii="Arial" w:hAnsi="Arial" w:cs="Arial"/>
          <w:sz w:val="23"/>
          <w:szCs w:val="23"/>
        </w:rPr>
        <w:tab/>
      </w:r>
      <w:r w:rsidRPr="008A0864">
        <w:rPr>
          <w:rFonts w:ascii="Arial" w:hAnsi="Arial" w:cs="Arial"/>
          <w:b/>
          <w:bCs/>
          <w:sz w:val="23"/>
          <w:szCs w:val="23"/>
        </w:rPr>
        <w:t xml:space="preserve">Choir Anthem </w:t>
      </w:r>
      <w:r w:rsidRPr="008A0864">
        <w:rPr>
          <w:rFonts w:ascii="Arial" w:hAnsi="Arial" w:cs="Arial"/>
          <w:sz w:val="23"/>
          <w:szCs w:val="23"/>
        </w:rPr>
        <w:t xml:space="preserve">              </w:t>
      </w:r>
      <w:r w:rsidR="00C81289" w:rsidRPr="008A0864">
        <w:rPr>
          <w:rFonts w:ascii="Arial" w:hAnsi="Arial" w:cs="Arial"/>
          <w:sz w:val="23"/>
          <w:szCs w:val="23"/>
        </w:rPr>
        <w:t xml:space="preserve">Will </w:t>
      </w:r>
      <w:r w:rsidR="00E0773F" w:rsidRPr="008A0864">
        <w:rPr>
          <w:rFonts w:ascii="Arial" w:hAnsi="Arial" w:cs="Arial"/>
          <w:sz w:val="23"/>
          <w:szCs w:val="23"/>
        </w:rPr>
        <w:t>the</w:t>
      </w:r>
      <w:r w:rsidR="00C81289" w:rsidRPr="008A0864">
        <w:rPr>
          <w:rFonts w:ascii="Arial" w:hAnsi="Arial" w:cs="Arial"/>
          <w:sz w:val="23"/>
          <w:szCs w:val="23"/>
        </w:rPr>
        <w:t xml:space="preserve"> Circle Be Unbroken</w:t>
      </w:r>
      <w:r w:rsidRPr="008A0864">
        <w:rPr>
          <w:rFonts w:ascii="Arial" w:hAnsi="Arial" w:cs="Arial"/>
          <w:sz w:val="23"/>
          <w:szCs w:val="23"/>
        </w:rPr>
        <w:tab/>
        <w:t xml:space="preserve">Chancel Choir </w:t>
      </w:r>
    </w:p>
    <w:p w14:paraId="4B10E5D7" w14:textId="73D0C8D6" w:rsidR="00AB18E7" w:rsidRPr="008A0864" w:rsidRDefault="002D0D7D" w:rsidP="002D0D7D">
      <w:pPr>
        <w:tabs>
          <w:tab w:val="left" w:pos="360"/>
          <w:tab w:val="right" w:pos="8640"/>
        </w:tabs>
        <w:ind w:left="90"/>
        <w:rPr>
          <w:rFonts w:ascii="Arial" w:hAnsi="Arial" w:cs="Arial"/>
          <w:b/>
          <w:bCs/>
          <w:sz w:val="23"/>
          <w:szCs w:val="23"/>
        </w:rPr>
      </w:pPr>
      <w:r w:rsidRPr="008A0864">
        <w:rPr>
          <w:rFonts w:ascii="Arial" w:hAnsi="Arial" w:cs="Arial"/>
          <w:b/>
          <w:bCs/>
          <w:sz w:val="23"/>
          <w:szCs w:val="23"/>
        </w:rPr>
        <w:tab/>
      </w:r>
      <w:r w:rsidR="00AB18E7" w:rsidRPr="008A0864">
        <w:rPr>
          <w:rFonts w:ascii="Arial" w:hAnsi="Arial" w:cs="Arial"/>
          <w:b/>
          <w:bCs/>
          <w:sz w:val="23"/>
          <w:szCs w:val="23"/>
        </w:rPr>
        <w:t xml:space="preserve">*Call to Worship </w:t>
      </w:r>
    </w:p>
    <w:p w14:paraId="23B85505" w14:textId="5F9DC643" w:rsidR="00C81289" w:rsidRPr="00C81289" w:rsidRDefault="00C81289" w:rsidP="00675A14">
      <w:pPr>
        <w:ind w:left="630"/>
        <w:rPr>
          <w:rFonts w:ascii="Arial" w:hAnsi="Arial" w:cs="Arial"/>
          <w:sz w:val="22"/>
          <w:szCs w:val="22"/>
        </w:rPr>
      </w:pPr>
      <w:r w:rsidRPr="00C81289">
        <w:rPr>
          <w:rFonts w:ascii="Arial" w:hAnsi="Arial" w:cs="Arial"/>
          <w:sz w:val="22"/>
          <w:szCs w:val="22"/>
        </w:rPr>
        <w:t>L: Lent calls us to journey, this and every day,</w:t>
      </w:r>
    </w:p>
    <w:p w14:paraId="71A269CB" w14:textId="77777777" w:rsidR="00C81289" w:rsidRPr="00062EC1" w:rsidRDefault="00C81289" w:rsidP="00675A14">
      <w:pPr>
        <w:ind w:left="630"/>
        <w:rPr>
          <w:rFonts w:ascii="Arial" w:hAnsi="Arial" w:cs="Arial"/>
          <w:b/>
          <w:bCs/>
          <w:sz w:val="22"/>
          <w:szCs w:val="22"/>
        </w:rPr>
      </w:pPr>
      <w:r w:rsidRPr="00062EC1">
        <w:rPr>
          <w:rFonts w:ascii="Arial" w:hAnsi="Arial" w:cs="Arial"/>
          <w:b/>
          <w:bCs/>
          <w:sz w:val="22"/>
          <w:szCs w:val="22"/>
        </w:rPr>
        <w:t>C: following Jesus wherever he leads us.</w:t>
      </w:r>
    </w:p>
    <w:p w14:paraId="7EC18DCC" w14:textId="77777777" w:rsidR="00C81289" w:rsidRPr="00C81289" w:rsidRDefault="00C81289" w:rsidP="00675A14">
      <w:pPr>
        <w:ind w:left="630"/>
        <w:rPr>
          <w:rFonts w:ascii="Arial" w:hAnsi="Arial" w:cs="Arial"/>
          <w:sz w:val="22"/>
          <w:szCs w:val="22"/>
        </w:rPr>
      </w:pPr>
      <w:r w:rsidRPr="00C81289">
        <w:rPr>
          <w:rFonts w:ascii="Arial" w:hAnsi="Arial" w:cs="Arial"/>
          <w:sz w:val="22"/>
          <w:szCs w:val="22"/>
        </w:rPr>
        <w:t>L: Lent calls us to journey:</w:t>
      </w:r>
    </w:p>
    <w:p w14:paraId="77636940" w14:textId="77777777" w:rsidR="009C5B59" w:rsidRDefault="00C81289" w:rsidP="00675A14">
      <w:pPr>
        <w:ind w:left="630"/>
        <w:rPr>
          <w:rFonts w:ascii="Arial" w:hAnsi="Arial" w:cs="Arial"/>
          <w:b/>
          <w:bCs/>
          <w:sz w:val="22"/>
          <w:szCs w:val="22"/>
        </w:rPr>
      </w:pPr>
      <w:r w:rsidRPr="009C5B59">
        <w:rPr>
          <w:rFonts w:ascii="Arial" w:hAnsi="Arial" w:cs="Arial"/>
          <w:b/>
          <w:bCs/>
          <w:sz w:val="22"/>
          <w:szCs w:val="22"/>
        </w:rPr>
        <w:t>C: to the place where God covenants with us,</w:t>
      </w:r>
      <w:r w:rsidR="009C5B59" w:rsidRPr="009C5B59">
        <w:rPr>
          <w:rFonts w:ascii="Arial" w:hAnsi="Arial" w:cs="Arial"/>
          <w:b/>
          <w:bCs/>
          <w:sz w:val="22"/>
          <w:szCs w:val="22"/>
        </w:rPr>
        <w:t xml:space="preserve"> </w:t>
      </w:r>
      <w:r w:rsidRPr="009C5B59">
        <w:rPr>
          <w:rFonts w:ascii="Arial" w:hAnsi="Arial" w:cs="Arial"/>
          <w:b/>
          <w:bCs/>
          <w:sz w:val="22"/>
          <w:szCs w:val="22"/>
        </w:rPr>
        <w:t xml:space="preserve">to receive the new names we are </w:t>
      </w:r>
      <w:r w:rsidR="009C5B59">
        <w:rPr>
          <w:rFonts w:ascii="Arial" w:hAnsi="Arial" w:cs="Arial"/>
          <w:b/>
          <w:bCs/>
          <w:sz w:val="22"/>
          <w:szCs w:val="22"/>
        </w:rPr>
        <w:t xml:space="preserve">  </w:t>
      </w:r>
    </w:p>
    <w:p w14:paraId="10954335" w14:textId="6CBE1A34" w:rsidR="00C81289" w:rsidRPr="009C5B59" w:rsidRDefault="009C5B59" w:rsidP="00675A14">
      <w:pPr>
        <w:ind w:left="630"/>
        <w:rPr>
          <w:rFonts w:ascii="Arial" w:hAnsi="Arial" w:cs="Arial"/>
          <w:b/>
          <w:bCs/>
          <w:sz w:val="22"/>
          <w:szCs w:val="22"/>
        </w:rPr>
      </w:pPr>
      <w:r>
        <w:rPr>
          <w:rFonts w:ascii="Arial" w:hAnsi="Arial" w:cs="Arial"/>
          <w:b/>
          <w:bCs/>
          <w:sz w:val="22"/>
          <w:szCs w:val="22"/>
        </w:rPr>
        <w:t xml:space="preserve">     </w:t>
      </w:r>
      <w:r w:rsidR="00C81289" w:rsidRPr="009C5B59">
        <w:rPr>
          <w:rFonts w:ascii="Arial" w:hAnsi="Arial" w:cs="Arial"/>
          <w:b/>
          <w:bCs/>
          <w:sz w:val="22"/>
          <w:szCs w:val="22"/>
        </w:rPr>
        <w:t>given.</w:t>
      </w:r>
    </w:p>
    <w:p w14:paraId="38BCCEAE" w14:textId="77777777" w:rsidR="00C81289" w:rsidRPr="00C81289" w:rsidRDefault="00C81289" w:rsidP="00675A14">
      <w:pPr>
        <w:ind w:left="630"/>
        <w:rPr>
          <w:rFonts w:ascii="Arial" w:hAnsi="Arial" w:cs="Arial"/>
          <w:sz w:val="22"/>
          <w:szCs w:val="22"/>
        </w:rPr>
      </w:pPr>
      <w:r w:rsidRPr="00C81289">
        <w:rPr>
          <w:rFonts w:ascii="Arial" w:hAnsi="Arial" w:cs="Arial"/>
          <w:sz w:val="22"/>
          <w:szCs w:val="22"/>
        </w:rPr>
        <w:t>L: Lent calls us to worship together,</w:t>
      </w:r>
    </w:p>
    <w:p w14:paraId="3E51C779" w14:textId="77777777" w:rsidR="00C81289" w:rsidRPr="009C5B59" w:rsidRDefault="00C81289" w:rsidP="00675A14">
      <w:pPr>
        <w:ind w:left="630"/>
        <w:rPr>
          <w:rFonts w:ascii="Arial" w:hAnsi="Arial" w:cs="Arial"/>
          <w:b/>
          <w:bCs/>
          <w:sz w:val="22"/>
          <w:szCs w:val="22"/>
        </w:rPr>
      </w:pPr>
      <w:r w:rsidRPr="009C5B59">
        <w:rPr>
          <w:rFonts w:ascii="Arial" w:hAnsi="Arial" w:cs="Arial"/>
          <w:b/>
          <w:bCs/>
          <w:sz w:val="22"/>
          <w:szCs w:val="22"/>
        </w:rPr>
        <w:t>C: to tell future generations the good news.</w:t>
      </w:r>
    </w:p>
    <w:p w14:paraId="625E33C3" w14:textId="77777777" w:rsidR="00C81289" w:rsidRPr="00C81289" w:rsidRDefault="00C81289" w:rsidP="00675A14">
      <w:pPr>
        <w:ind w:left="630"/>
        <w:rPr>
          <w:rFonts w:ascii="Arial" w:hAnsi="Arial" w:cs="Arial"/>
          <w:sz w:val="22"/>
          <w:szCs w:val="22"/>
        </w:rPr>
      </w:pPr>
      <w:r w:rsidRPr="00C81289">
        <w:rPr>
          <w:rFonts w:ascii="Arial" w:hAnsi="Arial" w:cs="Arial"/>
          <w:sz w:val="22"/>
          <w:szCs w:val="22"/>
        </w:rPr>
        <w:t>L: Lent calls us to practice justice,</w:t>
      </w:r>
    </w:p>
    <w:p w14:paraId="52F4B2A1" w14:textId="77777777" w:rsidR="00C81289" w:rsidRPr="009C5B59" w:rsidRDefault="00C81289" w:rsidP="00675A14">
      <w:pPr>
        <w:ind w:left="630"/>
        <w:rPr>
          <w:rFonts w:ascii="Arial" w:hAnsi="Arial" w:cs="Arial"/>
          <w:b/>
          <w:bCs/>
          <w:sz w:val="22"/>
          <w:szCs w:val="22"/>
        </w:rPr>
      </w:pPr>
      <w:r w:rsidRPr="009C5B59">
        <w:rPr>
          <w:rFonts w:ascii="Arial" w:hAnsi="Arial" w:cs="Arial"/>
          <w:b/>
          <w:bCs/>
          <w:sz w:val="22"/>
          <w:szCs w:val="22"/>
        </w:rPr>
        <w:t>C: to bring God's hope to all people.</w:t>
      </w:r>
    </w:p>
    <w:p w14:paraId="0DC06A16" w14:textId="77777777" w:rsidR="00C81289" w:rsidRPr="00C81289" w:rsidRDefault="00C81289" w:rsidP="00675A14">
      <w:pPr>
        <w:ind w:left="630"/>
        <w:rPr>
          <w:rFonts w:ascii="Arial" w:hAnsi="Arial" w:cs="Arial"/>
          <w:sz w:val="22"/>
          <w:szCs w:val="22"/>
        </w:rPr>
      </w:pPr>
      <w:r w:rsidRPr="00C81289">
        <w:rPr>
          <w:rFonts w:ascii="Arial" w:hAnsi="Arial" w:cs="Arial"/>
          <w:sz w:val="22"/>
          <w:szCs w:val="22"/>
        </w:rPr>
        <w:t>L: Lent calls us to faithful living,</w:t>
      </w:r>
    </w:p>
    <w:p w14:paraId="29B27F85" w14:textId="77777777" w:rsidR="00C81289" w:rsidRPr="009C5B59" w:rsidRDefault="00C81289" w:rsidP="00675A14">
      <w:pPr>
        <w:ind w:left="630"/>
        <w:rPr>
          <w:rFonts w:ascii="Arial" w:hAnsi="Arial" w:cs="Arial"/>
          <w:b/>
          <w:bCs/>
          <w:sz w:val="22"/>
          <w:szCs w:val="22"/>
        </w:rPr>
      </w:pPr>
      <w:r w:rsidRPr="009C5B59">
        <w:rPr>
          <w:rFonts w:ascii="Arial" w:hAnsi="Arial" w:cs="Arial"/>
          <w:b/>
          <w:bCs/>
          <w:sz w:val="22"/>
          <w:szCs w:val="22"/>
        </w:rPr>
        <w:t>C: to trust the One who gives us life.</w:t>
      </w:r>
    </w:p>
    <w:p w14:paraId="3FD2EDA1" w14:textId="77777777" w:rsidR="00C81289" w:rsidRPr="00C81289" w:rsidRDefault="00C81289" w:rsidP="00675A14">
      <w:pPr>
        <w:ind w:left="630"/>
        <w:rPr>
          <w:rFonts w:ascii="Arial" w:hAnsi="Arial" w:cs="Arial"/>
          <w:sz w:val="22"/>
          <w:szCs w:val="22"/>
        </w:rPr>
      </w:pPr>
      <w:r w:rsidRPr="00C81289">
        <w:rPr>
          <w:rFonts w:ascii="Arial" w:hAnsi="Arial" w:cs="Arial"/>
          <w:sz w:val="22"/>
          <w:szCs w:val="22"/>
        </w:rPr>
        <w:t>L: Lent calls each of us to take up our cross,</w:t>
      </w:r>
    </w:p>
    <w:p w14:paraId="19F30AF0" w14:textId="77777777" w:rsidR="00C81289" w:rsidRPr="009C5B59" w:rsidRDefault="00C81289" w:rsidP="00675A14">
      <w:pPr>
        <w:ind w:left="630"/>
        <w:rPr>
          <w:rFonts w:ascii="Arial" w:hAnsi="Arial" w:cs="Arial"/>
          <w:b/>
          <w:bCs/>
          <w:sz w:val="22"/>
          <w:szCs w:val="22"/>
        </w:rPr>
      </w:pPr>
      <w:r w:rsidRPr="009C5B59">
        <w:rPr>
          <w:rFonts w:ascii="Arial" w:hAnsi="Arial" w:cs="Arial"/>
          <w:b/>
          <w:bCs/>
          <w:sz w:val="22"/>
          <w:szCs w:val="22"/>
        </w:rPr>
        <w:t>C: to trust the One who bears it with us.</w:t>
      </w:r>
    </w:p>
    <w:p w14:paraId="7BD16A12" w14:textId="77777777" w:rsidR="00C81289" w:rsidRPr="00C81289" w:rsidRDefault="00C81289" w:rsidP="00675A14">
      <w:pPr>
        <w:ind w:left="630"/>
        <w:rPr>
          <w:rFonts w:ascii="Arial" w:hAnsi="Arial" w:cs="Arial"/>
          <w:sz w:val="22"/>
          <w:szCs w:val="22"/>
        </w:rPr>
      </w:pPr>
      <w:r w:rsidRPr="00C81289">
        <w:rPr>
          <w:rFonts w:ascii="Arial" w:hAnsi="Arial" w:cs="Arial"/>
          <w:sz w:val="22"/>
          <w:szCs w:val="22"/>
        </w:rPr>
        <w:t>L: Lent calls us to journey with God.</w:t>
      </w:r>
    </w:p>
    <w:p w14:paraId="2AAFA8F3" w14:textId="234F4BDB" w:rsidR="00C81289" w:rsidRPr="009C5B59" w:rsidRDefault="00C81289" w:rsidP="00675A14">
      <w:pPr>
        <w:ind w:left="630"/>
        <w:rPr>
          <w:rFonts w:ascii="Arial" w:hAnsi="Arial" w:cs="Arial"/>
          <w:b/>
          <w:bCs/>
          <w:sz w:val="22"/>
          <w:szCs w:val="22"/>
        </w:rPr>
      </w:pPr>
      <w:r w:rsidRPr="009C5B59">
        <w:rPr>
          <w:rFonts w:ascii="Arial" w:hAnsi="Arial" w:cs="Arial"/>
          <w:b/>
          <w:bCs/>
          <w:sz w:val="22"/>
          <w:szCs w:val="22"/>
        </w:rPr>
        <w:t>C: Let us worship God, who walks with us,</w:t>
      </w:r>
      <w:r w:rsidR="009C5B59">
        <w:rPr>
          <w:rFonts w:ascii="Arial" w:hAnsi="Arial" w:cs="Arial"/>
          <w:b/>
          <w:bCs/>
          <w:sz w:val="22"/>
          <w:szCs w:val="22"/>
        </w:rPr>
        <w:t xml:space="preserve"> </w:t>
      </w:r>
      <w:proofErr w:type="gramStart"/>
      <w:r w:rsidRPr="009C5B59">
        <w:rPr>
          <w:rFonts w:ascii="Arial" w:hAnsi="Arial" w:cs="Arial"/>
          <w:b/>
          <w:bCs/>
          <w:sz w:val="22"/>
          <w:szCs w:val="22"/>
        </w:rPr>
        <w:t>this</w:t>
      </w:r>
      <w:proofErr w:type="gramEnd"/>
      <w:r w:rsidRPr="009C5B59">
        <w:rPr>
          <w:rFonts w:ascii="Arial" w:hAnsi="Arial" w:cs="Arial"/>
          <w:b/>
          <w:bCs/>
          <w:sz w:val="22"/>
          <w:szCs w:val="22"/>
        </w:rPr>
        <w:t xml:space="preserve"> and every day.</w:t>
      </w:r>
    </w:p>
    <w:p w14:paraId="049CA2A6" w14:textId="728397E8" w:rsidR="00AB18E7" w:rsidRPr="008A0864" w:rsidRDefault="006E4F58" w:rsidP="00A05446">
      <w:pPr>
        <w:tabs>
          <w:tab w:val="right" w:pos="8730"/>
        </w:tabs>
        <w:spacing w:line="300" w:lineRule="atLeast"/>
        <w:jc w:val="left"/>
        <w:rPr>
          <w:rFonts w:ascii="Arial" w:hAnsi="Arial" w:cs="Arial"/>
          <w:b/>
          <w:bCs/>
          <w:color w:val="474848"/>
          <w:sz w:val="23"/>
          <w:szCs w:val="23"/>
        </w:rPr>
      </w:pPr>
      <w:r>
        <w:rPr>
          <w:rFonts w:ascii="Arial" w:hAnsi="Arial" w:cs="Arial"/>
          <w:b/>
          <w:bCs/>
          <w:sz w:val="24"/>
          <w:szCs w:val="24"/>
        </w:rPr>
        <w:t xml:space="preserve">     </w:t>
      </w:r>
      <w:r w:rsidR="00AB18E7" w:rsidRPr="008A0864">
        <w:rPr>
          <w:rFonts w:ascii="Arial" w:hAnsi="Arial" w:cs="Arial"/>
          <w:b/>
          <w:bCs/>
          <w:sz w:val="23"/>
          <w:szCs w:val="23"/>
        </w:rPr>
        <w:t xml:space="preserve">*Opening Song       </w:t>
      </w:r>
      <w:r w:rsidR="00212549" w:rsidRPr="008A0864">
        <w:rPr>
          <w:rFonts w:ascii="Arial" w:hAnsi="Arial" w:cs="Arial"/>
          <w:b/>
          <w:bCs/>
          <w:sz w:val="23"/>
          <w:szCs w:val="23"/>
        </w:rPr>
        <w:t xml:space="preserve">  </w:t>
      </w:r>
      <w:r w:rsidR="0010051F" w:rsidRPr="008A0864">
        <w:rPr>
          <w:rFonts w:ascii="Arial" w:hAnsi="Arial" w:cs="Arial"/>
          <w:b/>
          <w:bCs/>
          <w:sz w:val="23"/>
          <w:szCs w:val="23"/>
        </w:rPr>
        <w:t xml:space="preserve"> </w:t>
      </w:r>
      <w:r w:rsidR="00212549" w:rsidRPr="008A0864">
        <w:rPr>
          <w:rFonts w:ascii="Arial" w:hAnsi="Arial" w:cs="Arial"/>
          <w:b/>
          <w:bCs/>
          <w:sz w:val="23"/>
          <w:szCs w:val="23"/>
        </w:rPr>
        <w:t xml:space="preserve"> </w:t>
      </w:r>
      <w:r w:rsidR="000D6EF1" w:rsidRPr="008A0864">
        <w:rPr>
          <w:rFonts w:ascii="Arial" w:hAnsi="Arial" w:cs="Arial"/>
          <w:sz w:val="23"/>
          <w:szCs w:val="23"/>
        </w:rPr>
        <w:t>Hymn of Promise</w:t>
      </w:r>
      <w:r w:rsidR="0027042F" w:rsidRPr="008A0864">
        <w:rPr>
          <w:rFonts w:ascii="Arial" w:hAnsi="Arial" w:cs="Arial"/>
          <w:b/>
          <w:bCs/>
          <w:color w:val="474848"/>
          <w:sz w:val="23"/>
          <w:szCs w:val="23"/>
        </w:rPr>
        <w:t xml:space="preserve">    </w:t>
      </w:r>
      <w:r w:rsidR="0010051F" w:rsidRPr="008A0864">
        <w:rPr>
          <w:rFonts w:ascii="Arial" w:hAnsi="Arial" w:cs="Arial"/>
          <w:b/>
          <w:bCs/>
          <w:color w:val="474848"/>
          <w:sz w:val="23"/>
          <w:szCs w:val="23"/>
        </w:rPr>
        <w:t xml:space="preserve">    </w:t>
      </w:r>
      <w:r w:rsidR="0027042F" w:rsidRPr="008A0864">
        <w:rPr>
          <w:rFonts w:ascii="Arial" w:hAnsi="Arial" w:cs="Arial"/>
          <w:b/>
          <w:bCs/>
          <w:color w:val="474848"/>
          <w:sz w:val="23"/>
          <w:szCs w:val="23"/>
        </w:rPr>
        <w:t xml:space="preserve">     </w:t>
      </w:r>
      <w:r w:rsidR="00A05446" w:rsidRPr="008A0864">
        <w:rPr>
          <w:rFonts w:ascii="Arial" w:hAnsi="Arial" w:cs="Arial"/>
          <w:b/>
          <w:bCs/>
          <w:color w:val="474848"/>
          <w:sz w:val="23"/>
          <w:szCs w:val="23"/>
        </w:rPr>
        <w:tab/>
      </w:r>
      <w:proofErr w:type="spellStart"/>
      <w:r w:rsidR="00AB18E7" w:rsidRPr="008A0864">
        <w:rPr>
          <w:rFonts w:ascii="Arial" w:hAnsi="Arial" w:cs="Arial"/>
          <w:sz w:val="23"/>
          <w:szCs w:val="23"/>
        </w:rPr>
        <w:t>UMH</w:t>
      </w:r>
      <w:proofErr w:type="spellEnd"/>
      <w:r w:rsidR="00AB18E7" w:rsidRPr="008A0864">
        <w:rPr>
          <w:rFonts w:ascii="Arial" w:hAnsi="Arial" w:cs="Arial"/>
          <w:sz w:val="23"/>
          <w:szCs w:val="23"/>
        </w:rPr>
        <w:t xml:space="preserve"> #</w:t>
      </w:r>
      <w:r w:rsidR="000D6EF1" w:rsidRPr="008A0864">
        <w:rPr>
          <w:rFonts w:ascii="Arial" w:hAnsi="Arial" w:cs="Arial"/>
          <w:sz w:val="23"/>
          <w:szCs w:val="23"/>
        </w:rPr>
        <w:t>707</w:t>
      </w:r>
    </w:p>
    <w:p w14:paraId="48A3AB47" w14:textId="41BD5514" w:rsidR="00602714" w:rsidRPr="008A0864" w:rsidRDefault="002D0D7D" w:rsidP="00AB18E7">
      <w:pPr>
        <w:tabs>
          <w:tab w:val="left" w:pos="360"/>
        </w:tabs>
        <w:rPr>
          <w:rFonts w:ascii="Arial" w:hAnsi="Arial" w:cs="Arial"/>
          <w:b/>
          <w:bCs/>
          <w:sz w:val="23"/>
          <w:szCs w:val="23"/>
        </w:rPr>
      </w:pPr>
      <w:r w:rsidRPr="008A0864">
        <w:rPr>
          <w:rFonts w:ascii="Arial" w:hAnsi="Arial" w:cs="Arial"/>
          <w:b/>
          <w:bCs/>
          <w:sz w:val="23"/>
          <w:szCs w:val="23"/>
        </w:rPr>
        <w:tab/>
      </w:r>
      <w:r w:rsidR="00AB18E7" w:rsidRPr="008A0864">
        <w:rPr>
          <w:rFonts w:ascii="Arial" w:hAnsi="Arial" w:cs="Arial"/>
          <w:b/>
          <w:bCs/>
          <w:sz w:val="23"/>
          <w:szCs w:val="23"/>
        </w:rPr>
        <w:t>*God Moments</w:t>
      </w:r>
    </w:p>
    <w:p w14:paraId="6AABC19E" w14:textId="070DF7E3" w:rsidR="00736AF1" w:rsidRPr="00FE713C" w:rsidRDefault="00A05446" w:rsidP="00A05446">
      <w:pPr>
        <w:pStyle w:val="NormalWeb"/>
        <w:tabs>
          <w:tab w:val="left" w:pos="360"/>
        </w:tabs>
        <w:spacing w:before="0" w:beforeAutospacing="0" w:after="0" w:afterAutospacing="0"/>
        <w:ind w:left="90"/>
        <w:jc w:val="center"/>
        <w:rPr>
          <w:rFonts w:ascii="Arial" w:hAnsi="Arial" w:cs="Arial"/>
          <w:color w:val="000000"/>
          <w:sz w:val="20"/>
          <w:szCs w:val="20"/>
        </w:rPr>
      </w:pPr>
      <w:r>
        <w:rPr>
          <w:rFonts w:ascii="Arial" w:hAnsi="Arial" w:cs="Arial"/>
          <w:color w:val="000000"/>
          <w:sz w:val="20"/>
          <w:szCs w:val="20"/>
        </w:rPr>
        <w:t xml:space="preserve">    </w:t>
      </w:r>
      <w:r w:rsidR="00DB004F">
        <w:rPr>
          <w:rFonts w:ascii="Arial" w:hAnsi="Arial" w:cs="Arial"/>
          <w:color w:val="000000"/>
          <w:sz w:val="20"/>
          <w:szCs w:val="20"/>
        </w:rPr>
        <w:t>“</w:t>
      </w:r>
      <w:r w:rsidR="00736AF1" w:rsidRPr="00FE713C">
        <w:rPr>
          <w:rFonts w:ascii="Arial" w:hAnsi="Arial" w:cs="Arial"/>
          <w:color w:val="000000"/>
          <w:sz w:val="20"/>
          <w:szCs w:val="20"/>
        </w:rPr>
        <w:t>Help me to pay attention today, Lord. Lead me, guide me, and use me to bless others. Amen.</w:t>
      </w:r>
      <w:r w:rsidR="00DB004F">
        <w:rPr>
          <w:rFonts w:ascii="Arial" w:hAnsi="Arial" w:cs="Arial"/>
          <w:color w:val="000000"/>
          <w:sz w:val="20"/>
          <w:szCs w:val="20"/>
        </w:rPr>
        <w:t>”</w:t>
      </w:r>
    </w:p>
    <w:p w14:paraId="23A0EAA0" w14:textId="77777777" w:rsidR="00850BF6" w:rsidRPr="00850BF6" w:rsidRDefault="00850BF6" w:rsidP="00850BF6">
      <w:pPr>
        <w:rPr>
          <w:sz w:val="10"/>
          <w:szCs w:val="10"/>
        </w:rPr>
      </w:pPr>
    </w:p>
    <w:p w14:paraId="2E186DBB" w14:textId="4BB24FDB" w:rsidR="00AB18E7" w:rsidRPr="008A0864" w:rsidRDefault="00850BF6" w:rsidP="00421287">
      <w:pPr>
        <w:tabs>
          <w:tab w:val="left" w:pos="360"/>
          <w:tab w:val="right" w:pos="8730"/>
        </w:tabs>
        <w:rPr>
          <w:rFonts w:ascii="Arial" w:hAnsi="Arial" w:cs="Arial"/>
          <w:color w:val="474848"/>
          <w:sz w:val="23"/>
          <w:szCs w:val="23"/>
        </w:rPr>
      </w:pPr>
      <w:r w:rsidRPr="00850BF6">
        <w:rPr>
          <w:rFonts w:ascii="Arial" w:hAnsi="Arial" w:cs="Arial"/>
        </w:rPr>
        <w:tab/>
      </w:r>
      <w:r w:rsidR="00AB18E7" w:rsidRPr="008A0864">
        <w:rPr>
          <w:rFonts w:ascii="Arial" w:hAnsi="Arial" w:cs="Arial"/>
          <w:b/>
          <w:bCs/>
          <w:sz w:val="23"/>
          <w:szCs w:val="23"/>
        </w:rPr>
        <w:t>Centering Hymn</w:t>
      </w:r>
      <w:r w:rsidR="00AB18E7" w:rsidRPr="008A0864">
        <w:rPr>
          <w:rFonts w:ascii="Arial" w:hAnsi="Arial" w:cs="Arial"/>
          <w:sz w:val="23"/>
          <w:szCs w:val="23"/>
        </w:rPr>
        <w:t xml:space="preserve">           </w:t>
      </w:r>
      <w:bookmarkStart w:id="10" w:name="_Hlk94175535"/>
      <w:bookmarkStart w:id="11" w:name="_Hlk94097921"/>
      <w:r w:rsidR="00CD7AB9" w:rsidRPr="008A0864">
        <w:rPr>
          <w:rFonts w:ascii="Arial" w:hAnsi="Arial" w:cs="Arial"/>
          <w:color w:val="222222"/>
          <w:sz w:val="23"/>
          <w:szCs w:val="23"/>
        </w:rPr>
        <w:t xml:space="preserve">Spirit of </w:t>
      </w:r>
      <w:bookmarkEnd w:id="10"/>
      <w:bookmarkEnd w:id="11"/>
      <w:r w:rsidR="00CD7AB9" w:rsidRPr="008A0864">
        <w:rPr>
          <w:rFonts w:ascii="Arial" w:hAnsi="Arial" w:cs="Arial"/>
          <w:color w:val="222222"/>
          <w:sz w:val="23"/>
          <w:szCs w:val="23"/>
        </w:rPr>
        <w:t>God Descend Upon My Heart</w:t>
      </w:r>
      <w:r w:rsidR="0027042F" w:rsidRPr="008A0864">
        <w:rPr>
          <w:rFonts w:ascii="Arial" w:hAnsi="Arial" w:cs="Arial"/>
          <w:color w:val="474848"/>
          <w:sz w:val="23"/>
          <w:szCs w:val="23"/>
        </w:rPr>
        <w:t xml:space="preserve">     </w:t>
      </w:r>
      <w:r w:rsidR="00421287" w:rsidRPr="008A0864">
        <w:rPr>
          <w:rFonts w:ascii="Arial" w:hAnsi="Arial" w:cs="Arial"/>
          <w:color w:val="474848"/>
          <w:sz w:val="23"/>
          <w:szCs w:val="23"/>
        </w:rPr>
        <w:tab/>
      </w:r>
      <w:r w:rsidR="0027042F" w:rsidRPr="008A0864">
        <w:rPr>
          <w:rFonts w:ascii="Arial" w:hAnsi="Arial" w:cs="Arial"/>
          <w:color w:val="474848"/>
          <w:sz w:val="23"/>
          <w:szCs w:val="23"/>
        </w:rPr>
        <w:t xml:space="preserve">   </w:t>
      </w:r>
      <w:r w:rsidR="00AB18E7" w:rsidRPr="008A0864">
        <w:rPr>
          <w:rFonts w:ascii="Arial" w:hAnsi="Arial" w:cs="Arial"/>
          <w:sz w:val="23"/>
          <w:szCs w:val="23"/>
        </w:rPr>
        <w:t xml:space="preserve">      </w:t>
      </w:r>
      <w:proofErr w:type="spellStart"/>
      <w:r w:rsidR="00374D0C" w:rsidRPr="008A0864">
        <w:rPr>
          <w:rFonts w:ascii="Arial" w:hAnsi="Arial" w:cs="Arial"/>
          <w:sz w:val="23"/>
          <w:szCs w:val="23"/>
        </w:rPr>
        <w:t>UMH</w:t>
      </w:r>
      <w:proofErr w:type="spellEnd"/>
      <w:r w:rsidR="00374D0C" w:rsidRPr="008A0864">
        <w:rPr>
          <w:rFonts w:ascii="Arial" w:hAnsi="Arial" w:cs="Arial"/>
          <w:sz w:val="23"/>
          <w:szCs w:val="23"/>
        </w:rPr>
        <w:t xml:space="preserve"> #</w:t>
      </w:r>
      <w:r w:rsidR="00CD7AB9" w:rsidRPr="008A0864">
        <w:rPr>
          <w:rFonts w:ascii="Arial" w:hAnsi="Arial" w:cs="Arial"/>
          <w:sz w:val="23"/>
          <w:szCs w:val="23"/>
        </w:rPr>
        <w:t>500</w:t>
      </w:r>
    </w:p>
    <w:p w14:paraId="7A367AA5" w14:textId="23FC835C" w:rsidR="00AB18E7" w:rsidRPr="008A0864" w:rsidRDefault="00A52703" w:rsidP="00AB18E7">
      <w:pPr>
        <w:tabs>
          <w:tab w:val="left" w:pos="360"/>
        </w:tabs>
        <w:rPr>
          <w:rFonts w:ascii="Arial" w:hAnsi="Arial" w:cs="Arial"/>
          <w:b/>
          <w:bCs/>
          <w:sz w:val="23"/>
          <w:szCs w:val="23"/>
        </w:rPr>
      </w:pPr>
      <w:r w:rsidRPr="008A0864">
        <w:rPr>
          <w:rFonts w:ascii="Arial" w:hAnsi="Arial" w:cs="Arial"/>
          <w:b/>
          <w:bCs/>
          <w:sz w:val="23"/>
          <w:szCs w:val="23"/>
        </w:rPr>
        <w:tab/>
      </w:r>
      <w:r w:rsidR="00AB18E7" w:rsidRPr="008A0864">
        <w:rPr>
          <w:rFonts w:ascii="Arial" w:hAnsi="Arial" w:cs="Arial"/>
          <w:b/>
          <w:bCs/>
          <w:sz w:val="23"/>
          <w:szCs w:val="23"/>
        </w:rPr>
        <w:t>Prayer/Lord's Prayer</w:t>
      </w:r>
    </w:p>
    <w:p w14:paraId="170BF25F" w14:textId="60216F33" w:rsidR="00AB18E7" w:rsidRPr="008A0864" w:rsidRDefault="00771C1D" w:rsidP="008A0864">
      <w:pPr>
        <w:tabs>
          <w:tab w:val="left" w:pos="360"/>
          <w:tab w:val="right" w:pos="8730"/>
        </w:tabs>
        <w:rPr>
          <w:rFonts w:ascii="Arial" w:hAnsi="Arial" w:cs="Arial"/>
          <w:sz w:val="23"/>
          <w:szCs w:val="23"/>
        </w:rPr>
      </w:pPr>
      <w:r w:rsidRPr="008A0864">
        <w:rPr>
          <w:rFonts w:ascii="Arial" w:hAnsi="Arial" w:cs="Arial"/>
          <w:b/>
          <w:bCs/>
          <w:sz w:val="23"/>
          <w:szCs w:val="23"/>
        </w:rPr>
        <w:tab/>
      </w:r>
      <w:r w:rsidR="00AB18E7" w:rsidRPr="008A0864">
        <w:rPr>
          <w:rFonts w:ascii="Arial" w:hAnsi="Arial" w:cs="Arial"/>
          <w:b/>
          <w:bCs/>
          <w:sz w:val="23"/>
          <w:szCs w:val="23"/>
        </w:rPr>
        <w:t xml:space="preserve">Children's Message         </w:t>
      </w:r>
      <w:r w:rsidR="00AB18E7" w:rsidRPr="008A0864">
        <w:rPr>
          <w:rFonts w:ascii="Arial" w:hAnsi="Arial" w:cs="Arial"/>
          <w:sz w:val="23"/>
          <w:szCs w:val="23"/>
        </w:rPr>
        <w:t>Where Children Belong</w:t>
      </w:r>
      <w:r w:rsidR="00AB18E7" w:rsidRPr="008A0864">
        <w:rPr>
          <w:rFonts w:ascii="Arial" w:hAnsi="Arial" w:cs="Arial"/>
          <w:b/>
          <w:bCs/>
          <w:sz w:val="23"/>
          <w:szCs w:val="23"/>
        </w:rPr>
        <w:t xml:space="preserve">  </w:t>
      </w:r>
      <w:r w:rsidR="00AB18E7" w:rsidRPr="008A0864">
        <w:rPr>
          <w:rFonts w:ascii="Arial" w:hAnsi="Arial" w:cs="Arial"/>
          <w:sz w:val="23"/>
          <w:szCs w:val="23"/>
        </w:rPr>
        <w:t xml:space="preserve">                       </w:t>
      </w:r>
      <w:r w:rsidR="008A0864">
        <w:rPr>
          <w:rFonts w:ascii="Arial" w:hAnsi="Arial" w:cs="Arial"/>
          <w:sz w:val="23"/>
          <w:szCs w:val="23"/>
        </w:rPr>
        <w:tab/>
      </w:r>
      <w:r w:rsidR="00AB18E7" w:rsidRPr="008A0864">
        <w:rPr>
          <w:rFonts w:ascii="Arial" w:hAnsi="Arial" w:cs="Arial"/>
          <w:sz w:val="23"/>
          <w:szCs w:val="23"/>
        </w:rPr>
        <w:t xml:space="preserve"> FWS #2233</w:t>
      </w:r>
    </w:p>
    <w:p w14:paraId="405DE5AD" w14:textId="6CA6EE69" w:rsidR="00AB18E7" w:rsidRPr="008A0864" w:rsidRDefault="00AB18E7" w:rsidP="00AB18E7">
      <w:pPr>
        <w:tabs>
          <w:tab w:val="left" w:pos="360"/>
        </w:tabs>
        <w:rPr>
          <w:rFonts w:ascii="Arial" w:hAnsi="Arial" w:cs="Arial"/>
          <w:b/>
          <w:bCs/>
          <w:sz w:val="23"/>
          <w:szCs w:val="23"/>
        </w:rPr>
      </w:pPr>
      <w:r w:rsidRPr="008A0864">
        <w:rPr>
          <w:rFonts w:ascii="Arial" w:hAnsi="Arial" w:cs="Arial"/>
          <w:b/>
          <w:bCs/>
          <w:sz w:val="23"/>
          <w:szCs w:val="23"/>
        </w:rPr>
        <w:tab/>
        <w:t>Offering</w:t>
      </w:r>
    </w:p>
    <w:p w14:paraId="248D1E49" w14:textId="08234921" w:rsidR="00CD7AB9" w:rsidRPr="008A0864" w:rsidRDefault="000D023B" w:rsidP="008A0864">
      <w:pPr>
        <w:tabs>
          <w:tab w:val="right" w:pos="8730"/>
        </w:tabs>
        <w:ind w:left="360"/>
        <w:rPr>
          <w:rFonts w:ascii="Arial" w:hAnsi="Arial" w:cs="Arial"/>
          <w:sz w:val="23"/>
          <w:szCs w:val="23"/>
        </w:rPr>
      </w:pPr>
      <w:r w:rsidRPr="008A0864">
        <w:rPr>
          <w:rFonts w:ascii="Arial" w:hAnsi="Arial" w:cs="Arial"/>
          <w:b/>
          <w:bCs/>
          <w:sz w:val="23"/>
          <w:szCs w:val="23"/>
        </w:rPr>
        <w:t xml:space="preserve">Scripture                                </w:t>
      </w:r>
      <w:r w:rsidRPr="008A0864">
        <w:rPr>
          <w:rFonts w:ascii="Arial" w:hAnsi="Arial" w:cs="Arial"/>
          <w:b/>
          <w:bCs/>
          <w:sz w:val="23"/>
          <w:szCs w:val="23"/>
        </w:rPr>
        <w:tab/>
      </w:r>
      <w:r w:rsidR="00CD7AB9" w:rsidRPr="008A0864">
        <w:rPr>
          <w:rFonts w:ascii="Arial" w:hAnsi="Arial" w:cs="Arial"/>
          <w:sz w:val="23"/>
          <w:szCs w:val="23"/>
        </w:rPr>
        <w:t>Deuteronomy 26:1-11</w:t>
      </w:r>
    </w:p>
    <w:p w14:paraId="31FF0B0D" w14:textId="0B559A33" w:rsidR="00C46BEA" w:rsidRPr="008A0864" w:rsidRDefault="00850BF6" w:rsidP="008A0864">
      <w:pPr>
        <w:tabs>
          <w:tab w:val="left" w:pos="360"/>
          <w:tab w:val="right" w:pos="8730"/>
        </w:tabs>
        <w:rPr>
          <w:rFonts w:ascii="Arial" w:hAnsi="Arial" w:cs="Arial"/>
          <w:sz w:val="23"/>
          <w:szCs w:val="23"/>
        </w:rPr>
      </w:pPr>
      <w:r w:rsidRPr="008A0864">
        <w:rPr>
          <w:rFonts w:ascii="Arial" w:hAnsi="Arial" w:cs="Arial"/>
          <w:b/>
          <w:bCs/>
          <w:sz w:val="23"/>
          <w:szCs w:val="23"/>
        </w:rPr>
        <w:t xml:space="preserve">     </w:t>
      </w:r>
      <w:r w:rsidR="00CD7AB9" w:rsidRPr="008A0864">
        <w:rPr>
          <w:rFonts w:ascii="Arial" w:hAnsi="Arial" w:cs="Arial"/>
          <w:b/>
          <w:bCs/>
          <w:sz w:val="23"/>
          <w:szCs w:val="23"/>
        </w:rPr>
        <w:tab/>
      </w:r>
      <w:r w:rsidRPr="008A0864">
        <w:rPr>
          <w:rFonts w:ascii="Arial" w:hAnsi="Arial" w:cs="Arial"/>
          <w:b/>
          <w:bCs/>
          <w:sz w:val="23"/>
          <w:szCs w:val="23"/>
        </w:rPr>
        <w:t xml:space="preserve">Sermon </w:t>
      </w:r>
      <w:r w:rsidR="0023363E" w:rsidRPr="008A0864">
        <w:rPr>
          <w:rFonts w:ascii="Arial" w:hAnsi="Arial" w:cs="Arial"/>
          <w:b/>
          <w:bCs/>
          <w:sz w:val="23"/>
          <w:szCs w:val="23"/>
        </w:rPr>
        <w:t xml:space="preserve">       </w:t>
      </w:r>
      <w:r w:rsidR="00CD7AB9" w:rsidRPr="008A0864">
        <w:rPr>
          <w:rFonts w:ascii="Arial" w:hAnsi="Arial" w:cs="Arial"/>
          <w:sz w:val="23"/>
          <w:szCs w:val="23"/>
          <w:shd w:val="clear" w:color="auto" w:fill="FFFFFF"/>
        </w:rPr>
        <w:t>God Transforms a People</w:t>
      </w:r>
      <w:r w:rsidR="00CD7AB9" w:rsidRPr="008A0864">
        <w:rPr>
          <w:rFonts w:ascii="Arial" w:hAnsi="Arial" w:cs="Arial"/>
          <w:sz w:val="23"/>
          <w:szCs w:val="23"/>
        </w:rPr>
        <w:tab/>
        <w:t>Guest Preacher: Rev. Karl Watkins</w:t>
      </w:r>
      <w:r w:rsidR="00C46BEA" w:rsidRPr="008A0864">
        <w:rPr>
          <w:rFonts w:ascii="Arial" w:hAnsi="Arial" w:cs="Arial"/>
          <w:sz w:val="23"/>
          <w:szCs w:val="23"/>
        </w:rPr>
        <w:t xml:space="preserve">  </w:t>
      </w:r>
    </w:p>
    <w:p w14:paraId="656A1E2C" w14:textId="544369DA" w:rsidR="006E4F58" w:rsidRPr="008A0864" w:rsidRDefault="006E4F58" w:rsidP="00C46BEA">
      <w:pPr>
        <w:pStyle w:val="uikit-reset"/>
        <w:tabs>
          <w:tab w:val="left" w:pos="360"/>
          <w:tab w:val="right" w:pos="8730"/>
        </w:tabs>
        <w:spacing w:before="0" w:beforeAutospacing="0" w:after="0" w:afterAutospacing="0" w:line="300" w:lineRule="atLeast"/>
        <w:rPr>
          <w:rFonts w:ascii="Arial" w:hAnsi="Arial" w:cs="Arial"/>
          <w:sz w:val="23"/>
          <w:szCs w:val="23"/>
        </w:rPr>
      </w:pPr>
      <w:r w:rsidRPr="008A0864">
        <w:rPr>
          <w:rFonts w:ascii="Arial" w:hAnsi="Arial" w:cs="Arial"/>
          <w:b/>
          <w:bCs/>
          <w:sz w:val="23"/>
          <w:szCs w:val="23"/>
        </w:rPr>
        <w:t xml:space="preserve">     </w:t>
      </w:r>
      <w:r w:rsidR="0037379E" w:rsidRPr="008A0864">
        <w:rPr>
          <w:rFonts w:ascii="Arial" w:hAnsi="Arial" w:cs="Arial"/>
          <w:b/>
          <w:bCs/>
          <w:sz w:val="23"/>
          <w:szCs w:val="23"/>
        </w:rPr>
        <w:t>*</w:t>
      </w:r>
      <w:r w:rsidRPr="008A0864">
        <w:rPr>
          <w:rFonts w:ascii="Arial" w:hAnsi="Arial" w:cs="Arial"/>
          <w:b/>
          <w:bCs/>
          <w:sz w:val="23"/>
          <w:szCs w:val="23"/>
        </w:rPr>
        <w:t>Hymn</w:t>
      </w:r>
      <w:r w:rsidR="00A05446" w:rsidRPr="008A0864">
        <w:rPr>
          <w:rFonts w:ascii="Arial" w:hAnsi="Arial" w:cs="Arial"/>
          <w:b/>
          <w:bCs/>
          <w:sz w:val="23"/>
          <w:szCs w:val="23"/>
        </w:rPr>
        <w:t xml:space="preserve">                  </w:t>
      </w:r>
      <w:r w:rsidR="00C46BEA" w:rsidRPr="008A0864">
        <w:rPr>
          <w:rFonts w:ascii="Arial" w:hAnsi="Arial" w:cs="Arial"/>
          <w:b/>
          <w:bCs/>
          <w:sz w:val="23"/>
          <w:szCs w:val="23"/>
        </w:rPr>
        <w:t xml:space="preserve">   </w:t>
      </w:r>
      <w:r w:rsidR="00A05446" w:rsidRPr="008A0864">
        <w:rPr>
          <w:rFonts w:ascii="Arial" w:hAnsi="Arial" w:cs="Arial"/>
          <w:sz w:val="23"/>
          <w:szCs w:val="23"/>
        </w:rPr>
        <w:t xml:space="preserve"> </w:t>
      </w:r>
      <w:r w:rsidR="00CD7AB9" w:rsidRPr="008A0864">
        <w:rPr>
          <w:rFonts w:ascii="Arial" w:hAnsi="Arial" w:cs="Arial"/>
          <w:sz w:val="23"/>
          <w:szCs w:val="23"/>
        </w:rPr>
        <w:t>Be Present at Our Table Lord</w:t>
      </w:r>
      <w:r w:rsidR="00A05446" w:rsidRPr="008A0864">
        <w:rPr>
          <w:rFonts w:ascii="Arial" w:hAnsi="Arial" w:cs="Arial"/>
          <w:sz w:val="23"/>
          <w:szCs w:val="23"/>
        </w:rPr>
        <w:tab/>
      </w:r>
      <w:r w:rsidR="0010051F" w:rsidRPr="008A0864">
        <w:rPr>
          <w:rFonts w:ascii="Arial" w:hAnsi="Arial" w:cs="Arial"/>
          <w:b/>
          <w:bCs/>
          <w:sz w:val="23"/>
          <w:szCs w:val="23"/>
        </w:rPr>
        <w:t xml:space="preserve"> </w:t>
      </w:r>
      <w:r w:rsidRPr="008A0864">
        <w:rPr>
          <w:rFonts w:ascii="Arial" w:hAnsi="Arial" w:cs="Arial"/>
          <w:b/>
          <w:bCs/>
          <w:sz w:val="23"/>
          <w:szCs w:val="23"/>
        </w:rPr>
        <w:t xml:space="preserve">    </w:t>
      </w:r>
      <w:proofErr w:type="spellStart"/>
      <w:r w:rsidRPr="008A0864">
        <w:rPr>
          <w:rFonts w:ascii="Arial" w:hAnsi="Arial" w:cs="Arial"/>
          <w:sz w:val="23"/>
          <w:szCs w:val="23"/>
        </w:rPr>
        <w:t>UMH</w:t>
      </w:r>
      <w:proofErr w:type="spellEnd"/>
      <w:r w:rsidRPr="008A0864">
        <w:rPr>
          <w:rFonts w:ascii="Arial" w:hAnsi="Arial" w:cs="Arial"/>
          <w:sz w:val="23"/>
          <w:szCs w:val="23"/>
        </w:rPr>
        <w:t xml:space="preserve"> #</w:t>
      </w:r>
      <w:r w:rsidR="00CD7AB9" w:rsidRPr="008A0864">
        <w:rPr>
          <w:rFonts w:ascii="Arial" w:hAnsi="Arial" w:cs="Arial"/>
          <w:sz w:val="23"/>
          <w:szCs w:val="23"/>
        </w:rPr>
        <w:t>621</w:t>
      </w:r>
    </w:p>
    <w:p w14:paraId="4AFEAB88" w14:textId="71797679" w:rsidR="00CD7AB9" w:rsidRPr="008A0864" w:rsidRDefault="00CD7AB9" w:rsidP="00F427E9">
      <w:pPr>
        <w:pStyle w:val="uikit-reset"/>
        <w:tabs>
          <w:tab w:val="right" w:pos="8730"/>
        </w:tabs>
        <w:spacing w:before="0" w:beforeAutospacing="0" w:after="0" w:afterAutospacing="0" w:line="300" w:lineRule="atLeast"/>
        <w:ind w:left="360"/>
        <w:rPr>
          <w:rFonts w:ascii="Arial" w:hAnsi="Arial" w:cs="Arial"/>
          <w:sz w:val="23"/>
          <w:szCs w:val="23"/>
        </w:rPr>
      </w:pPr>
      <w:r w:rsidRPr="008A0864">
        <w:rPr>
          <w:rFonts w:ascii="Arial" w:hAnsi="Arial" w:cs="Arial"/>
          <w:b/>
          <w:bCs/>
          <w:sz w:val="23"/>
          <w:szCs w:val="23"/>
        </w:rPr>
        <w:t>Communion</w:t>
      </w:r>
      <w:r w:rsidRPr="008A0864">
        <w:rPr>
          <w:rFonts w:ascii="Arial" w:hAnsi="Arial" w:cs="Arial"/>
          <w:sz w:val="23"/>
          <w:szCs w:val="23"/>
        </w:rPr>
        <w:t xml:space="preserve">               As We Gather at Your Table</w:t>
      </w:r>
      <w:r w:rsidRPr="008A0864">
        <w:rPr>
          <w:rFonts w:ascii="Arial" w:hAnsi="Arial" w:cs="Arial"/>
          <w:sz w:val="23"/>
          <w:szCs w:val="23"/>
        </w:rPr>
        <w:tab/>
        <w:t xml:space="preserve">Chancel Choir </w:t>
      </w:r>
    </w:p>
    <w:p w14:paraId="59F85683" w14:textId="39899F6D" w:rsidR="00F427E9" w:rsidRPr="008A0864" w:rsidRDefault="00F427E9" w:rsidP="00F427E9">
      <w:pPr>
        <w:pStyle w:val="uikit-reset"/>
        <w:tabs>
          <w:tab w:val="left" w:pos="360"/>
          <w:tab w:val="right" w:pos="8730"/>
        </w:tabs>
        <w:spacing w:before="0" w:beforeAutospacing="0" w:after="0" w:afterAutospacing="0" w:line="300" w:lineRule="atLeast"/>
        <w:rPr>
          <w:rFonts w:ascii="Arial" w:hAnsi="Arial" w:cs="Arial"/>
          <w:sz w:val="23"/>
          <w:szCs w:val="23"/>
        </w:rPr>
      </w:pPr>
      <w:r w:rsidRPr="008A0864">
        <w:rPr>
          <w:rFonts w:ascii="Arial" w:hAnsi="Arial" w:cs="Arial"/>
          <w:sz w:val="23"/>
          <w:szCs w:val="23"/>
        </w:rPr>
        <w:tab/>
      </w:r>
      <w:r w:rsidRPr="008A0864">
        <w:rPr>
          <w:rFonts w:ascii="Arial" w:hAnsi="Arial" w:cs="Arial"/>
          <w:b/>
          <w:bCs/>
          <w:sz w:val="23"/>
          <w:szCs w:val="23"/>
        </w:rPr>
        <w:t>*Hymn</w:t>
      </w:r>
      <w:r w:rsidRPr="008A0864">
        <w:rPr>
          <w:rFonts w:ascii="Arial" w:hAnsi="Arial" w:cs="Arial"/>
          <w:sz w:val="23"/>
          <w:szCs w:val="23"/>
        </w:rPr>
        <w:t xml:space="preserve">                Happy the Home When God Is There</w:t>
      </w:r>
      <w:r w:rsidRPr="008A0864">
        <w:rPr>
          <w:rFonts w:ascii="Arial" w:hAnsi="Arial" w:cs="Arial"/>
          <w:sz w:val="23"/>
          <w:szCs w:val="23"/>
        </w:rPr>
        <w:tab/>
      </w:r>
      <w:proofErr w:type="spellStart"/>
      <w:r w:rsidRPr="008A0864">
        <w:rPr>
          <w:rFonts w:ascii="Arial" w:hAnsi="Arial" w:cs="Arial"/>
          <w:sz w:val="23"/>
          <w:szCs w:val="23"/>
        </w:rPr>
        <w:t>UMH</w:t>
      </w:r>
      <w:proofErr w:type="spellEnd"/>
      <w:r w:rsidRPr="008A0864">
        <w:rPr>
          <w:rFonts w:ascii="Arial" w:hAnsi="Arial" w:cs="Arial"/>
          <w:sz w:val="23"/>
          <w:szCs w:val="23"/>
        </w:rPr>
        <w:t xml:space="preserve"> #445</w:t>
      </w:r>
    </w:p>
    <w:p w14:paraId="2D57C202" w14:textId="147CA638" w:rsidR="00AB18E7" w:rsidRPr="008A0864" w:rsidRDefault="00AB18E7" w:rsidP="00585D8D">
      <w:pPr>
        <w:tabs>
          <w:tab w:val="left" w:pos="360"/>
        </w:tabs>
        <w:rPr>
          <w:rFonts w:ascii="Arial" w:hAnsi="Arial" w:cs="Arial"/>
          <w:b/>
          <w:bCs/>
          <w:sz w:val="23"/>
          <w:szCs w:val="23"/>
        </w:rPr>
      </w:pPr>
      <w:r w:rsidRPr="008A0864">
        <w:rPr>
          <w:rFonts w:ascii="Arial" w:hAnsi="Arial" w:cs="Arial"/>
          <w:b/>
          <w:bCs/>
          <w:sz w:val="23"/>
          <w:szCs w:val="23"/>
        </w:rPr>
        <w:tab/>
        <w:t>*Benediction</w:t>
      </w:r>
    </w:p>
    <w:p w14:paraId="5824AC09" w14:textId="519FF38A" w:rsidR="009757FE" w:rsidRPr="008A0864" w:rsidRDefault="00AB18E7" w:rsidP="008A0864">
      <w:pPr>
        <w:pBdr>
          <w:bottom w:val="single" w:sz="4" w:space="1" w:color="auto"/>
        </w:pBdr>
        <w:tabs>
          <w:tab w:val="left" w:pos="360"/>
        </w:tabs>
        <w:rPr>
          <w:rFonts w:ascii="Arial" w:hAnsi="Arial" w:cs="Arial"/>
          <w:b/>
          <w:bCs/>
          <w:sz w:val="23"/>
          <w:szCs w:val="23"/>
        </w:rPr>
      </w:pPr>
      <w:r w:rsidRPr="008A0864">
        <w:rPr>
          <w:rFonts w:ascii="Arial" w:hAnsi="Arial" w:cs="Arial"/>
          <w:b/>
          <w:bCs/>
          <w:sz w:val="23"/>
          <w:szCs w:val="23"/>
        </w:rPr>
        <w:tab/>
        <w:t>Postlude</w:t>
      </w:r>
    </w:p>
    <w:sectPr w:rsidR="009757FE" w:rsidRPr="008A0864" w:rsidSect="00E373EB">
      <w:headerReference w:type="default" r:id="rId13"/>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1E46" w14:textId="77777777" w:rsidR="000A3CBF" w:rsidRDefault="000A3CBF" w:rsidP="00B25C46">
      <w:r>
        <w:separator/>
      </w:r>
    </w:p>
  </w:endnote>
  <w:endnote w:type="continuationSeparator" w:id="0">
    <w:p w14:paraId="73EAC0B9" w14:textId="77777777" w:rsidR="000A3CBF" w:rsidRDefault="000A3CBF"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373B" w14:textId="77777777" w:rsidR="000A3CBF" w:rsidRDefault="000A3CBF" w:rsidP="00B25C46">
      <w:r>
        <w:separator/>
      </w:r>
    </w:p>
  </w:footnote>
  <w:footnote w:type="continuationSeparator" w:id="0">
    <w:p w14:paraId="7E6CE4E8" w14:textId="77777777" w:rsidR="000A3CBF" w:rsidRDefault="000A3CBF"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8"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12"/>
  </w:num>
  <w:num w:numId="6">
    <w:abstractNumId w:val="5"/>
  </w:num>
  <w:num w:numId="7">
    <w:abstractNumId w:val="10"/>
  </w:num>
  <w:num w:numId="8">
    <w:abstractNumId w:val="9"/>
  </w:num>
  <w:num w:numId="9">
    <w:abstractNumId w:val="6"/>
  </w:num>
  <w:num w:numId="10">
    <w:abstractNumId w:val="2"/>
  </w:num>
  <w:num w:numId="11">
    <w:abstractNumId w:val="4"/>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C61"/>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80"/>
    <w:rsid w:val="00075D77"/>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90275"/>
    <w:rsid w:val="00090837"/>
    <w:rsid w:val="000916FF"/>
    <w:rsid w:val="00091936"/>
    <w:rsid w:val="00091B71"/>
    <w:rsid w:val="00091C3E"/>
    <w:rsid w:val="00091C44"/>
    <w:rsid w:val="00091F00"/>
    <w:rsid w:val="000920AD"/>
    <w:rsid w:val="00092222"/>
    <w:rsid w:val="0009243E"/>
    <w:rsid w:val="000925CB"/>
    <w:rsid w:val="000925E2"/>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49B"/>
    <w:rsid w:val="00127FFD"/>
    <w:rsid w:val="00130584"/>
    <w:rsid w:val="0013081E"/>
    <w:rsid w:val="00130918"/>
    <w:rsid w:val="00131115"/>
    <w:rsid w:val="00131553"/>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B2F"/>
    <w:rsid w:val="00135C65"/>
    <w:rsid w:val="00135CC4"/>
    <w:rsid w:val="00135E95"/>
    <w:rsid w:val="001367C2"/>
    <w:rsid w:val="00136A84"/>
    <w:rsid w:val="00137426"/>
    <w:rsid w:val="00137589"/>
    <w:rsid w:val="0013780A"/>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36E"/>
    <w:rsid w:val="001A13B2"/>
    <w:rsid w:val="001A16F7"/>
    <w:rsid w:val="001A183A"/>
    <w:rsid w:val="001A1885"/>
    <w:rsid w:val="001A1BD9"/>
    <w:rsid w:val="001A1E1C"/>
    <w:rsid w:val="001A2175"/>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4C"/>
    <w:rsid w:val="001F02BD"/>
    <w:rsid w:val="001F091C"/>
    <w:rsid w:val="001F10EF"/>
    <w:rsid w:val="001F1BB9"/>
    <w:rsid w:val="001F1C3B"/>
    <w:rsid w:val="001F2205"/>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AA2"/>
    <w:rsid w:val="001F7D71"/>
    <w:rsid w:val="001F7DF2"/>
    <w:rsid w:val="002001D4"/>
    <w:rsid w:val="002003A8"/>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92"/>
    <w:rsid w:val="00204541"/>
    <w:rsid w:val="00204A12"/>
    <w:rsid w:val="00204AB1"/>
    <w:rsid w:val="00204C00"/>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207A"/>
    <w:rsid w:val="002320E4"/>
    <w:rsid w:val="00232390"/>
    <w:rsid w:val="002326EC"/>
    <w:rsid w:val="00232904"/>
    <w:rsid w:val="00232E05"/>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52D"/>
    <w:rsid w:val="0025757A"/>
    <w:rsid w:val="002575D2"/>
    <w:rsid w:val="00257781"/>
    <w:rsid w:val="00257ADD"/>
    <w:rsid w:val="00257B19"/>
    <w:rsid w:val="00257F80"/>
    <w:rsid w:val="002601A8"/>
    <w:rsid w:val="00260209"/>
    <w:rsid w:val="00260210"/>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A4D"/>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524"/>
    <w:rsid w:val="002A2530"/>
    <w:rsid w:val="002A27DB"/>
    <w:rsid w:val="002A2C10"/>
    <w:rsid w:val="002A2D67"/>
    <w:rsid w:val="002A2F6B"/>
    <w:rsid w:val="002A2FE7"/>
    <w:rsid w:val="002A3007"/>
    <w:rsid w:val="002A31FC"/>
    <w:rsid w:val="002A3686"/>
    <w:rsid w:val="002A3747"/>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41"/>
    <w:rsid w:val="002D5F02"/>
    <w:rsid w:val="002D62AC"/>
    <w:rsid w:val="002D6548"/>
    <w:rsid w:val="002D6671"/>
    <w:rsid w:val="002D67C4"/>
    <w:rsid w:val="002D6ACE"/>
    <w:rsid w:val="002D6ECF"/>
    <w:rsid w:val="002D743A"/>
    <w:rsid w:val="002D75F3"/>
    <w:rsid w:val="002D784D"/>
    <w:rsid w:val="002D7B80"/>
    <w:rsid w:val="002D7C03"/>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747D"/>
    <w:rsid w:val="0032772A"/>
    <w:rsid w:val="00327EF2"/>
    <w:rsid w:val="00330716"/>
    <w:rsid w:val="00330B1E"/>
    <w:rsid w:val="0033113F"/>
    <w:rsid w:val="00331182"/>
    <w:rsid w:val="003317AA"/>
    <w:rsid w:val="00331E20"/>
    <w:rsid w:val="00332127"/>
    <w:rsid w:val="003323F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96F"/>
    <w:rsid w:val="00394A13"/>
    <w:rsid w:val="00394B50"/>
    <w:rsid w:val="00394D32"/>
    <w:rsid w:val="0039516E"/>
    <w:rsid w:val="0039534A"/>
    <w:rsid w:val="0039556A"/>
    <w:rsid w:val="00395775"/>
    <w:rsid w:val="00395E05"/>
    <w:rsid w:val="00395E29"/>
    <w:rsid w:val="003962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313D"/>
    <w:rsid w:val="003A348D"/>
    <w:rsid w:val="003A374B"/>
    <w:rsid w:val="003A3769"/>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722"/>
    <w:rsid w:val="003D57BE"/>
    <w:rsid w:val="003D5990"/>
    <w:rsid w:val="003D5C15"/>
    <w:rsid w:val="003D5CFA"/>
    <w:rsid w:val="003D60AF"/>
    <w:rsid w:val="003D649B"/>
    <w:rsid w:val="003D64AC"/>
    <w:rsid w:val="003D672D"/>
    <w:rsid w:val="003D673B"/>
    <w:rsid w:val="003D6B0D"/>
    <w:rsid w:val="003D772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9D3"/>
    <w:rsid w:val="00416AB3"/>
    <w:rsid w:val="00416AF9"/>
    <w:rsid w:val="00416FC1"/>
    <w:rsid w:val="0041702E"/>
    <w:rsid w:val="0041708A"/>
    <w:rsid w:val="004174C2"/>
    <w:rsid w:val="0041760C"/>
    <w:rsid w:val="004179E8"/>
    <w:rsid w:val="00417B56"/>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43D"/>
    <w:rsid w:val="004227E4"/>
    <w:rsid w:val="004227FA"/>
    <w:rsid w:val="00422FFE"/>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505C"/>
    <w:rsid w:val="004452ED"/>
    <w:rsid w:val="0044531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7ED"/>
    <w:rsid w:val="004879C8"/>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FEF"/>
    <w:rsid w:val="004A40BB"/>
    <w:rsid w:val="004A434E"/>
    <w:rsid w:val="004A4590"/>
    <w:rsid w:val="004A4788"/>
    <w:rsid w:val="004A4A19"/>
    <w:rsid w:val="004A4C04"/>
    <w:rsid w:val="004A4E22"/>
    <w:rsid w:val="004A51AD"/>
    <w:rsid w:val="004A57F1"/>
    <w:rsid w:val="004A5A36"/>
    <w:rsid w:val="004A5C2D"/>
    <w:rsid w:val="004A5F4A"/>
    <w:rsid w:val="004A6133"/>
    <w:rsid w:val="004A61FC"/>
    <w:rsid w:val="004A64B6"/>
    <w:rsid w:val="004A660D"/>
    <w:rsid w:val="004A68C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94D"/>
    <w:rsid w:val="004C1E8C"/>
    <w:rsid w:val="004C2734"/>
    <w:rsid w:val="004C28FA"/>
    <w:rsid w:val="004C2F07"/>
    <w:rsid w:val="004C2F5F"/>
    <w:rsid w:val="004C318C"/>
    <w:rsid w:val="004C344B"/>
    <w:rsid w:val="004C3469"/>
    <w:rsid w:val="004C3576"/>
    <w:rsid w:val="004C3954"/>
    <w:rsid w:val="004C3A6F"/>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532"/>
    <w:rsid w:val="00530976"/>
    <w:rsid w:val="00530A95"/>
    <w:rsid w:val="00530D8C"/>
    <w:rsid w:val="00530F7E"/>
    <w:rsid w:val="005311B7"/>
    <w:rsid w:val="0053121A"/>
    <w:rsid w:val="005313E6"/>
    <w:rsid w:val="00531519"/>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BC9"/>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C09"/>
    <w:rsid w:val="00555223"/>
    <w:rsid w:val="00555533"/>
    <w:rsid w:val="00555584"/>
    <w:rsid w:val="005559C7"/>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61A1"/>
    <w:rsid w:val="0058644D"/>
    <w:rsid w:val="005866E4"/>
    <w:rsid w:val="005868C5"/>
    <w:rsid w:val="0058694A"/>
    <w:rsid w:val="005869C2"/>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1033F"/>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29C"/>
    <w:rsid w:val="00621375"/>
    <w:rsid w:val="006214A1"/>
    <w:rsid w:val="006214EA"/>
    <w:rsid w:val="006217CD"/>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8A6"/>
    <w:rsid w:val="00682AFA"/>
    <w:rsid w:val="00682C6A"/>
    <w:rsid w:val="00682CE3"/>
    <w:rsid w:val="00682DE1"/>
    <w:rsid w:val="006830EE"/>
    <w:rsid w:val="00683365"/>
    <w:rsid w:val="00683405"/>
    <w:rsid w:val="00683419"/>
    <w:rsid w:val="006837DD"/>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A0"/>
    <w:rsid w:val="006E6809"/>
    <w:rsid w:val="006E6A6B"/>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1341"/>
    <w:rsid w:val="0071172B"/>
    <w:rsid w:val="0071191D"/>
    <w:rsid w:val="00711A90"/>
    <w:rsid w:val="0071217D"/>
    <w:rsid w:val="007121E9"/>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E55"/>
    <w:rsid w:val="0074307E"/>
    <w:rsid w:val="007430C2"/>
    <w:rsid w:val="0074321A"/>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A3"/>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B61"/>
    <w:rsid w:val="00773E9C"/>
    <w:rsid w:val="00774113"/>
    <w:rsid w:val="007741FE"/>
    <w:rsid w:val="00774396"/>
    <w:rsid w:val="007743B3"/>
    <w:rsid w:val="00774742"/>
    <w:rsid w:val="00774CA7"/>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82"/>
    <w:rsid w:val="0078015D"/>
    <w:rsid w:val="007803C5"/>
    <w:rsid w:val="007805E1"/>
    <w:rsid w:val="007805EE"/>
    <w:rsid w:val="00780AF6"/>
    <w:rsid w:val="00780B96"/>
    <w:rsid w:val="00780CBA"/>
    <w:rsid w:val="00780E60"/>
    <w:rsid w:val="00780FE6"/>
    <w:rsid w:val="007813B0"/>
    <w:rsid w:val="0078175E"/>
    <w:rsid w:val="00781AA0"/>
    <w:rsid w:val="00781D81"/>
    <w:rsid w:val="0078202F"/>
    <w:rsid w:val="007820D4"/>
    <w:rsid w:val="00782132"/>
    <w:rsid w:val="00782B6C"/>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C2E"/>
    <w:rsid w:val="00822DBC"/>
    <w:rsid w:val="008232D6"/>
    <w:rsid w:val="00823792"/>
    <w:rsid w:val="00823DA4"/>
    <w:rsid w:val="00823FBF"/>
    <w:rsid w:val="00824156"/>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639"/>
    <w:rsid w:val="00833B8C"/>
    <w:rsid w:val="00834063"/>
    <w:rsid w:val="008341B3"/>
    <w:rsid w:val="0083455B"/>
    <w:rsid w:val="00834836"/>
    <w:rsid w:val="00834C5E"/>
    <w:rsid w:val="00834C75"/>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BD"/>
    <w:rsid w:val="008446A7"/>
    <w:rsid w:val="00844806"/>
    <w:rsid w:val="008449F9"/>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B7"/>
    <w:rsid w:val="008564FF"/>
    <w:rsid w:val="008565F1"/>
    <w:rsid w:val="00856D2E"/>
    <w:rsid w:val="00856FCD"/>
    <w:rsid w:val="00857432"/>
    <w:rsid w:val="00857837"/>
    <w:rsid w:val="00857DF5"/>
    <w:rsid w:val="0086017C"/>
    <w:rsid w:val="008604B2"/>
    <w:rsid w:val="00860526"/>
    <w:rsid w:val="008605BA"/>
    <w:rsid w:val="008606D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F5"/>
    <w:rsid w:val="008660DD"/>
    <w:rsid w:val="008663D6"/>
    <w:rsid w:val="008666FD"/>
    <w:rsid w:val="008667A8"/>
    <w:rsid w:val="00866B2C"/>
    <w:rsid w:val="00866D45"/>
    <w:rsid w:val="00866FC2"/>
    <w:rsid w:val="008672B7"/>
    <w:rsid w:val="00867334"/>
    <w:rsid w:val="00867363"/>
    <w:rsid w:val="008674E3"/>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86A"/>
    <w:rsid w:val="008A5B4F"/>
    <w:rsid w:val="008A61FD"/>
    <w:rsid w:val="008A629C"/>
    <w:rsid w:val="008A629F"/>
    <w:rsid w:val="008A66A2"/>
    <w:rsid w:val="008A697E"/>
    <w:rsid w:val="008A6CC3"/>
    <w:rsid w:val="008A712E"/>
    <w:rsid w:val="008A7282"/>
    <w:rsid w:val="008A766A"/>
    <w:rsid w:val="008A79B2"/>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19"/>
    <w:rsid w:val="008B415D"/>
    <w:rsid w:val="008B41F2"/>
    <w:rsid w:val="008B43EF"/>
    <w:rsid w:val="008B4B62"/>
    <w:rsid w:val="008B4C0F"/>
    <w:rsid w:val="008B4D1C"/>
    <w:rsid w:val="008B4F28"/>
    <w:rsid w:val="008B4F7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33"/>
    <w:rsid w:val="008D185A"/>
    <w:rsid w:val="008D1C74"/>
    <w:rsid w:val="008D20DE"/>
    <w:rsid w:val="008D2185"/>
    <w:rsid w:val="008D24A9"/>
    <w:rsid w:val="008D252A"/>
    <w:rsid w:val="008D270B"/>
    <w:rsid w:val="008D2931"/>
    <w:rsid w:val="008D2B2A"/>
    <w:rsid w:val="008D2CD1"/>
    <w:rsid w:val="008D33E6"/>
    <w:rsid w:val="008D3461"/>
    <w:rsid w:val="008D3534"/>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FD4"/>
    <w:rsid w:val="008E5960"/>
    <w:rsid w:val="008E5A32"/>
    <w:rsid w:val="008E5DA3"/>
    <w:rsid w:val="008E5F71"/>
    <w:rsid w:val="008E618F"/>
    <w:rsid w:val="008E648F"/>
    <w:rsid w:val="008E64C6"/>
    <w:rsid w:val="008E6672"/>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50"/>
    <w:rsid w:val="00923773"/>
    <w:rsid w:val="0092392B"/>
    <w:rsid w:val="0092399D"/>
    <w:rsid w:val="00923E54"/>
    <w:rsid w:val="00924072"/>
    <w:rsid w:val="009241D2"/>
    <w:rsid w:val="00924533"/>
    <w:rsid w:val="00924668"/>
    <w:rsid w:val="00924791"/>
    <w:rsid w:val="00924FFD"/>
    <w:rsid w:val="0092542B"/>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992"/>
    <w:rsid w:val="00933B6D"/>
    <w:rsid w:val="00933F8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2BA"/>
    <w:rsid w:val="00940667"/>
    <w:rsid w:val="00940843"/>
    <w:rsid w:val="009408E6"/>
    <w:rsid w:val="00940ACD"/>
    <w:rsid w:val="00940BEA"/>
    <w:rsid w:val="00940E5A"/>
    <w:rsid w:val="009410FF"/>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D54"/>
    <w:rsid w:val="00947EDE"/>
    <w:rsid w:val="00950138"/>
    <w:rsid w:val="0095064C"/>
    <w:rsid w:val="00950651"/>
    <w:rsid w:val="00950D28"/>
    <w:rsid w:val="0095114B"/>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61D8"/>
    <w:rsid w:val="009564FB"/>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F55"/>
    <w:rsid w:val="009810E8"/>
    <w:rsid w:val="00981249"/>
    <w:rsid w:val="00981435"/>
    <w:rsid w:val="0098143E"/>
    <w:rsid w:val="00981563"/>
    <w:rsid w:val="009819AF"/>
    <w:rsid w:val="009821C6"/>
    <w:rsid w:val="009822EC"/>
    <w:rsid w:val="009826B7"/>
    <w:rsid w:val="009834A6"/>
    <w:rsid w:val="009837EE"/>
    <w:rsid w:val="00983A75"/>
    <w:rsid w:val="00984097"/>
    <w:rsid w:val="009842FF"/>
    <w:rsid w:val="009845A1"/>
    <w:rsid w:val="00984A59"/>
    <w:rsid w:val="00984AE4"/>
    <w:rsid w:val="00984C83"/>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F3"/>
    <w:rsid w:val="00993C6D"/>
    <w:rsid w:val="00993DBA"/>
    <w:rsid w:val="00994401"/>
    <w:rsid w:val="00994417"/>
    <w:rsid w:val="00994730"/>
    <w:rsid w:val="00994DE4"/>
    <w:rsid w:val="009954EC"/>
    <w:rsid w:val="009957FB"/>
    <w:rsid w:val="009959C1"/>
    <w:rsid w:val="00995A60"/>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4C2"/>
    <w:rsid w:val="009E057A"/>
    <w:rsid w:val="009E07B4"/>
    <w:rsid w:val="009E08C9"/>
    <w:rsid w:val="009E09CC"/>
    <w:rsid w:val="009E0BAA"/>
    <w:rsid w:val="009E0C03"/>
    <w:rsid w:val="009E0C12"/>
    <w:rsid w:val="009E0C6F"/>
    <w:rsid w:val="009E1DB7"/>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F83"/>
    <w:rsid w:val="00A04422"/>
    <w:rsid w:val="00A04498"/>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937"/>
    <w:rsid w:val="00A10A22"/>
    <w:rsid w:val="00A10DDA"/>
    <w:rsid w:val="00A10F3C"/>
    <w:rsid w:val="00A10F40"/>
    <w:rsid w:val="00A113AF"/>
    <w:rsid w:val="00A118E2"/>
    <w:rsid w:val="00A12119"/>
    <w:rsid w:val="00A125FF"/>
    <w:rsid w:val="00A12889"/>
    <w:rsid w:val="00A12BA3"/>
    <w:rsid w:val="00A12CCA"/>
    <w:rsid w:val="00A12F42"/>
    <w:rsid w:val="00A131BF"/>
    <w:rsid w:val="00A131EE"/>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ED"/>
    <w:rsid w:val="00A278C2"/>
    <w:rsid w:val="00A279FB"/>
    <w:rsid w:val="00A27D60"/>
    <w:rsid w:val="00A30374"/>
    <w:rsid w:val="00A30475"/>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A01"/>
    <w:rsid w:val="00A32D68"/>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8D"/>
    <w:rsid w:val="00A56592"/>
    <w:rsid w:val="00A56B96"/>
    <w:rsid w:val="00A56C0E"/>
    <w:rsid w:val="00A56C79"/>
    <w:rsid w:val="00A56F2F"/>
    <w:rsid w:val="00A57141"/>
    <w:rsid w:val="00A57374"/>
    <w:rsid w:val="00A574E9"/>
    <w:rsid w:val="00A575D6"/>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20DA"/>
    <w:rsid w:val="00A721FE"/>
    <w:rsid w:val="00A7232F"/>
    <w:rsid w:val="00A72558"/>
    <w:rsid w:val="00A73331"/>
    <w:rsid w:val="00A734CA"/>
    <w:rsid w:val="00A73792"/>
    <w:rsid w:val="00A737BA"/>
    <w:rsid w:val="00A73A11"/>
    <w:rsid w:val="00A73C02"/>
    <w:rsid w:val="00A73C35"/>
    <w:rsid w:val="00A73C9F"/>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2F0"/>
    <w:rsid w:val="00A96420"/>
    <w:rsid w:val="00A96425"/>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C33"/>
    <w:rsid w:val="00AF4DE9"/>
    <w:rsid w:val="00AF4DEC"/>
    <w:rsid w:val="00AF4E26"/>
    <w:rsid w:val="00AF525F"/>
    <w:rsid w:val="00AF57DA"/>
    <w:rsid w:val="00AF5CE1"/>
    <w:rsid w:val="00AF607A"/>
    <w:rsid w:val="00AF6135"/>
    <w:rsid w:val="00AF61BA"/>
    <w:rsid w:val="00AF62F1"/>
    <w:rsid w:val="00AF6645"/>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393D"/>
    <w:rsid w:val="00B03EA8"/>
    <w:rsid w:val="00B0401B"/>
    <w:rsid w:val="00B0401D"/>
    <w:rsid w:val="00B04076"/>
    <w:rsid w:val="00B04173"/>
    <w:rsid w:val="00B046C0"/>
    <w:rsid w:val="00B05119"/>
    <w:rsid w:val="00B0521A"/>
    <w:rsid w:val="00B05292"/>
    <w:rsid w:val="00B052AC"/>
    <w:rsid w:val="00B0530C"/>
    <w:rsid w:val="00B05573"/>
    <w:rsid w:val="00B0593E"/>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CBD"/>
    <w:rsid w:val="00B2107F"/>
    <w:rsid w:val="00B21489"/>
    <w:rsid w:val="00B2161F"/>
    <w:rsid w:val="00B21A49"/>
    <w:rsid w:val="00B21BA7"/>
    <w:rsid w:val="00B21BB5"/>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EF4"/>
    <w:rsid w:val="00B31F93"/>
    <w:rsid w:val="00B32046"/>
    <w:rsid w:val="00B32410"/>
    <w:rsid w:val="00B3252A"/>
    <w:rsid w:val="00B32663"/>
    <w:rsid w:val="00B32A7E"/>
    <w:rsid w:val="00B32A91"/>
    <w:rsid w:val="00B331EC"/>
    <w:rsid w:val="00B331FB"/>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CFE"/>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F9"/>
    <w:rsid w:val="00B51E35"/>
    <w:rsid w:val="00B52564"/>
    <w:rsid w:val="00B529C0"/>
    <w:rsid w:val="00B52C4E"/>
    <w:rsid w:val="00B52C74"/>
    <w:rsid w:val="00B52F12"/>
    <w:rsid w:val="00B5306D"/>
    <w:rsid w:val="00B532EE"/>
    <w:rsid w:val="00B53500"/>
    <w:rsid w:val="00B536AC"/>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733"/>
    <w:rsid w:val="00B6375D"/>
    <w:rsid w:val="00B6397B"/>
    <w:rsid w:val="00B63D1C"/>
    <w:rsid w:val="00B63EEE"/>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810"/>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48F"/>
    <w:rsid w:val="00B82771"/>
    <w:rsid w:val="00B828DE"/>
    <w:rsid w:val="00B82B49"/>
    <w:rsid w:val="00B82C93"/>
    <w:rsid w:val="00B83716"/>
    <w:rsid w:val="00B83A7E"/>
    <w:rsid w:val="00B83BB2"/>
    <w:rsid w:val="00B83D30"/>
    <w:rsid w:val="00B843E4"/>
    <w:rsid w:val="00B8442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72B"/>
    <w:rsid w:val="00BE1984"/>
    <w:rsid w:val="00BE1CEF"/>
    <w:rsid w:val="00BE1F81"/>
    <w:rsid w:val="00BE2052"/>
    <w:rsid w:val="00BE26F1"/>
    <w:rsid w:val="00BE2C35"/>
    <w:rsid w:val="00BE2D8C"/>
    <w:rsid w:val="00BE2EBE"/>
    <w:rsid w:val="00BE33FD"/>
    <w:rsid w:val="00BE3745"/>
    <w:rsid w:val="00BE3AE0"/>
    <w:rsid w:val="00BE4086"/>
    <w:rsid w:val="00BE40F0"/>
    <w:rsid w:val="00BE4306"/>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72"/>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7F"/>
    <w:rsid w:val="00C20186"/>
    <w:rsid w:val="00C20340"/>
    <w:rsid w:val="00C2061E"/>
    <w:rsid w:val="00C2077A"/>
    <w:rsid w:val="00C20BB2"/>
    <w:rsid w:val="00C2157F"/>
    <w:rsid w:val="00C220F6"/>
    <w:rsid w:val="00C222AF"/>
    <w:rsid w:val="00C2239D"/>
    <w:rsid w:val="00C224D1"/>
    <w:rsid w:val="00C227A8"/>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7F"/>
    <w:rsid w:val="00C50924"/>
    <w:rsid w:val="00C50A7F"/>
    <w:rsid w:val="00C50B32"/>
    <w:rsid w:val="00C50F14"/>
    <w:rsid w:val="00C5121D"/>
    <w:rsid w:val="00C515C7"/>
    <w:rsid w:val="00C51616"/>
    <w:rsid w:val="00C516A9"/>
    <w:rsid w:val="00C51891"/>
    <w:rsid w:val="00C51C3E"/>
    <w:rsid w:val="00C51E60"/>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DF7"/>
    <w:rsid w:val="00C550A8"/>
    <w:rsid w:val="00C555E4"/>
    <w:rsid w:val="00C55E98"/>
    <w:rsid w:val="00C55F2B"/>
    <w:rsid w:val="00C560ED"/>
    <w:rsid w:val="00C56465"/>
    <w:rsid w:val="00C56746"/>
    <w:rsid w:val="00C56814"/>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23B"/>
    <w:rsid w:val="00C67680"/>
    <w:rsid w:val="00C67A43"/>
    <w:rsid w:val="00C67B11"/>
    <w:rsid w:val="00C67EA9"/>
    <w:rsid w:val="00C67F71"/>
    <w:rsid w:val="00C702B0"/>
    <w:rsid w:val="00C703DE"/>
    <w:rsid w:val="00C705AC"/>
    <w:rsid w:val="00C7066D"/>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2D1"/>
    <w:rsid w:val="00C77DEC"/>
    <w:rsid w:val="00C801BA"/>
    <w:rsid w:val="00C801C0"/>
    <w:rsid w:val="00C80472"/>
    <w:rsid w:val="00C80D89"/>
    <w:rsid w:val="00C811CE"/>
    <w:rsid w:val="00C811EE"/>
    <w:rsid w:val="00C81289"/>
    <w:rsid w:val="00C8161A"/>
    <w:rsid w:val="00C816C1"/>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D9D"/>
    <w:rsid w:val="00CB0ED8"/>
    <w:rsid w:val="00CB1157"/>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30AD"/>
    <w:rsid w:val="00CC312B"/>
    <w:rsid w:val="00CC3685"/>
    <w:rsid w:val="00CC3941"/>
    <w:rsid w:val="00CC39EF"/>
    <w:rsid w:val="00CC4148"/>
    <w:rsid w:val="00CC445E"/>
    <w:rsid w:val="00CC47C7"/>
    <w:rsid w:val="00CC5071"/>
    <w:rsid w:val="00CC51B3"/>
    <w:rsid w:val="00CC51DB"/>
    <w:rsid w:val="00CC526B"/>
    <w:rsid w:val="00CC5305"/>
    <w:rsid w:val="00CC62C7"/>
    <w:rsid w:val="00CC67FF"/>
    <w:rsid w:val="00CC6A2B"/>
    <w:rsid w:val="00CC6A85"/>
    <w:rsid w:val="00CC6DFF"/>
    <w:rsid w:val="00CC6EEB"/>
    <w:rsid w:val="00CC71C8"/>
    <w:rsid w:val="00CC72EE"/>
    <w:rsid w:val="00CC752D"/>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70A7"/>
    <w:rsid w:val="00CE736F"/>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B1E"/>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F9E"/>
    <w:rsid w:val="00D07FA9"/>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76"/>
    <w:rsid w:val="00D5080A"/>
    <w:rsid w:val="00D50C5C"/>
    <w:rsid w:val="00D50D50"/>
    <w:rsid w:val="00D50DF5"/>
    <w:rsid w:val="00D50EBB"/>
    <w:rsid w:val="00D51119"/>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60075"/>
    <w:rsid w:val="00D60126"/>
    <w:rsid w:val="00D602FF"/>
    <w:rsid w:val="00D6033C"/>
    <w:rsid w:val="00D60B63"/>
    <w:rsid w:val="00D60DDD"/>
    <w:rsid w:val="00D61600"/>
    <w:rsid w:val="00D618CE"/>
    <w:rsid w:val="00D61999"/>
    <w:rsid w:val="00D61F3C"/>
    <w:rsid w:val="00D624B6"/>
    <w:rsid w:val="00D62DC1"/>
    <w:rsid w:val="00D62F8C"/>
    <w:rsid w:val="00D630A6"/>
    <w:rsid w:val="00D63151"/>
    <w:rsid w:val="00D632CE"/>
    <w:rsid w:val="00D63596"/>
    <w:rsid w:val="00D639AE"/>
    <w:rsid w:val="00D63B9E"/>
    <w:rsid w:val="00D63DF7"/>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127D"/>
    <w:rsid w:val="00DA1785"/>
    <w:rsid w:val="00DA1BD8"/>
    <w:rsid w:val="00DA1D8D"/>
    <w:rsid w:val="00DA206C"/>
    <w:rsid w:val="00DA2079"/>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9B3"/>
    <w:rsid w:val="00DF5FCD"/>
    <w:rsid w:val="00DF62FC"/>
    <w:rsid w:val="00DF63FD"/>
    <w:rsid w:val="00DF6439"/>
    <w:rsid w:val="00DF6A27"/>
    <w:rsid w:val="00DF702D"/>
    <w:rsid w:val="00DF75A8"/>
    <w:rsid w:val="00DF7602"/>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DA"/>
    <w:rsid w:val="00E54ED3"/>
    <w:rsid w:val="00E54F08"/>
    <w:rsid w:val="00E55BAB"/>
    <w:rsid w:val="00E55BBE"/>
    <w:rsid w:val="00E55BF3"/>
    <w:rsid w:val="00E55C92"/>
    <w:rsid w:val="00E55D23"/>
    <w:rsid w:val="00E55E7E"/>
    <w:rsid w:val="00E560DB"/>
    <w:rsid w:val="00E56283"/>
    <w:rsid w:val="00E56436"/>
    <w:rsid w:val="00E567E5"/>
    <w:rsid w:val="00E5680A"/>
    <w:rsid w:val="00E56A01"/>
    <w:rsid w:val="00E56A2C"/>
    <w:rsid w:val="00E56F07"/>
    <w:rsid w:val="00E56F6E"/>
    <w:rsid w:val="00E57354"/>
    <w:rsid w:val="00E57889"/>
    <w:rsid w:val="00E57977"/>
    <w:rsid w:val="00E57ACB"/>
    <w:rsid w:val="00E57DFB"/>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F1"/>
    <w:rsid w:val="00E75A95"/>
    <w:rsid w:val="00E761E6"/>
    <w:rsid w:val="00E76247"/>
    <w:rsid w:val="00E764B0"/>
    <w:rsid w:val="00E765A2"/>
    <w:rsid w:val="00E7672E"/>
    <w:rsid w:val="00E769FA"/>
    <w:rsid w:val="00E76BE5"/>
    <w:rsid w:val="00E770EB"/>
    <w:rsid w:val="00E770F4"/>
    <w:rsid w:val="00E7710D"/>
    <w:rsid w:val="00E77229"/>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A0"/>
    <w:rsid w:val="00EB59DD"/>
    <w:rsid w:val="00EB5AA9"/>
    <w:rsid w:val="00EB5E8F"/>
    <w:rsid w:val="00EB6159"/>
    <w:rsid w:val="00EB6209"/>
    <w:rsid w:val="00EB6336"/>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60A6"/>
    <w:rsid w:val="00EC6828"/>
    <w:rsid w:val="00EC6DD3"/>
    <w:rsid w:val="00EC7064"/>
    <w:rsid w:val="00EC741B"/>
    <w:rsid w:val="00EC77A5"/>
    <w:rsid w:val="00EC7AFE"/>
    <w:rsid w:val="00EC7C12"/>
    <w:rsid w:val="00EC7D19"/>
    <w:rsid w:val="00ED0317"/>
    <w:rsid w:val="00ED0369"/>
    <w:rsid w:val="00ED0B32"/>
    <w:rsid w:val="00ED0BCA"/>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C"/>
    <w:rsid w:val="00EE09FA"/>
    <w:rsid w:val="00EE0A0D"/>
    <w:rsid w:val="00EE0A43"/>
    <w:rsid w:val="00EE0A5F"/>
    <w:rsid w:val="00EE0C04"/>
    <w:rsid w:val="00EE0D34"/>
    <w:rsid w:val="00EE0D3A"/>
    <w:rsid w:val="00EE0FD2"/>
    <w:rsid w:val="00EE10A0"/>
    <w:rsid w:val="00EE112F"/>
    <w:rsid w:val="00EE16F3"/>
    <w:rsid w:val="00EE176C"/>
    <w:rsid w:val="00EE1B0D"/>
    <w:rsid w:val="00EE1F30"/>
    <w:rsid w:val="00EE2158"/>
    <w:rsid w:val="00EE2374"/>
    <w:rsid w:val="00EE238E"/>
    <w:rsid w:val="00EE298B"/>
    <w:rsid w:val="00EE2AC6"/>
    <w:rsid w:val="00EE2F7F"/>
    <w:rsid w:val="00EE30CB"/>
    <w:rsid w:val="00EE3286"/>
    <w:rsid w:val="00EE32F2"/>
    <w:rsid w:val="00EE4139"/>
    <w:rsid w:val="00EE449D"/>
    <w:rsid w:val="00EE4723"/>
    <w:rsid w:val="00EE4821"/>
    <w:rsid w:val="00EE4B50"/>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6C9"/>
    <w:rsid w:val="00F247B7"/>
    <w:rsid w:val="00F24BEB"/>
    <w:rsid w:val="00F24CB9"/>
    <w:rsid w:val="00F24F62"/>
    <w:rsid w:val="00F25401"/>
    <w:rsid w:val="00F2548B"/>
    <w:rsid w:val="00F255C1"/>
    <w:rsid w:val="00F259A0"/>
    <w:rsid w:val="00F25E5A"/>
    <w:rsid w:val="00F25FD2"/>
    <w:rsid w:val="00F26325"/>
    <w:rsid w:val="00F26483"/>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73AE"/>
    <w:rsid w:val="00F577B1"/>
    <w:rsid w:val="00F57994"/>
    <w:rsid w:val="00F57B57"/>
    <w:rsid w:val="00F57EC9"/>
    <w:rsid w:val="00F57EDB"/>
    <w:rsid w:val="00F57F08"/>
    <w:rsid w:val="00F600E2"/>
    <w:rsid w:val="00F60839"/>
    <w:rsid w:val="00F608FF"/>
    <w:rsid w:val="00F61099"/>
    <w:rsid w:val="00F611B0"/>
    <w:rsid w:val="00F61709"/>
    <w:rsid w:val="00F61CCF"/>
    <w:rsid w:val="00F61EC0"/>
    <w:rsid w:val="00F621E9"/>
    <w:rsid w:val="00F636B3"/>
    <w:rsid w:val="00F638A2"/>
    <w:rsid w:val="00F6398D"/>
    <w:rsid w:val="00F63BD7"/>
    <w:rsid w:val="00F63C52"/>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345"/>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77D"/>
    <w:rsid w:val="00F90917"/>
    <w:rsid w:val="00F91ACC"/>
    <w:rsid w:val="00F91B1F"/>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5504"/>
    <w:rsid w:val="00FB551E"/>
    <w:rsid w:val="00FB59A9"/>
    <w:rsid w:val="00FB59FF"/>
    <w:rsid w:val="00FB5A8A"/>
    <w:rsid w:val="00FB5EAD"/>
    <w:rsid w:val="00FB5F44"/>
    <w:rsid w:val="00FB6205"/>
    <w:rsid w:val="00FB623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40E8"/>
    <w:rsid w:val="00FF4331"/>
    <w:rsid w:val="00FF4D49"/>
    <w:rsid w:val="00FF510A"/>
    <w:rsid w:val="00FF535E"/>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53"/>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tumckidsyankto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HpJTLiJmfe76wRt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pJTLiJmfe76wRt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1stumckidsyankt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01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Opportunities for Fellowship and Service</vt:lpstr>
      <vt:lpstr>OPPORTUNITIES FOR MINISTRY AND SERVICE</vt:lpstr>
      <vt:lpstr>March 6 – 13 </vt:lpstr>
      <vt:lpstr/>
      <vt:lpstr/>
      <vt:lpstr/>
      <vt:lpstr/>
      <vt:lpstr/>
      <vt:lpstr/>
      <vt:lpstr/>
      <vt:lpstr/>
      <vt:lpstr/>
      <vt:lpstr/>
      <vt:lpstr/>
      <vt:lpstr/>
      <vt:lpstr/>
      <vt:lpstr/>
      <vt:lpstr/>
      <vt:lpstr/>
      <vt:lpstr/>
      <vt:lpstr/>
      <vt:lpstr/>
      <vt:lpstr>OPPORTUNITIES FOR MINISTRY AND SERVICE</vt:lpstr>
      <vt:lpstr>March 6 – 13 </vt:lpstr>
    </vt:vector>
  </TitlesOfParts>
  <Company>First United Methodist Church</Company>
  <LinksUpToDate>false</LinksUpToDate>
  <CharactersWithSpaces>6769</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5</cp:revision>
  <cp:lastPrinted>2022-03-04T17:39:00Z</cp:lastPrinted>
  <dcterms:created xsi:type="dcterms:W3CDTF">2022-03-04T15:54:00Z</dcterms:created>
  <dcterms:modified xsi:type="dcterms:W3CDTF">2022-03-04T19:14:00Z</dcterms:modified>
</cp:coreProperties>
</file>